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BB535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1D2ED5F3" w14:textId="77777777" w:rsidR="00366584" w:rsidRPr="00DE2A8F" w:rsidRDefault="00366584" w:rsidP="00907A88">
      <w:pPr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32FE6E1E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674F7F1D" w14:textId="77777777" w:rsidR="006F0C10" w:rsidRPr="00DE2A8F" w:rsidRDefault="006F0C10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646C8BD6" w14:textId="77777777" w:rsidR="00DE2A8F" w:rsidRDefault="00DE2A8F" w:rsidP="00366584">
      <w:pPr>
        <w:jc w:val="center"/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</w:pPr>
    </w:p>
    <w:p w14:paraId="0E89372A" w14:textId="77777777" w:rsidR="00F573CC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საერთაშორისო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</w:t>
      </w: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გაცვლითი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</w:t>
      </w: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პროგრამა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</w:t>
      </w:r>
    </w:p>
    <w:p w14:paraId="57D6FD85" w14:textId="70D09FA3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>(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  <w:t>Bilateral Exchange Program)</w:t>
      </w:r>
    </w:p>
    <w:p w14:paraId="6DC8C456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</w:pPr>
    </w:p>
    <w:p w14:paraId="4A20FC18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სად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</w:t>
      </w: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შემიძლია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  <w:lang w:val="ka-GE"/>
        </w:rPr>
        <w:t xml:space="preserve"> </w:t>
      </w:r>
      <w:r w:rsidRPr="00DE2A8F">
        <w:rPr>
          <w:rFonts w:ascii="Sylfaen" w:hAnsi="Sylfaen" w:cs="Sylfaen"/>
          <w:b/>
          <w:color w:val="1F3864" w:themeColor="accent1" w:themeShade="80"/>
          <w:sz w:val="26"/>
          <w:szCs w:val="26"/>
          <w:lang w:val="ka-GE"/>
        </w:rPr>
        <w:t>წასვლა</w:t>
      </w: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  <w:t xml:space="preserve"> ?!</w:t>
      </w:r>
    </w:p>
    <w:p w14:paraId="6E741170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5CDE507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6D83ABF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0529F4E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CB65F28" w14:textId="66640C81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7408CF4" w14:textId="726C292E" w:rsidR="00DE2A8F" w:rsidRPr="00DE2A8F" w:rsidRDefault="00DE2A8F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A74C0EC" w14:textId="77777777" w:rsidR="00DE2A8F" w:rsidRPr="00DE2A8F" w:rsidRDefault="00DE2A8F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5B6D69FB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F87A3F8" w14:textId="4F231EC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1AA1624" w14:textId="77777777" w:rsidR="00366584" w:rsidRPr="00DE2A8F" w:rsidRDefault="00366584" w:rsidP="00366584">
      <w:pPr>
        <w:jc w:val="center"/>
        <w:rPr>
          <w:rFonts w:asciiTheme="minorHAnsi" w:hAnsiTheme="minorHAnsi" w:cstheme="minorHAnsi"/>
          <w:b/>
          <w:sz w:val="26"/>
          <w:szCs w:val="26"/>
          <w:lang w:val="ka-GE"/>
        </w:rPr>
      </w:pPr>
    </w:p>
    <w:p w14:paraId="5AF98569" w14:textId="7BFE1182" w:rsidR="0017419F" w:rsidRPr="00DE2A8F" w:rsidRDefault="0017419F" w:rsidP="0017419F">
      <w:pPr>
        <w:pStyle w:val="Heading1"/>
        <w:rPr>
          <w:rFonts w:asciiTheme="minorHAnsi" w:hAnsiTheme="minorHAnsi" w:cstheme="minorHAnsi"/>
          <w:sz w:val="26"/>
          <w:szCs w:val="26"/>
        </w:rPr>
      </w:pPr>
    </w:p>
    <w:p w14:paraId="34336BDB" w14:textId="5D62DACF" w:rsidR="0017419F" w:rsidRPr="00DE2A8F" w:rsidRDefault="00F573CC" w:rsidP="00F573CC">
      <w:pPr>
        <w:jc w:val="center"/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  <w:r w:rsidRPr="00DE2A8F">
        <w:rPr>
          <w:rFonts w:asciiTheme="minorHAnsi" w:hAnsiTheme="minorHAnsi" w:cstheme="minorHAnsi"/>
          <w:b/>
          <w:noProof/>
          <w:sz w:val="26"/>
          <w:szCs w:val="26"/>
          <w:lang w:val="ka-GE"/>
        </w:rPr>
        <w:drawing>
          <wp:inline distT="0" distB="0" distL="0" distR="0" wp14:anchorId="34711E3A" wp14:editId="72A1678A">
            <wp:extent cx="2158306" cy="220788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388" cy="22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9AAC" w14:textId="72F47A32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2800B578" w14:textId="3E3E8640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7FB10DED" w14:textId="467044A5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5C06380B" w14:textId="75A0F07C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3A36B3DE" w14:textId="5F9F1800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7568955C" w14:textId="4836D0B3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79F13A9E" w14:textId="3662A633" w:rsidR="00DE2A8F" w:rsidRPr="00DE2A8F" w:rsidRDefault="00DE2A8F" w:rsidP="0017419F">
      <w:pPr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</w:pPr>
    </w:p>
    <w:p w14:paraId="5BBCBE06" w14:textId="384A6BEE" w:rsidR="00DE2A8F" w:rsidRPr="00131F97" w:rsidRDefault="00DE2A8F" w:rsidP="00131F97">
      <w:pPr>
        <w:jc w:val="center"/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  <w:lang w:val="ka-GE"/>
        </w:rPr>
      </w:pPr>
      <w:r w:rsidRPr="00DE2A8F"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</w:rPr>
        <w:t>202</w:t>
      </w:r>
      <w:r w:rsidR="00131F97">
        <w:rPr>
          <w:rFonts w:asciiTheme="minorHAnsi" w:hAnsiTheme="minorHAnsi" w:cstheme="minorHAnsi"/>
          <w:noProof/>
          <w:color w:val="1F3864" w:themeColor="accent1" w:themeShade="80"/>
          <w:sz w:val="26"/>
          <w:szCs w:val="26"/>
          <w:lang w:val="ka-GE"/>
        </w:rPr>
        <w:t>0</w:t>
      </w:r>
    </w:p>
    <w:p w14:paraId="2CA4D24A" w14:textId="77777777" w:rsidR="00131F97" w:rsidRDefault="00131F97">
      <w:pPr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</w:p>
    <w:p w14:paraId="4A1012EA" w14:textId="4D46B544" w:rsidR="00DD4A3F" w:rsidRPr="00DE2A8F" w:rsidRDefault="00DD4A3F">
      <w:pPr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  <w:t>CAUCASUS SCHOOL OF BUSINESS (CSB)</w:t>
      </w:r>
    </w:p>
    <w:p w14:paraId="27CBF80E" w14:textId="77777777" w:rsidR="00DE2A8F" w:rsidRPr="00DE2A8F" w:rsidRDefault="00DE2A8F">
      <w:pPr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472"/>
        <w:gridCol w:w="2428"/>
        <w:gridCol w:w="3020"/>
        <w:gridCol w:w="3150"/>
      </w:tblGrid>
      <w:tr w:rsidR="00366584" w:rsidRPr="00DE2A8F" w14:paraId="2E1FA5A2" w14:textId="77777777" w:rsidTr="00D0269C">
        <w:tc>
          <w:tcPr>
            <w:tcW w:w="2472" w:type="dxa"/>
          </w:tcPr>
          <w:p w14:paraId="03E7CA0F" w14:textId="09BD51FA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  <w:t>Partner University</w:t>
            </w:r>
          </w:p>
        </w:tc>
        <w:tc>
          <w:tcPr>
            <w:tcW w:w="2428" w:type="dxa"/>
          </w:tcPr>
          <w:p w14:paraId="6E3F587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  <w:t>Country, City</w:t>
            </w:r>
          </w:p>
        </w:tc>
        <w:tc>
          <w:tcPr>
            <w:tcW w:w="3020" w:type="dxa"/>
          </w:tcPr>
          <w:p w14:paraId="0F30F3B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  <w:t>Proposed Program</w:t>
            </w:r>
          </w:p>
        </w:tc>
        <w:tc>
          <w:tcPr>
            <w:tcW w:w="3150" w:type="dxa"/>
          </w:tcPr>
          <w:p w14:paraId="6401A4E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F3864" w:themeColor="accent1" w:themeShade="80"/>
                <w:sz w:val="26"/>
                <w:szCs w:val="26"/>
              </w:rPr>
              <w:t>Level of Studies</w:t>
            </w:r>
          </w:p>
        </w:tc>
      </w:tr>
      <w:tr w:rsidR="00366584" w:rsidRPr="00DE2A8F" w14:paraId="610F1620" w14:textId="77777777" w:rsidTr="00D0269C">
        <w:trPr>
          <w:trHeight w:val="539"/>
        </w:trPr>
        <w:tc>
          <w:tcPr>
            <w:tcW w:w="2472" w:type="dxa"/>
          </w:tcPr>
          <w:p w14:paraId="0F21F36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jman University</w:t>
            </w:r>
          </w:p>
        </w:tc>
        <w:tc>
          <w:tcPr>
            <w:tcW w:w="2428" w:type="dxa"/>
          </w:tcPr>
          <w:p w14:paraId="2484393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AE, Ajman</w:t>
            </w:r>
          </w:p>
        </w:tc>
        <w:tc>
          <w:tcPr>
            <w:tcW w:w="3020" w:type="dxa"/>
          </w:tcPr>
          <w:p w14:paraId="7F9402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Accounting, Finance, Management, Marketing)</w:t>
            </w:r>
          </w:p>
        </w:tc>
        <w:tc>
          <w:tcPr>
            <w:tcW w:w="3150" w:type="dxa"/>
          </w:tcPr>
          <w:p w14:paraId="6C1E4A2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79897D1" w14:textId="77777777" w:rsidTr="00D0269C">
        <w:tc>
          <w:tcPr>
            <w:tcW w:w="2472" w:type="dxa"/>
          </w:tcPr>
          <w:p w14:paraId="5BDD5B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jou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428" w:type="dxa"/>
          </w:tcPr>
          <w:p w14:paraId="5619E0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orea, Suwon</w:t>
            </w:r>
          </w:p>
        </w:tc>
        <w:tc>
          <w:tcPr>
            <w:tcW w:w="3020" w:type="dxa"/>
          </w:tcPr>
          <w:p w14:paraId="39D62A4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681FD0C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B7D5287" w14:textId="77777777" w:rsidTr="00D0269C">
        <w:tc>
          <w:tcPr>
            <w:tcW w:w="2472" w:type="dxa"/>
          </w:tcPr>
          <w:p w14:paraId="2404F1A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merican University of Central Asia</w:t>
            </w:r>
          </w:p>
        </w:tc>
        <w:tc>
          <w:tcPr>
            <w:tcW w:w="2428" w:type="dxa"/>
          </w:tcPr>
          <w:p w14:paraId="6CB6C35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yrgyzstan, Bishkek</w:t>
            </w:r>
          </w:p>
        </w:tc>
        <w:tc>
          <w:tcPr>
            <w:tcW w:w="3020" w:type="dxa"/>
          </w:tcPr>
          <w:p w14:paraId="3A70EB9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Management, Marketing, Finance, Financial Accounting)</w:t>
            </w:r>
          </w:p>
        </w:tc>
        <w:tc>
          <w:tcPr>
            <w:tcW w:w="3150" w:type="dxa"/>
          </w:tcPr>
          <w:p w14:paraId="190B245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CF8849E" w14:textId="77777777" w:rsidTr="00D0269C">
        <w:tc>
          <w:tcPr>
            <w:tcW w:w="2472" w:type="dxa"/>
          </w:tcPr>
          <w:p w14:paraId="71D3DEB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DA University</w:t>
            </w:r>
          </w:p>
        </w:tc>
        <w:tc>
          <w:tcPr>
            <w:tcW w:w="2428" w:type="dxa"/>
          </w:tcPr>
          <w:p w14:paraId="6814960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zerbaijan, Baku</w:t>
            </w:r>
          </w:p>
        </w:tc>
        <w:tc>
          <w:tcPr>
            <w:tcW w:w="3020" w:type="dxa"/>
          </w:tcPr>
          <w:p w14:paraId="78CC928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5B1E859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73345E3" w14:textId="77777777" w:rsidTr="00D0269C">
        <w:tc>
          <w:tcPr>
            <w:tcW w:w="2472" w:type="dxa"/>
          </w:tcPr>
          <w:p w14:paraId="25047E2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dapest Metropolitan University</w:t>
            </w:r>
          </w:p>
        </w:tc>
        <w:tc>
          <w:tcPr>
            <w:tcW w:w="2428" w:type="dxa"/>
          </w:tcPr>
          <w:p w14:paraId="3868BFC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3020" w:type="dxa"/>
          </w:tcPr>
          <w:p w14:paraId="25927A8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and Management, Marketing, Finance, International Accounting</w:t>
            </w:r>
          </w:p>
        </w:tc>
        <w:tc>
          <w:tcPr>
            <w:tcW w:w="3150" w:type="dxa"/>
          </w:tcPr>
          <w:p w14:paraId="7F7283B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C978EBE" w14:textId="77777777" w:rsidTr="00D0269C">
        <w:tc>
          <w:tcPr>
            <w:tcW w:w="2472" w:type="dxa"/>
          </w:tcPr>
          <w:p w14:paraId="350D09F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abes-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olyai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428" w:type="dxa"/>
          </w:tcPr>
          <w:p w14:paraId="5044A6F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, Cluj-Napoca</w:t>
            </w:r>
          </w:p>
        </w:tc>
        <w:tc>
          <w:tcPr>
            <w:tcW w:w="3020" w:type="dxa"/>
          </w:tcPr>
          <w:p w14:paraId="74C6483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75CC604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09D8F96" w14:textId="77777777" w:rsidTr="00D0269C">
        <w:tc>
          <w:tcPr>
            <w:tcW w:w="2472" w:type="dxa"/>
          </w:tcPr>
          <w:p w14:paraId="0BEFC11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ETYS University</w:t>
            </w:r>
          </w:p>
        </w:tc>
        <w:tc>
          <w:tcPr>
            <w:tcW w:w="2428" w:type="dxa"/>
          </w:tcPr>
          <w:p w14:paraId="07D016E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exico, Mexicali</w:t>
            </w:r>
          </w:p>
        </w:tc>
        <w:tc>
          <w:tcPr>
            <w:tcW w:w="3020" w:type="dxa"/>
          </w:tcPr>
          <w:p w14:paraId="550A890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1038DDB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5152C71" w14:textId="77777777" w:rsidTr="00D0269C">
        <w:trPr>
          <w:trHeight w:val="314"/>
        </w:trPr>
        <w:tc>
          <w:tcPr>
            <w:tcW w:w="2472" w:type="dxa"/>
          </w:tcPr>
          <w:p w14:paraId="679A67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llege LBK</w:t>
            </w:r>
          </w:p>
        </w:tc>
        <w:tc>
          <w:tcPr>
            <w:tcW w:w="2428" w:type="dxa"/>
          </w:tcPr>
          <w:p w14:paraId="298EE18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3020" w:type="dxa"/>
          </w:tcPr>
          <w:p w14:paraId="696DB40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30A06A2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F322D75" w14:textId="77777777" w:rsidTr="00D0269C">
        <w:tc>
          <w:tcPr>
            <w:tcW w:w="2472" w:type="dxa"/>
          </w:tcPr>
          <w:p w14:paraId="6856AF7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racow University of Economics</w:t>
            </w:r>
          </w:p>
        </w:tc>
        <w:tc>
          <w:tcPr>
            <w:tcW w:w="2428" w:type="dxa"/>
          </w:tcPr>
          <w:p w14:paraId="6096157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racow, Poland</w:t>
            </w:r>
          </w:p>
        </w:tc>
        <w:tc>
          <w:tcPr>
            <w:tcW w:w="3020" w:type="dxa"/>
          </w:tcPr>
          <w:p w14:paraId="78C32B2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725B9A0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5813D85" w14:textId="77777777" w:rsidTr="00D0269C">
        <w:tc>
          <w:tcPr>
            <w:tcW w:w="2472" w:type="dxa"/>
          </w:tcPr>
          <w:p w14:paraId="0306ACA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Donetsk State University of Management</w:t>
            </w:r>
          </w:p>
        </w:tc>
        <w:tc>
          <w:tcPr>
            <w:tcW w:w="2428" w:type="dxa"/>
          </w:tcPr>
          <w:p w14:paraId="321A89F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kraine, Donetsk</w:t>
            </w:r>
          </w:p>
        </w:tc>
        <w:tc>
          <w:tcPr>
            <w:tcW w:w="3020" w:type="dxa"/>
          </w:tcPr>
          <w:p w14:paraId="3F2C8A6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Management, Marketing, Accounting, Finance)</w:t>
            </w:r>
          </w:p>
        </w:tc>
        <w:tc>
          <w:tcPr>
            <w:tcW w:w="3150" w:type="dxa"/>
          </w:tcPr>
          <w:p w14:paraId="2AC653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405F108" w14:textId="77777777" w:rsidTr="00D0269C">
        <w:tc>
          <w:tcPr>
            <w:tcW w:w="2472" w:type="dxa"/>
          </w:tcPr>
          <w:p w14:paraId="1A21C83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051F2">
              <w:rPr>
                <w:rFonts w:asciiTheme="minorHAnsi" w:hAnsiTheme="minorHAnsi" w:cstheme="minorHAnsi"/>
                <w:sz w:val="26"/>
                <w:szCs w:val="26"/>
              </w:rPr>
              <w:t>Eklya</w:t>
            </w:r>
            <w:proofErr w:type="spellEnd"/>
            <w:r w:rsidRPr="00D051F2">
              <w:rPr>
                <w:rFonts w:asciiTheme="minorHAnsi" w:hAnsiTheme="minorHAnsi" w:cstheme="minorHAnsi"/>
                <w:sz w:val="26"/>
                <w:szCs w:val="26"/>
              </w:rPr>
              <w:t xml:space="preserve"> School of Business</w:t>
            </w:r>
          </w:p>
        </w:tc>
        <w:tc>
          <w:tcPr>
            <w:tcW w:w="2428" w:type="dxa"/>
          </w:tcPr>
          <w:p w14:paraId="1D0BE3D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Lyon</w:t>
            </w:r>
          </w:p>
        </w:tc>
        <w:tc>
          <w:tcPr>
            <w:tcW w:w="3020" w:type="dxa"/>
          </w:tcPr>
          <w:p w14:paraId="6C2F94F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787322A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A886704" w14:textId="77777777" w:rsidTr="00D0269C">
        <w:tc>
          <w:tcPr>
            <w:tcW w:w="2472" w:type="dxa"/>
          </w:tcPr>
          <w:p w14:paraId="22FCA3F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Ecole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uperieure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de Commerce de Clermont</w:t>
            </w:r>
          </w:p>
        </w:tc>
        <w:tc>
          <w:tcPr>
            <w:tcW w:w="2428" w:type="dxa"/>
          </w:tcPr>
          <w:p w14:paraId="5129F4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Clermont-Ferrand</w:t>
            </w:r>
          </w:p>
        </w:tc>
        <w:tc>
          <w:tcPr>
            <w:tcW w:w="3020" w:type="dxa"/>
          </w:tcPr>
          <w:p w14:paraId="519767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387779C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5555564" w14:textId="77777777" w:rsidTr="00D0269C">
        <w:tc>
          <w:tcPr>
            <w:tcW w:w="2472" w:type="dxa"/>
          </w:tcPr>
          <w:p w14:paraId="3DE4F17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an University</w:t>
            </w:r>
          </w:p>
        </w:tc>
        <w:tc>
          <w:tcPr>
            <w:tcW w:w="2428" w:type="dxa"/>
          </w:tcPr>
          <w:p w14:paraId="131093D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Peru, Santiago de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urco</w:t>
            </w:r>
            <w:proofErr w:type="spellEnd"/>
          </w:p>
        </w:tc>
        <w:tc>
          <w:tcPr>
            <w:tcW w:w="3020" w:type="dxa"/>
          </w:tcPr>
          <w:p w14:paraId="7E0358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</w:t>
            </w:r>
          </w:p>
        </w:tc>
        <w:tc>
          <w:tcPr>
            <w:tcW w:w="3150" w:type="dxa"/>
          </w:tcPr>
          <w:p w14:paraId="61715EF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F20EC78" w14:textId="77777777" w:rsidTr="00D0269C">
        <w:tc>
          <w:tcPr>
            <w:tcW w:w="2472" w:type="dxa"/>
          </w:tcPr>
          <w:p w14:paraId="45B9BC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M Normandie</w:t>
            </w:r>
          </w:p>
        </w:tc>
        <w:tc>
          <w:tcPr>
            <w:tcW w:w="2428" w:type="dxa"/>
          </w:tcPr>
          <w:p w14:paraId="0180D51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Normandie</w:t>
            </w:r>
          </w:p>
        </w:tc>
        <w:tc>
          <w:tcPr>
            <w:tcW w:w="3020" w:type="dxa"/>
          </w:tcPr>
          <w:p w14:paraId="467C7A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Management, International Business</w:t>
            </w:r>
          </w:p>
        </w:tc>
        <w:tc>
          <w:tcPr>
            <w:tcW w:w="3150" w:type="dxa"/>
          </w:tcPr>
          <w:p w14:paraId="3082A5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7BAFF1E" w14:textId="77777777" w:rsidTr="00D0269C">
        <w:tc>
          <w:tcPr>
            <w:tcW w:w="2472" w:type="dxa"/>
          </w:tcPr>
          <w:p w14:paraId="4D1C766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mpresaria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De Costa Rica</w:t>
            </w:r>
          </w:p>
        </w:tc>
        <w:tc>
          <w:tcPr>
            <w:tcW w:w="2428" w:type="dxa"/>
          </w:tcPr>
          <w:p w14:paraId="57F66FA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sta Rica, San Jose</w:t>
            </w:r>
          </w:p>
        </w:tc>
        <w:tc>
          <w:tcPr>
            <w:tcW w:w="3020" w:type="dxa"/>
          </w:tcPr>
          <w:p w14:paraId="24275D8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Management and Administration</w:t>
            </w:r>
          </w:p>
        </w:tc>
        <w:tc>
          <w:tcPr>
            <w:tcW w:w="3150" w:type="dxa"/>
          </w:tcPr>
          <w:p w14:paraId="153AB19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47CE840" w14:textId="77777777" w:rsidTr="00D0269C">
        <w:tc>
          <w:tcPr>
            <w:tcW w:w="2472" w:type="dxa"/>
          </w:tcPr>
          <w:p w14:paraId="2BD9C3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tonian Business School</w:t>
            </w:r>
          </w:p>
        </w:tc>
        <w:tc>
          <w:tcPr>
            <w:tcW w:w="2428" w:type="dxa"/>
          </w:tcPr>
          <w:p w14:paraId="5C2F745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tonia, Tallinn</w:t>
            </w:r>
          </w:p>
        </w:tc>
        <w:tc>
          <w:tcPr>
            <w:tcW w:w="3020" w:type="dxa"/>
          </w:tcPr>
          <w:p w14:paraId="238E834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</w:t>
            </w:r>
          </w:p>
        </w:tc>
        <w:tc>
          <w:tcPr>
            <w:tcW w:w="3150" w:type="dxa"/>
          </w:tcPr>
          <w:p w14:paraId="2D4ED6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AF46B7B" w14:textId="77777777" w:rsidTr="00D0269C">
        <w:tc>
          <w:tcPr>
            <w:tcW w:w="2472" w:type="dxa"/>
          </w:tcPr>
          <w:p w14:paraId="06E6CB2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Fairleigh Dickinson University</w:t>
            </w:r>
          </w:p>
        </w:tc>
        <w:tc>
          <w:tcPr>
            <w:tcW w:w="2428" w:type="dxa"/>
          </w:tcPr>
          <w:p w14:paraId="5F0C39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3020" w:type="dxa"/>
          </w:tcPr>
          <w:p w14:paraId="73148A9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Marketing, Management, Accounting,</w:t>
            </w:r>
          </w:p>
        </w:tc>
        <w:tc>
          <w:tcPr>
            <w:tcW w:w="3150" w:type="dxa"/>
          </w:tcPr>
          <w:p w14:paraId="761551E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FDBF5E7" w14:textId="77777777" w:rsidTr="00D0269C">
        <w:tc>
          <w:tcPr>
            <w:tcW w:w="2472" w:type="dxa"/>
          </w:tcPr>
          <w:p w14:paraId="7DCC0FB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H JOANNEUM University of Applied Sciences</w:t>
            </w:r>
          </w:p>
        </w:tc>
        <w:tc>
          <w:tcPr>
            <w:tcW w:w="2428" w:type="dxa"/>
          </w:tcPr>
          <w:p w14:paraId="1882FA7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stria, Graz</w:t>
            </w:r>
          </w:p>
        </w:tc>
        <w:tc>
          <w:tcPr>
            <w:tcW w:w="3020" w:type="dxa"/>
          </w:tcPr>
          <w:p w14:paraId="73CFF9D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lobal Business Program</w:t>
            </w:r>
          </w:p>
        </w:tc>
        <w:tc>
          <w:tcPr>
            <w:tcW w:w="3150" w:type="dxa"/>
          </w:tcPr>
          <w:p w14:paraId="0CB110B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BE45826" w14:textId="77777777" w:rsidTr="00D0269C">
        <w:tc>
          <w:tcPr>
            <w:tcW w:w="2472" w:type="dxa"/>
          </w:tcPr>
          <w:p w14:paraId="347597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Gadjah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da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428" w:type="dxa"/>
          </w:tcPr>
          <w:p w14:paraId="1E43E72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Indonesia, </w:t>
            </w: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Yogyakarta</w:t>
            </w:r>
          </w:p>
        </w:tc>
        <w:tc>
          <w:tcPr>
            <w:tcW w:w="3020" w:type="dxa"/>
          </w:tcPr>
          <w:p w14:paraId="2E07580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6AC7BE8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19E8E64" w14:textId="77777777" w:rsidTr="00D0269C">
        <w:tc>
          <w:tcPr>
            <w:tcW w:w="2472" w:type="dxa"/>
          </w:tcPr>
          <w:p w14:paraId="521651E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lang w:val="ka-GE"/>
              </w:rPr>
              <w:t>Hanze University of Applied Science</w:t>
            </w:r>
          </w:p>
        </w:tc>
        <w:tc>
          <w:tcPr>
            <w:tcW w:w="2428" w:type="dxa"/>
          </w:tcPr>
          <w:p w14:paraId="3D50787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etherlands</w:t>
            </w:r>
            <w:r w:rsidRPr="00DE2A8F">
              <w:rPr>
                <w:rFonts w:asciiTheme="minorHAnsi" w:hAnsiTheme="minorHAnsi" w:cstheme="minorHAnsi"/>
                <w:sz w:val="26"/>
                <w:szCs w:val="26"/>
                <w:lang w:val="ka-GE"/>
              </w:rPr>
              <w:t>, Groningen</w:t>
            </w:r>
          </w:p>
        </w:tc>
        <w:tc>
          <w:tcPr>
            <w:tcW w:w="3020" w:type="dxa"/>
          </w:tcPr>
          <w:p w14:paraId="532B130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nd Management studies</w:t>
            </w:r>
          </w:p>
        </w:tc>
        <w:tc>
          <w:tcPr>
            <w:tcW w:w="3150" w:type="dxa"/>
          </w:tcPr>
          <w:p w14:paraId="3685AF3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E49A276" w14:textId="77777777" w:rsidTr="00D0269C">
        <w:tc>
          <w:tcPr>
            <w:tcW w:w="2472" w:type="dxa"/>
          </w:tcPr>
          <w:p w14:paraId="7AC976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iroshima University of Economics</w:t>
            </w:r>
          </w:p>
        </w:tc>
        <w:tc>
          <w:tcPr>
            <w:tcW w:w="2428" w:type="dxa"/>
          </w:tcPr>
          <w:p w14:paraId="1DE28CC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apan, Hiroshima</w:t>
            </w:r>
          </w:p>
        </w:tc>
        <w:tc>
          <w:tcPr>
            <w:tcW w:w="3020" w:type="dxa"/>
          </w:tcPr>
          <w:p w14:paraId="1740601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1BB29D4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6A19294" w14:textId="77777777" w:rsidTr="00D0269C">
        <w:tc>
          <w:tcPr>
            <w:tcW w:w="2472" w:type="dxa"/>
          </w:tcPr>
          <w:p w14:paraId="59EA5CA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HL Leipzig Graduate School of Management</w:t>
            </w:r>
          </w:p>
        </w:tc>
        <w:tc>
          <w:tcPr>
            <w:tcW w:w="2428" w:type="dxa"/>
          </w:tcPr>
          <w:p w14:paraId="0EF0B5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ermany, Leipzig</w:t>
            </w:r>
          </w:p>
        </w:tc>
        <w:tc>
          <w:tcPr>
            <w:tcW w:w="3020" w:type="dxa"/>
          </w:tcPr>
          <w:p w14:paraId="437F2CD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lobal Management Program</w:t>
            </w:r>
          </w:p>
        </w:tc>
        <w:tc>
          <w:tcPr>
            <w:tcW w:w="3150" w:type="dxa"/>
          </w:tcPr>
          <w:p w14:paraId="00E830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366584" w:rsidRPr="00DE2A8F" w14:paraId="72C33B91" w14:textId="77777777" w:rsidTr="00D0269C">
        <w:tc>
          <w:tcPr>
            <w:tcW w:w="2472" w:type="dxa"/>
          </w:tcPr>
          <w:p w14:paraId="5F81172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DRAC International School of Business</w:t>
            </w:r>
          </w:p>
        </w:tc>
        <w:tc>
          <w:tcPr>
            <w:tcW w:w="2428" w:type="dxa"/>
          </w:tcPr>
          <w:p w14:paraId="7661FA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Lyon</w:t>
            </w:r>
          </w:p>
        </w:tc>
        <w:tc>
          <w:tcPr>
            <w:tcW w:w="3020" w:type="dxa"/>
          </w:tcPr>
          <w:p w14:paraId="27E236B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nd Marketing Program</w:t>
            </w:r>
          </w:p>
        </w:tc>
        <w:tc>
          <w:tcPr>
            <w:tcW w:w="3150" w:type="dxa"/>
          </w:tcPr>
          <w:p w14:paraId="2C5923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BDBB7CF" w14:textId="77777777" w:rsidTr="00D0269C">
        <w:tc>
          <w:tcPr>
            <w:tcW w:w="2472" w:type="dxa"/>
          </w:tcPr>
          <w:p w14:paraId="46D12409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428" w:type="dxa"/>
          </w:tcPr>
          <w:p w14:paraId="6060389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3020" w:type="dxa"/>
          </w:tcPr>
          <w:p w14:paraId="666727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International Finance, Marketing</w:t>
            </w:r>
          </w:p>
        </w:tc>
        <w:tc>
          <w:tcPr>
            <w:tcW w:w="3150" w:type="dxa"/>
          </w:tcPr>
          <w:p w14:paraId="1E73CF1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CECF841" w14:textId="77777777" w:rsidTr="00D0269C">
        <w:tc>
          <w:tcPr>
            <w:tcW w:w="2472" w:type="dxa"/>
          </w:tcPr>
          <w:p w14:paraId="17276AFA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M University of Management and Economics</w:t>
            </w:r>
          </w:p>
        </w:tc>
        <w:tc>
          <w:tcPr>
            <w:tcW w:w="2428" w:type="dxa"/>
          </w:tcPr>
          <w:p w14:paraId="5E3FA6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3020" w:type="dxa"/>
          </w:tcPr>
          <w:p w14:paraId="4AD31C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, Finance, Business Management</w:t>
            </w:r>
          </w:p>
        </w:tc>
        <w:tc>
          <w:tcPr>
            <w:tcW w:w="3150" w:type="dxa"/>
          </w:tcPr>
          <w:p w14:paraId="1FE69B9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1C3BF01" w14:textId="77777777" w:rsidTr="00D0269C">
        <w:tc>
          <w:tcPr>
            <w:tcW w:w="2472" w:type="dxa"/>
          </w:tcPr>
          <w:p w14:paraId="59FCB91E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Instituto Superior de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ienci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do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rabalho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e da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mpresa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(ISCTE)</w:t>
            </w:r>
          </w:p>
        </w:tc>
        <w:tc>
          <w:tcPr>
            <w:tcW w:w="2428" w:type="dxa"/>
          </w:tcPr>
          <w:p w14:paraId="4F56962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rtugal, Lisbon</w:t>
            </w:r>
          </w:p>
        </w:tc>
        <w:tc>
          <w:tcPr>
            <w:tcW w:w="3020" w:type="dxa"/>
          </w:tcPr>
          <w:p w14:paraId="47CA4E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Finance, Accounting, Marketing, Management)</w:t>
            </w:r>
          </w:p>
        </w:tc>
        <w:tc>
          <w:tcPr>
            <w:tcW w:w="3150" w:type="dxa"/>
          </w:tcPr>
          <w:p w14:paraId="373FB30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9F7BD6E" w14:textId="77777777" w:rsidTr="00D0269C">
        <w:tc>
          <w:tcPr>
            <w:tcW w:w="2472" w:type="dxa"/>
          </w:tcPr>
          <w:p w14:paraId="6D834A53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ESEG School of Management</w:t>
            </w:r>
          </w:p>
        </w:tc>
        <w:tc>
          <w:tcPr>
            <w:tcW w:w="2428" w:type="dxa"/>
          </w:tcPr>
          <w:p w14:paraId="60C73E7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Paris/ Lille</w:t>
            </w:r>
          </w:p>
        </w:tc>
        <w:tc>
          <w:tcPr>
            <w:tcW w:w="3020" w:type="dxa"/>
          </w:tcPr>
          <w:p w14:paraId="56B5812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Finance, Accounting, Marketing, Management)</w:t>
            </w:r>
          </w:p>
        </w:tc>
        <w:tc>
          <w:tcPr>
            <w:tcW w:w="3150" w:type="dxa"/>
          </w:tcPr>
          <w:p w14:paraId="0C28880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FA22E43" w14:textId="77777777" w:rsidTr="00D0269C">
        <w:tc>
          <w:tcPr>
            <w:tcW w:w="2472" w:type="dxa"/>
          </w:tcPr>
          <w:p w14:paraId="002AD79E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zmir University of Economics</w:t>
            </w:r>
          </w:p>
        </w:tc>
        <w:tc>
          <w:tcPr>
            <w:tcW w:w="2428" w:type="dxa"/>
          </w:tcPr>
          <w:p w14:paraId="069E73C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zmir</w:t>
            </w:r>
          </w:p>
        </w:tc>
        <w:tc>
          <w:tcPr>
            <w:tcW w:w="3020" w:type="dxa"/>
          </w:tcPr>
          <w:p w14:paraId="07CCA00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502391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130FB44" w14:textId="77777777" w:rsidTr="00D0269C">
        <w:tc>
          <w:tcPr>
            <w:tcW w:w="2472" w:type="dxa"/>
          </w:tcPr>
          <w:p w14:paraId="0BD5BDEC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unas University of Technology</w:t>
            </w:r>
          </w:p>
        </w:tc>
        <w:tc>
          <w:tcPr>
            <w:tcW w:w="2428" w:type="dxa"/>
          </w:tcPr>
          <w:p w14:paraId="21E3CAB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aunas</w:t>
            </w:r>
          </w:p>
        </w:tc>
        <w:tc>
          <w:tcPr>
            <w:tcW w:w="3020" w:type="dxa"/>
          </w:tcPr>
          <w:p w14:paraId="3AE3DE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Accounting, Marketing, Finance)</w:t>
            </w:r>
          </w:p>
        </w:tc>
        <w:tc>
          <w:tcPr>
            <w:tcW w:w="3150" w:type="dxa"/>
          </w:tcPr>
          <w:p w14:paraId="52E89F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9FECBC8" w14:textId="77777777" w:rsidTr="00D0269C">
        <w:tc>
          <w:tcPr>
            <w:tcW w:w="2472" w:type="dxa"/>
          </w:tcPr>
          <w:p w14:paraId="0F2423F7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CC International University</w:t>
            </w:r>
          </w:p>
        </w:tc>
        <w:tc>
          <w:tcPr>
            <w:tcW w:w="2428" w:type="dxa"/>
          </w:tcPr>
          <w:p w14:paraId="7884806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laipeda</w:t>
            </w:r>
          </w:p>
        </w:tc>
        <w:tc>
          <w:tcPr>
            <w:tcW w:w="3020" w:type="dxa"/>
          </w:tcPr>
          <w:p w14:paraId="0E3F398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Administration</w:t>
            </w:r>
          </w:p>
        </w:tc>
        <w:tc>
          <w:tcPr>
            <w:tcW w:w="3150" w:type="dxa"/>
          </w:tcPr>
          <w:p w14:paraId="2A8DB8F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D00ACC8" w14:textId="77777777" w:rsidTr="00D0269C">
        <w:tc>
          <w:tcPr>
            <w:tcW w:w="2472" w:type="dxa"/>
          </w:tcPr>
          <w:p w14:paraId="5EDC7386" w14:textId="77777777" w:rsidR="00366584" w:rsidRPr="00DE2A8F" w:rsidRDefault="00366584" w:rsidP="00855437">
            <w:pPr>
              <w:tabs>
                <w:tab w:val="left" w:pos="21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428" w:type="dxa"/>
          </w:tcPr>
          <w:p w14:paraId="4A48BA8A" w14:textId="152ED6A3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3020" w:type="dxa"/>
          </w:tcPr>
          <w:p w14:paraId="6329185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Administration</w:t>
            </w:r>
          </w:p>
        </w:tc>
        <w:tc>
          <w:tcPr>
            <w:tcW w:w="3150" w:type="dxa"/>
          </w:tcPr>
          <w:p w14:paraId="3A96F9F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57A4987" w14:textId="77777777" w:rsidTr="00D0269C">
        <w:tc>
          <w:tcPr>
            <w:tcW w:w="2472" w:type="dxa"/>
          </w:tcPr>
          <w:p w14:paraId="2DF16101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Nijmegen School of Management, Radboud University</w:t>
            </w:r>
          </w:p>
        </w:tc>
        <w:tc>
          <w:tcPr>
            <w:tcW w:w="2428" w:type="dxa"/>
          </w:tcPr>
          <w:p w14:paraId="20232FD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etherlands, Nijmegen</w:t>
            </w:r>
          </w:p>
        </w:tc>
        <w:tc>
          <w:tcPr>
            <w:tcW w:w="3020" w:type="dxa"/>
          </w:tcPr>
          <w:p w14:paraId="00F01C9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16855E2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BC9CD0F" w14:textId="77777777" w:rsidTr="00D0269C">
        <w:trPr>
          <w:trHeight w:val="737"/>
        </w:trPr>
        <w:tc>
          <w:tcPr>
            <w:tcW w:w="2472" w:type="dxa"/>
          </w:tcPr>
          <w:p w14:paraId="0F637DF9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orth American University</w:t>
            </w:r>
          </w:p>
        </w:tc>
        <w:tc>
          <w:tcPr>
            <w:tcW w:w="2428" w:type="dxa"/>
          </w:tcPr>
          <w:p w14:paraId="76E484F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Huston</w:t>
            </w:r>
          </w:p>
        </w:tc>
        <w:tc>
          <w:tcPr>
            <w:tcW w:w="3020" w:type="dxa"/>
          </w:tcPr>
          <w:p w14:paraId="37CD250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International Business, Finance, Management)</w:t>
            </w:r>
          </w:p>
        </w:tc>
        <w:tc>
          <w:tcPr>
            <w:tcW w:w="3150" w:type="dxa"/>
          </w:tcPr>
          <w:p w14:paraId="5413199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BED115E" w14:textId="77777777" w:rsidTr="00D0269C">
        <w:tc>
          <w:tcPr>
            <w:tcW w:w="2472" w:type="dxa"/>
          </w:tcPr>
          <w:p w14:paraId="07CCA76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aris ESLSCA Business School</w:t>
            </w:r>
          </w:p>
        </w:tc>
        <w:tc>
          <w:tcPr>
            <w:tcW w:w="2428" w:type="dxa"/>
          </w:tcPr>
          <w:p w14:paraId="513F8E2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Paris</w:t>
            </w:r>
          </w:p>
        </w:tc>
        <w:tc>
          <w:tcPr>
            <w:tcW w:w="3020" w:type="dxa"/>
          </w:tcPr>
          <w:p w14:paraId="0E3D90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6ACAAA1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79B955B" w14:textId="77777777" w:rsidTr="00D0269C">
        <w:tc>
          <w:tcPr>
            <w:tcW w:w="2472" w:type="dxa"/>
          </w:tcPr>
          <w:p w14:paraId="50C046A6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forzheim University</w:t>
            </w:r>
          </w:p>
        </w:tc>
        <w:tc>
          <w:tcPr>
            <w:tcW w:w="2428" w:type="dxa"/>
          </w:tcPr>
          <w:p w14:paraId="7B631FC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ermany, Pforzheim</w:t>
            </w:r>
          </w:p>
        </w:tc>
        <w:tc>
          <w:tcPr>
            <w:tcW w:w="3020" w:type="dxa"/>
          </w:tcPr>
          <w:p w14:paraId="24C5F39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</w:t>
            </w:r>
          </w:p>
        </w:tc>
        <w:tc>
          <w:tcPr>
            <w:tcW w:w="3150" w:type="dxa"/>
          </w:tcPr>
          <w:p w14:paraId="591F0F5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EAB1284" w14:textId="77777777" w:rsidTr="00D0269C">
        <w:tc>
          <w:tcPr>
            <w:tcW w:w="2472" w:type="dxa"/>
          </w:tcPr>
          <w:p w14:paraId="46BD925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 Technical University</w:t>
            </w:r>
          </w:p>
        </w:tc>
        <w:tc>
          <w:tcPr>
            <w:tcW w:w="2428" w:type="dxa"/>
          </w:tcPr>
          <w:p w14:paraId="71A4A62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3020" w:type="dxa"/>
          </w:tcPr>
          <w:p w14:paraId="5486A14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(Management)</w:t>
            </w:r>
          </w:p>
        </w:tc>
        <w:tc>
          <w:tcPr>
            <w:tcW w:w="3150" w:type="dxa"/>
          </w:tcPr>
          <w:p w14:paraId="4BE6C1F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5FF0D20" w14:textId="77777777" w:rsidTr="00D0269C">
        <w:tc>
          <w:tcPr>
            <w:tcW w:w="2472" w:type="dxa"/>
          </w:tcPr>
          <w:p w14:paraId="33F2353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 International School of Economics and Business (RISEBA)</w:t>
            </w:r>
          </w:p>
        </w:tc>
        <w:tc>
          <w:tcPr>
            <w:tcW w:w="2428" w:type="dxa"/>
          </w:tcPr>
          <w:p w14:paraId="6DF10C3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3020" w:type="dxa"/>
          </w:tcPr>
          <w:p w14:paraId="536DCC5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Management, Marketing Management.  International Business (MA), International Marketing (MA), International Finance (MA)</w:t>
            </w:r>
          </w:p>
        </w:tc>
        <w:tc>
          <w:tcPr>
            <w:tcW w:w="3150" w:type="dxa"/>
          </w:tcPr>
          <w:p w14:paraId="3645920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0E2C880" w14:textId="77777777" w:rsidTr="00D0269C">
        <w:tc>
          <w:tcPr>
            <w:tcW w:w="2472" w:type="dxa"/>
          </w:tcPr>
          <w:p w14:paraId="44A75985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428" w:type="dxa"/>
          </w:tcPr>
          <w:p w14:paraId="632215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3020" w:type="dxa"/>
          </w:tcPr>
          <w:p w14:paraId="2D9D468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05A75E8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BD8E39F" w14:textId="77777777" w:rsidTr="00D0269C">
        <w:tc>
          <w:tcPr>
            <w:tcW w:w="2472" w:type="dxa"/>
          </w:tcPr>
          <w:p w14:paraId="17328D5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 University of Technology</w:t>
            </w:r>
          </w:p>
        </w:tc>
        <w:tc>
          <w:tcPr>
            <w:tcW w:w="2428" w:type="dxa"/>
          </w:tcPr>
          <w:p w14:paraId="096567A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tonia, Tallinn</w:t>
            </w:r>
          </w:p>
        </w:tc>
        <w:tc>
          <w:tcPr>
            <w:tcW w:w="3020" w:type="dxa"/>
          </w:tcPr>
          <w:p w14:paraId="12471CB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Administration (Leadership, Marketing, Finance)</w:t>
            </w:r>
          </w:p>
        </w:tc>
        <w:tc>
          <w:tcPr>
            <w:tcW w:w="3150" w:type="dxa"/>
          </w:tcPr>
          <w:p w14:paraId="4D2692C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32EF028" w14:textId="77777777" w:rsidTr="00D0269C">
        <w:tc>
          <w:tcPr>
            <w:tcW w:w="2472" w:type="dxa"/>
          </w:tcPr>
          <w:p w14:paraId="2AA12354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Southern Denmark</w:t>
            </w:r>
          </w:p>
        </w:tc>
        <w:tc>
          <w:tcPr>
            <w:tcW w:w="2428" w:type="dxa"/>
          </w:tcPr>
          <w:p w14:paraId="02D51BD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Denmark, Odense</w:t>
            </w:r>
          </w:p>
        </w:tc>
        <w:tc>
          <w:tcPr>
            <w:tcW w:w="3020" w:type="dxa"/>
          </w:tcPr>
          <w:p w14:paraId="4498F3A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Administration</w:t>
            </w:r>
          </w:p>
        </w:tc>
        <w:tc>
          <w:tcPr>
            <w:tcW w:w="3150" w:type="dxa"/>
          </w:tcPr>
          <w:p w14:paraId="3AC7EF2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DB04C11" w14:textId="77777777" w:rsidTr="00D0269C">
        <w:trPr>
          <w:trHeight w:val="416"/>
        </w:trPr>
        <w:tc>
          <w:tcPr>
            <w:tcW w:w="2472" w:type="dxa"/>
          </w:tcPr>
          <w:p w14:paraId="5ABFF676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Lodz</w:t>
            </w:r>
          </w:p>
        </w:tc>
        <w:tc>
          <w:tcPr>
            <w:tcW w:w="2428" w:type="dxa"/>
          </w:tcPr>
          <w:p w14:paraId="115EF51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Lodz</w:t>
            </w:r>
          </w:p>
        </w:tc>
        <w:tc>
          <w:tcPr>
            <w:tcW w:w="3020" w:type="dxa"/>
          </w:tcPr>
          <w:p w14:paraId="02ED669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Management</w:t>
            </w:r>
          </w:p>
        </w:tc>
        <w:tc>
          <w:tcPr>
            <w:tcW w:w="3150" w:type="dxa"/>
          </w:tcPr>
          <w:p w14:paraId="6885BCF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C76D420" w14:textId="77777777" w:rsidTr="00D0269C">
        <w:trPr>
          <w:trHeight w:val="422"/>
        </w:trPr>
        <w:tc>
          <w:tcPr>
            <w:tcW w:w="2472" w:type="dxa"/>
          </w:tcPr>
          <w:p w14:paraId="1F631952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West</w:t>
            </w:r>
          </w:p>
        </w:tc>
        <w:tc>
          <w:tcPr>
            <w:tcW w:w="2428" w:type="dxa"/>
          </w:tcPr>
          <w:p w14:paraId="37CF1D0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weden, Gothenburg</w:t>
            </w:r>
          </w:p>
        </w:tc>
        <w:tc>
          <w:tcPr>
            <w:tcW w:w="3020" w:type="dxa"/>
          </w:tcPr>
          <w:p w14:paraId="1F9A79C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043DA88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893EF8C" w14:textId="77777777" w:rsidTr="00D0269C">
        <w:tc>
          <w:tcPr>
            <w:tcW w:w="2472" w:type="dxa"/>
          </w:tcPr>
          <w:p w14:paraId="05B4B95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Economics in Katowice</w:t>
            </w:r>
          </w:p>
        </w:tc>
        <w:tc>
          <w:tcPr>
            <w:tcW w:w="2428" w:type="dxa"/>
          </w:tcPr>
          <w:p w14:paraId="013770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Katowice</w:t>
            </w:r>
          </w:p>
        </w:tc>
        <w:tc>
          <w:tcPr>
            <w:tcW w:w="3020" w:type="dxa"/>
          </w:tcPr>
          <w:p w14:paraId="46E3272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, Finance and Accounting</w:t>
            </w:r>
          </w:p>
        </w:tc>
        <w:tc>
          <w:tcPr>
            <w:tcW w:w="3150" w:type="dxa"/>
          </w:tcPr>
          <w:p w14:paraId="1360EDE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3740D42" w14:textId="77777777" w:rsidTr="00D0269C">
        <w:tc>
          <w:tcPr>
            <w:tcW w:w="2472" w:type="dxa"/>
          </w:tcPr>
          <w:p w14:paraId="2E59708D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Warsaw School of Economics</w:t>
            </w:r>
          </w:p>
        </w:tc>
        <w:tc>
          <w:tcPr>
            <w:tcW w:w="2428" w:type="dxa"/>
          </w:tcPr>
          <w:p w14:paraId="383FAEE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Warsaw</w:t>
            </w:r>
          </w:p>
        </w:tc>
        <w:tc>
          <w:tcPr>
            <w:tcW w:w="3020" w:type="dxa"/>
          </w:tcPr>
          <w:p w14:paraId="7E24EFE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Management, Finance</w:t>
            </w:r>
          </w:p>
        </w:tc>
        <w:tc>
          <w:tcPr>
            <w:tcW w:w="3150" w:type="dxa"/>
          </w:tcPr>
          <w:p w14:paraId="6A13C4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97CA12D" w14:textId="77777777" w:rsidTr="00D0269C">
        <w:tc>
          <w:tcPr>
            <w:tcW w:w="2472" w:type="dxa"/>
          </w:tcPr>
          <w:p w14:paraId="662D4E94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arna University of Management</w:t>
            </w:r>
          </w:p>
        </w:tc>
        <w:tc>
          <w:tcPr>
            <w:tcW w:w="2428" w:type="dxa"/>
          </w:tcPr>
          <w:p w14:paraId="732C670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lgaria, Varna/ Dobrich</w:t>
            </w:r>
          </w:p>
        </w:tc>
        <w:tc>
          <w:tcPr>
            <w:tcW w:w="3020" w:type="dxa"/>
          </w:tcPr>
          <w:p w14:paraId="097A04B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International Business Management, Marketing and Management</w:t>
            </w:r>
          </w:p>
        </w:tc>
        <w:tc>
          <w:tcPr>
            <w:tcW w:w="3150" w:type="dxa"/>
          </w:tcPr>
          <w:p w14:paraId="291298C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988856F" w14:textId="77777777" w:rsidTr="00D0269C">
        <w:tc>
          <w:tcPr>
            <w:tcW w:w="2472" w:type="dxa"/>
          </w:tcPr>
          <w:p w14:paraId="4D4017B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Vilnius University</w:t>
            </w:r>
          </w:p>
        </w:tc>
        <w:tc>
          <w:tcPr>
            <w:tcW w:w="2428" w:type="dxa"/>
          </w:tcPr>
          <w:p w14:paraId="2EDB5F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3020" w:type="dxa"/>
          </w:tcPr>
          <w:p w14:paraId="30F3AFD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, Marketing, Accounting and Auditing, International Business</w:t>
            </w:r>
          </w:p>
        </w:tc>
        <w:tc>
          <w:tcPr>
            <w:tcW w:w="3150" w:type="dxa"/>
          </w:tcPr>
          <w:p w14:paraId="0FADCC6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33E5547" w14:textId="77777777" w:rsidTr="00D0269C">
        <w:tc>
          <w:tcPr>
            <w:tcW w:w="2472" w:type="dxa"/>
          </w:tcPr>
          <w:p w14:paraId="2573B543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428" w:type="dxa"/>
          </w:tcPr>
          <w:p w14:paraId="62FD9F2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3020" w:type="dxa"/>
          </w:tcPr>
          <w:p w14:paraId="36D0B1B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, Finance, Marketing; (MBA) Financial Engineering</w:t>
            </w:r>
          </w:p>
        </w:tc>
        <w:tc>
          <w:tcPr>
            <w:tcW w:w="3150" w:type="dxa"/>
          </w:tcPr>
          <w:p w14:paraId="7F3F1CB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1717A75" w14:textId="77777777" w:rsidTr="00D0269C">
        <w:tc>
          <w:tcPr>
            <w:tcW w:w="2472" w:type="dxa"/>
          </w:tcPr>
          <w:p w14:paraId="795A5DBB" w14:textId="12D94702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ISCEM </w:t>
            </w:r>
            <w:r w:rsidR="00A647C1">
              <w:rPr>
                <w:rFonts w:asciiTheme="minorHAnsi" w:hAnsiTheme="minorHAnsi" w:cstheme="minorHAnsi"/>
                <w:sz w:val="26"/>
                <w:szCs w:val="26"/>
              </w:rPr>
              <w:t xml:space="preserve">-Instituto Superior de </w:t>
            </w:r>
            <w:proofErr w:type="spellStart"/>
            <w:r w:rsidR="00A647C1">
              <w:rPr>
                <w:rFonts w:asciiTheme="minorHAnsi" w:hAnsiTheme="minorHAnsi" w:cstheme="minorHAnsi"/>
                <w:sz w:val="26"/>
                <w:szCs w:val="26"/>
              </w:rPr>
              <w:t>Tecniko</w:t>
            </w:r>
            <w:proofErr w:type="spellEnd"/>
          </w:p>
        </w:tc>
        <w:tc>
          <w:tcPr>
            <w:tcW w:w="2428" w:type="dxa"/>
          </w:tcPr>
          <w:p w14:paraId="1ACAC01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rtugal, Lisbon</w:t>
            </w:r>
          </w:p>
        </w:tc>
        <w:tc>
          <w:tcPr>
            <w:tcW w:w="3020" w:type="dxa"/>
          </w:tcPr>
          <w:p w14:paraId="6F377D8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Communication, Marketing Management, Strategic Marketing (MA)</w:t>
            </w:r>
          </w:p>
        </w:tc>
        <w:tc>
          <w:tcPr>
            <w:tcW w:w="3150" w:type="dxa"/>
          </w:tcPr>
          <w:p w14:paraId="3ED7A2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31BA423" w14:textId="77777777" w:rsidTr="00D0269C">
        <w:tc>
          <w:tcPr>
            <w:tcW w:w="2472" w:type="dxa"/>
          </w:tcPr>
          <w:p w14:paraId="2973C641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imier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imonaviciu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428" w:type="dxa"/>
          </w:tcPr>
          <w:p w14:paraId="598966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3020" w:type="dxa"/>
          </w:tcPr>
          <w:p w14:paraId="073CB9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nd Management Studies</w:t>
            </w:r>
          </w:p>
        </w:tc>
        <w:tc>
          <w:tcPr>
            <w:tcW w:w="3150" w:type="dxa"/>
          </w:tcPr>
          <w:p w14:paraId="3FA8359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36754DD" w14:textId="77777777" w:rsidTr="00D0269C">
        <w:trPr>
          <w:trHeight w:val="345"/>
        </w:trPr>
        <w:tc>
          <w:tcPr>
            <w:tcW w:w="2472" w:type="dxa"/>
          </w:tcPr>
          <w:p w14:paraId="4674AFD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Yonsei University</w:t>
            </w:r>
          </w:p>
        </w:tc>
        <w:tc>
          <w:tcPr>
            <w:tcW w:w="2428" w:type="dxa"/>
          </w:tcPr>
          <w:p w14:paraId="058B0F9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South Korea, Seoul</w:t>
            </w:r>
          </w:p>
        </w:tc>
        <w:tc>
          <w:tcPr>
            <w:tcW w:w="3020" w:type="dxa"/>
          </w:tcPr>
          <w:p w14:paraId="42E111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inance</w:t>
            </w:r>
          </w:p>
        </w:tc>
        <w:tc>
          <w:tcPr>
            <w:tcW w:w="3150" w:type="dxa"/>
          </w:tcPr>
          <w:p w14:paraId="4F6B534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366584" w:rsidRPr="00DE2A8F" w14:paraId="77EC0AED" w14:textId="77777777" w:rsidTr="00D0269C">
        <w:trPr>
          <w:trHeight w:val="421"/>
        </w:trPr>
        <w:tc>
          <w:tcPr>
            <w:tcW w:w="2472" w:type="dxa"/>
          </w:tcPr>
          <w:p w14:paraId="0E2F7C5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niversity of Alcala</w:t>
            </w:r>
          </w:p>
        </w:tc>
        <w:tc>
          <w:tcPr>
            <w:tcW w:w="2428" w:type="dxa"/>
          </w:tcPr>
          <w:p w14:paraId="4EC248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Madrid, Spain</w:t>
            </w:r>
          </w:p>
        </w:tc>
        <w:tc>
          <w:tcPr>
            <w:tcW w:w="3020" w:type="dxa"/>
          </w:tcPr>
          <w:p w14:paraId="0E73DFA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</w:t>
            </w:r>
          </w:p>
        </w:tc>
        <w:tc>
          <w:tcPr>
            <w:tcW w:w="3150" w:type="dxa"/>
          </w:tcPr>
          <w:p w14:paraId="0E5898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366584" w:rsidRPr="00DE2A8F" w14:paraId="4940A5EE" w14:textId="77777777" w:rsidTr="00D0269C">
        <w:tc>
          <w:tcPr>
            <w:tcW w:w="2472" w:type="dxa"/>
          </w:tcPr>
          <w:p w14:paraId="356C275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Hybria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Institute of Business &amp; Technologies</w:t>
            </w:r>
          </w:p>
        </w:tc>
        <w:tc>
          <w:tcPr>
            <w:tcW w:w="2428" w:type="dxa"/>
          </w:tcPr>
          <w:p w14:paraId="112E67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yon, France</w:t>
            </w:r>
          </w:p>
        </w:tc>
        <w:tc>
          <w:tcPr>
            <w:tcW w:w="3020" w:type="dxa"/>
          </w:tcPr>
          <w:p w14:paraId="3C5522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Development, International Business</w:t>
            </w:r>
          </w:p>
        </w:tc>
        <w:tc>
          <w:tcPr>
            <w:tcW w:w="3150" w:type="dxa"/>
          </w:tcPr>
          <w:p w14:paraId="291FEF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D1BD4BB" w14:textId="77777777" w:rsidTr="00D0269C">
        <w:tc>
          <w:tcPr>
            <w:tcW w:w="2472" w:type="dxa"/>
          </w:tcPr>
          <w:p w14:paraId="502A7659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ozminski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University</w:t>
            </w:r>
          </w:p>
        </w:tc>
        <w:tc>
          <w:tcPr>
            <w:tcW w:w="2428" w:type="dxa"/>
          </w:tcPr>
          <w:p w14:paraId="080B1A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3020" w:type="dxa"/>
          </w:tcPr>
          <w:p w14:paraId="2D1149C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, Financial Management/ Management, Digital Marketing/ Finance and Accounting (MA Level only)</w:t>
            </w:r>
          </w:p>
        </w:tc>
        <w:tc>
          <w:tcPr>
            <w:tcW w:w="3150" w:type="dxa"/>
          </w:tcPr>
          <w:p w14:paraId="0B4910F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5D9EBD3" w14:textId="77777777" w:rsidTr="00D0269C">
        <w:tc>
          <w:tcPr>
            <w:tcW w:w="2472" w:type="dxa"/>
          </w:tcPr>
          <w:p w14:paraId="7FBCC1F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Horizon College of Business and Technology (HCBT)</w:t>
            </w:r>
          </w:p>
        </w:tc>
        <w:tc>
          <w:tcPr>
            <w:tcW w:w="2428" w:type="dxa"/>
          </w:tcPr>
          <w:p w14:paraId="076A8E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lombo, Sri-Lanka</w:t>
            </w:r>
          </w:p>
        </w:tc>
        <w:tc>
          <w:tcPr>
            <w:tcW w:w="3020" w:type="dxa"/>
          </w:tcPr>
          <w:p w14:paraId="1DFA04B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Management, Marketing</w:t>
            </w:r>
          </w:p>
        </w:tc>
        <w:tc>
          <w:tcPr>
            <w:tcW w:w="3150" w:type="dxa"/>
          </w:tcPr>
          <w:p w14:paraId="1B93F2E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7754E9D" w14:textId="77777777" w:rsidTr="00D0269C">
        <w:tc>
          <w:tcPr>
            <w:tcW w:w="2472" w:type="dxa"/>
          </w:tcPr>
          <w:p w14:paraId="6438ACB5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428" w:type="dxa"/>
          </w:tcPr>
          <w:p w14:paraId="6D4678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3020" w:type="dxa"/>
          </w:tcPr>
          <w:p w14:paraId="4381953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ccounting, Economics, Finance, Management, Marketing</w:t>
            </w:r>
          </w:p>
        </w:tc>
        <w:tc>
          <w:tcPr>
            <w:tcW w:w="3150" w:type="dxa"/>
          </w:tcPr>
          <w:p w14:paraId="5D46FD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7A4D86F" w14:textId="77777777" w:rsidTr="00D0269C">
        <w:tc>
          <w:tcPr>
            <w:tcW w:w="2472" w:type="dxa"/>
          </w:tcPr>
          <w:p w14:paraId="3A5594DB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ennes School of Business</w:t>
            </w:r>
          </w:p>
        </w:tc>
        <w:tc>
          <w:tcPr>
            <w:tcW w:w="2428" w:type="dxa"/>
          </w:tcPr>
          <w:p w14:paraId="003C7B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ene, France</w:t>
            </w:r>
          </w:p>
        </w:tc>
        <w:tc>
          <w:tcPr>
            <w:tcW w:w="3020" w:type="dxa"/>
          </w:tcPr>
          <w:p w14:paraId="2B64B86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; MSc (Int. Finance, Int. Human Resource Management, Int. Management, Brand Management)</w:t>
            </w:r>
          </w:p>
        </w:tc>
        <w:tc>
          <w:tcPr>
            <w:tcW w:w="3150" w:type="dxa"/>
          </w:tcPr>
          <w:p w14:paraId="520291E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718EDFF" w14:textId="77777777" w:rsidTr="00D0269C">
        <w:tc>
          <w:tcPr>
            <w:tcW w:w="2472" w:type="dxa"/>
          </w:tcPr>
          <w:p w14:paraId="1A100207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llege of Charleston</w:t>
            </w:r>
          </w:p>
        </w:tc>
        <w:tc>
          <w:tcPr>
            <w:tcW w:w="2428" w:type="dxa"/>
          </w:tcPr>
          <w:p w14:paraId="732A890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South Carolina, USA</w:t>
            </w:r>
          </w:p>
        </w:tc>
        <w:tc>
          <w:tcPr>
            <w:tcW w:w="3020" w:type="dxa"/>
          </w:tcPr>
          <w:p w14:paraId="41D6C9A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Accounting, International Business, Marketing/ MBA</w:t>
            </w:r>
          </w:p>
        </w:tc>
        <w:tc>
          <w:tcPr>
            <w:tcW w:w="3150" w:type="dxa"/>
          </w:tcPr>
          <w:p w14:paraId="6801C61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</w:t>
            </w:r>
          </w:p>
        </w:tc>
      </w:tr>
      <w:tr w:rsidR="00366584" w:rsidRPr="00DE2A8F" w14:paraId="3BA239BE" w14:textId="77777777" w:rsidTr="00D0269C">
        <w:tc>
          <w:tcPr>
            <w:tcW w:w="2472" w:type="dxa"/>
          </w:tcPr>
          <w:p w14:paraId="026F055D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e La Salle University</w:t>
            </w:r>
          </w:p>
        </w:tc>
        <w:tc>
          <w:tcPr>
            <w:tcW w:w="2428" w:type="dxa"/>
          </w:tcPr>
          <w:p w14:paraId="782D7D53" w14:textId="40ECF5D8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hilippines, Manilla</w:t>
            </w:r>
          </w:p>
        </w:tc>
        <w:tc>
          <w:tcPr>
            <w:tcW w:w="3020" w:type="dxa"/>
          </w:tcPr>
          <w:p w14:paraId="042DD0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6C9F704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2CF7785" w14:textId="77777777" w:rsidTr="00D0269C">
        <w:tc>
          <w:tcPr>
            <w:tcW w:w="2472" w:type="dxa"/>
          </w:tcPr>
          <w:p w14:paraId="598DF67A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lastRenderedPageBreak/>
              <w:t xml:space="preserve">Catholic University in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uzomberok</w:t>
            </w:r>
            <w:proofErr w:type="spellEnd"/>
          </w:p>
        </w:tc>
        <w:tc>
          <w:tcPr>
            <w:tcW w:w="2428" w:type="dxa"/>
          </w:tcPr>
          <w:p w14:paraId="363598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uzombero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Slovakia</w:t>
            </w:r>
          </w:p>
        </w:tc>
        <w:tc>
          <w:tcPr>
            <w:tcW w:w="3020" w:type="dxa"/>
          </w:tcPr>
          <w:p w14:paraId="4139EBC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nagement</w:t>
            </w:r>
          </w:p>
        </w:tc>
        <w:tc>
          <w:tcPr>
            <w:tcW w:w="3150" w:type="dxa"/>
          </w:tcPr>
          <w:p w14:paraId="66165B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DA4F198" w14:textId="77777777" w:rsidTr="00D0269C">
        <w:tc>
          <w:tcPr>
            <w:tcW w:w="2472" w:type="dxa"/>
          </w:tcPr>
          <w:p w14:paraId="6C28E64E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428" w:type="dxa"/>
          </w:tcPr>
          <w:p w14:paraId="781838F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3020" w:type="dxa"/>
          </w:tcPr>
          <w:p w14:paraId="544F666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inance, Accounting, Marketing, Management</w:t>
            </w:r>
          </w:p>
        </w:tc>
        <w:tc>
          <w:tcPr>
            <w:tcW w:w="3150" w:type="dxa"/>
          </w:tcPr>
          <w:p w14:paraId="051765B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3A4D5AF" w14:textId="77777777" w:rsidTr="00D0269C">
        <w:trPr>
          <w:trHeight w:val="460"/>
        </w:trPr>
        <w:tc>
          <w:tcPr>
            <w:tcW w:w="2472" w:type="dxa"/>
          </w:tcPr>
          <w:p w14:paraId="6BD53A32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uriba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University</w:t>
            </w:r>
          </w:p>
        </w:tc>
        <w:tc>
          <w:tcPr>
            <w:tcW w:w="2428" w:type="dxa"/>
          </w:tcPr>
          <w:p w14:paraId="6E26723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iga, Latvia</w:t>
            </w:r>
          </w:p>
        </w:tc>
        <w:tc>
          <w:tcPr>
            <w:tcW w:w="3020" w:type="dxa"/>
          </w:tcPr>
          <w:p w14:paraId="53F9ABE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2C43E49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50C8047" w14:textId="77777777" w:rsidTr="00D0269C">
        <w:tc>
          <w:tcPr>
            <w:tcW w:w="2472" w:type="dxa"/>
          </w:tcPr>
          <w:p w14:paraId="25A68533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Hindustan Institute of Technology &amp; Science</w:t>
            </w:r>
          </w:p>
        </w:tc>
        <w:tc>
          <w:tcPr>
            <w:tcW w:w="2428" w:type="dxa"/>
          </w:tcPr>
          <w:p w14:paraId="0050BB3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hennai, India</w:t>
            </w:r>
          </w:p>
        </w:tc>
        <w:tc>
          <w:tcPr>
            <w:tcW w:w="3020" w:type="dxa"/>
          </w:tcPr>
          <w:p w14:paraId="342ADD9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/ MBA</w:t>
            </w:r>
          </w:p>
        </w:tc>
        <w:tc>
          <w:tcPr>
            <w:tcW w:w="3150" w:type="dxa"/>
          </w:tcPr>
          <w:p w14:paraId="6B847F1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E62237" w:rsidRPr="00DE2A8F" w14:paraId="52DF2172" w14:textId="77777777" w:rsidTr="00D0269C">
        <w:tc>
          <w:tcPr>
            <w:tcW w:w="2472" w:type="dxa"/>
          </w:tcPr>
          <w:p w14:paraId="39CF75A8" w14:textId="64CFA775" w:rsidR="00E62237" w:rsidRPr="00DE2A8F" w:rsidRDefault="00E62237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ille Catholic University</w:t>
            </w:r>
          </w:p>
        </w:tc>
        <w:tc>
          <w:tcPr>
            <w:tcW w:w="2428" w:type="dxa"/>
          </w:tcPr>
          <w:p w14:paraId="66E17297" w14:textId="1859601A" w:rsidR="00E62237" w:rsidRPr="00DE2A8F" w:rsidRDefault="00E62237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ille, France</w:t>
            </w:r>
          </w:p>
        </w:tc>
        <w:tc>
          <w:tcPr>
            <w:tcW w:w="3020" w:type="dxa"/>
          </w:tcPr>
          <w:p w14:paraId="71F5EC69" w14:textId="4206E809" w:rsidR="00E62237" w:rsidRPr="00E62237" w:rsidRDefault="00E62237" w:rsidP="00E622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E62237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Business Administration/ MBA</w:t>
            </w:r>
          </w:p>
        </w:tc>
        <w:tc>
          <w:tcPr>
            <w:tcW w:w="3150" w:type="dxa"/>
          </w:tcPr>
          <w:p w14:paraId="027B6505" w14:textId="700E59BE" w:rsidR="00E62237" w:rsidRPr="00E62237" w:rsidRDefault="00E62237" w:rsidP="00E622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E62237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ndergraduate/ Graduate</w:t>
            </w:r>
          </w:p>
        </w:tc>
      </w:tr>
      <w:tr w:rsidR="00366584" w:rsidRPr="00DE2A8F" w14:paraId="033AEC35" w14:textId="77777777" w:rsidTr="00D0269C">
        <w:tc>
          <w:tcPr>
            <w:tcW w:w="2472" w:type="dxa"/>
          </w:tcPr>
          <w:p w14:paraId="5BA2056C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Vistula University</w:t>
            </w:r>
          </w:p>
        </w:tc>
        <w:tc>
          <w:tcPr>
            <w:tcW w:w="2428" w:type="dxa"/>
          </w:tcPr>
          <w:p w14:paraId="71B6F41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3020" w:type="dxa"/>
          </w:tcPr>
          <w:p w14:paraId="12BE4FB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inance and Accounting, Management</w:t>
            </w:r>
          </w:p>
        </w:tc>
        <w:tc>
          <w:tcPr>
            <w:tcW w:w="3150" w:type="dxa"/>
          </w:tcPr>
          <w:p w14:paraId="2A0454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94DB98F" w14:textId="77777777" w:rsidTr="00D0269C">
        <w:tc>
          <w:tcPr>
            <w:tcW w:w="2472" w:type="dxa"/>
          </w:tcPr>
          <w:p w14:paraId="06845425" w14:textId="77777777" w:rsidR="00366584" w:rsidRPr="00DE2A8F" w:rsidRDefault="00366584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Amity University</w:t>
            </w:r>
          </w:p>
        </w:tc>
        <w:tc>
          <w:tcPr>
            <w:tcW w:w="2428" w:type="dxa"/>
          </w:tcPr>
          <w:p w14:paraId="1D9CCD5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ubai, United Arab Emirates</w:t>
            </w:r>
          </w:p>
        </w:tc>
        <w:tc>
          <w:tcPr>
            <w:tcW w:w="3020" w:type="dxa"/>
          </w:tcPr>
          <w:p w14:paraId="237E281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39D3B18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7A2D4E" w:rsidRPr="00DE2A8F" w14:paraId="43509011" w14:textId="77777777" w:rsidTr="00D0269C">
        <w:tc>
          <w:tcPr>
            <w:tcW w:w="2472" w:type="dxa"/>
          </w:tcPr>
          <w:p w14:paraId="73F7EE0F" w14:textId="595136A4" w:rsidR="007A2D4E" w:rsidRPr="00DE2A8F" w:rsidRDefault="007A2D4E" w:rsidP="00855437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arlow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University</w:t>
            </w:r>
          </w:p>
        </w:tc>
        <w:tc>
          <w:tcPr>
            <w:tcW w:w="2428" w:type="dxa"/>
          </w:tcPr>
          <w:p w14:paraId="0974B5BB" w14:textId="4D64A8FE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USA, </w:t>
            </w:r>
            <w:r w:rsidR="00011944"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ittsburg</w:t>
            </w:r>
          </w:p>
        </w:tc>
        <w:tc>
          <w:tcPr>
            <w:tcW w:w="3020" w:type="dxa"/>
          </w:tcPr>
          <w:p w14:paraId="5D6C7936" w14:textId="7A7FABD7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ccounting, Business Management, MBA</w:t>
            </w:r>
          </w:p>
        </w:tc>
        <w:tc>
          <w:tcPr>
            <w:tcW w:w="3150" w:type="dxa"/>
          </w:tcPr>
          <w:p w14:paraId="2572E1E3" w14:textId="4FD43D22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7A2D4E" w:rsidRPr="00DE2A8F" w14:paraId="39FE2CD9" w14:textId="77777777" w:rsidTr="00D0269C">
        <w:tc>
          <w:tcPr>
            <w:tcW w:w="2472" w:type="dxa"/>
          </w:tcPr>
          <w:p w14:paraId="652BF0F4" w14:textId="09A8687F" w:rsidR="007A2D4E" w:rsidRPr="00DE2A8F" w:rsidRDefault="00602C89" w:rsidP="00DE2A8F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jaani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 </w:t>
            </w:r>
            <w:r w:rsidR="00D311FC"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niversity of Applied Sciences</w:t>
            </w:r>
          </w:p>
          <w:p w14:paraId="1E24ED18" w14:textId="77777777" w:rsidR="00DE2A8F" w:rsidRPr="00DE2A8F" w:rsidRDefault="00DE2A8F" w:rsidP="00DE2A8F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</w:p>
          <w:p w14:paraId="52278FFD" w14:textId="6DF9AB13" w:rsidR="00DE2A8F" w:rsidRPr="00DE2A8F" w:rsidRDefault="00DE2A8F" w:rsidP="00DE2A8F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28" w:type="dxa"/>
          </w:tcPr>
          <w:p w14:paraId="52CBCF7A" w14:textId="566B0EC1" w:rsidR="007A2D4E" w:rsidRPr="00DE2A8F" w:rsidRDefault="00D311FC" w:rsidP="00DE2A8F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Finland,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jaani</w:t>
            </w:r>
            <w:proofErr w:type="spellEnd"/>
          </w:p>
        </w:tc>
        <w:tc>
          <w:tcPr>
            <w:tcW w:w="3020" w:type="dxa"/>
          </w:tcPr>
          <w:p w14:paraId="6FE361BF" w14:textId="1ABC561A" w:rsidR="007A2D4E" w:rsidRPr="00DE2A8F" w:rsidRDefault="00D311FC" w:rsidP="00DE2A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, Internation</w:t>
            </w:r>
            <w:r w:rsidR="00DE2A8F" w:rsidRPr="00DE2A8F">
              <w:rPr>
                <w:rFonts w:asciiTheme="minorHAnsi" w:hAnsiTheme="minorHAnsi" w:cstheme="minorHAnsi"/>
                <w:sz w:val="26"/>
                <w:szCs w:val="26"/>
              </w:rPr>
              <w:t>a</w:t>
            </w: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 Business</w:t>
            </w:r>
          </w:p>
        </w:tc>
        <w:tc>
          <w:tcPr>
            <w:tcW w:w="3150" w:type="dxa"/>
          </w:tcPr>
          <w:p w14:paraId="0129C1D8" w14:textId="3EB906EA" w:rsidR="007A2D4E" w:rsidRPr="00DE2A8F" w:rsidRDefault="00D311FC" w:rsidP="00DE2A8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7A2D4E" w:rsidRPr="00DE2A8F" w14:paraId="06183D1F" w14:textId="77777777" w:rsidTr="00D0269C">
        <w:tc>
          <w:tcPr>
            <w:tcW w:w="2472" w:type="dxa"/>
          </w:tcPr>
          <w:p w14:paraId="4935EF7A" w14:textId="77777777" w:rsidR="009F4209" w:rsidRPr="00DE2A8F" w:rsidRDefault="009F420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schaffenburg University of Applied Sciences</w:t>
            </w:r>
          </w:p>
          <w:p w14:paraId="048FB1FB" w14:textId="77777777" w:rsidR="007A2D4E" w:rsidRPr="00DE2A8F" w:rsidRDefault="007A2D4E" w:rsidP="009F4209">
            <w:pPr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28" w:type="dxa"/>
          </w:tcPr>
          <w:p w14:paraId="17AB8DDA" w14:textId="035D4944" w:rsidR="007A2D4E" w:rsidRPr="00DE2A8F" w:rsidRDefault="00F36BF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  <w:highlight w:val="yellow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Germany, </w:t>
            </w: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schaffenburg</w:t>
            </w:r>
          </w:p>
        </w:tc>
        <w:tc>
          <w:tcPr>
            <w:tcW w:w="3020" w:type="dxa"/>
          </w:tcPr>
          <w:p w14:paraId="2B6DA95B" w14:textId="300CEC5F" w:rsidR="007A2D4E" w:rsidRPr="00DE2A8F" w:rsidRDefault="00F36BF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 and Law</w:t>
            </w:r>
          </w:p>
        </w:tc>
        <w:tc>
          <w:tcPr>
            <w:tcW w:w="3150" w:type="dxa"/>
          </w:tcPr>
          <w:p w14:paraId="2906D4A3" w14:textId="754F2419" w:rsidR="007A2D4E" w:rsidRPr="00DE2A8F" w:rsidRDefault="0007329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6806F1" w:rsidRPr="00DE2A8F" w14:paraId="2EC23994" w14:textId="77777777" w:rsidTr="00D0269C">
        <w:trPr>
          <w:trHeight w:val="773"/>
        </w:trPr>
        <w:tc>
          <w:tcPr>
            <w:tcW w:w="2472" w:type="dxa"/>
          </w:tcPr>
          <w:p w14:paraId="76E977B8" w14:textId="0902D36C" w:rsidR="006806F1" w:rsidRPr="00DE2A8F" w:rsidRDefault="006806F1" w:rsidP="009F420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Stockholm School of Economics in Riga</w:t>
            </w:r>
          </w:p>
        </w:tc>
        <w:tc>
          <w:tcPr>
            <w:tcW w:w="2428" w:type="dxa"/>
          </w:tcPr>
          <w:p w14:paraId="75A2C520" w14:textId="22786D50" w:rsidR="006806F1" w:rsidRPr="00DE2A8F" w:rsidRDefault="006806F1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iga, Latvia</w:t>
            </w:r>
          </w:p>
        </w:tc>
        <w:tc>
          <w:tcPr>
            <w:tcW w:w="3020" w:type="dxa"/>
          </w:tcPr>
          <w:p w14:paraId="0071636D" w14:textId="5599B70E" w:rsidR="006806F1" w:rsidRPr="00DE2A8F" w:rsidRDefault="00E54E6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18FFF762" w14:textId="211411F7" w:rsidR="006806F1" w:rsidRPr="00DE2A8F" w:rsidRDefault="00E54E6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EF790A" w:rsidRPr="00DE2A8F" w14:paraId="16B0A31C" w14:textId="77777777" w:rsidTr="00D0269C">
        <w:tc>
          <w:tcPr>
            <w:tcW w:w="2472" w:type="dxa"/>
          </w:tcPr>
          <w:p w14:paraId="50067628" w14:textId="7FEF231E" w:rsidR="00EF790A" w:rsidRPr="00DE2A8F" w:rsidRDefault="00EF790A" w:rsidP="009F420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versity of Saint Joseph</w:t>
            </w:r>
          </w:p>
        </w:tc>
        <w:tc>
          <w:tcPr>
            <w:tcW w:w="2428" w:type="dxa"/>
          </w:tcPr>
          <w:p w14:paraId="22EFC7FB" w14:textId="0A3737B5" w:rsidR="00EF790A" w:rsidRPr="00DE2A8F" w:rsidRDefault="00EF790A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Macao, China</w:t>
            </w:r>
          </w:p>
        </w:tc>
        <w:tc>
          <w:tcPr>
            <w:tcW w:w="3020" w:type="dxa"/>
          </w:tcPr>
          <w:p w14:paraId="63D7ADCA" w14:textId="00CF96FC" w:rsidR="00EF790A" w:rsidRPr="00DE2A8F" w:rsidRDefault="00EF790A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643314C5" w14:textId="5D226254" w:rsidR="00EF790A" w:rsidRPr="00DE2A8F" w:rsidRDefault="00EF790A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  <w:r w:rsidR="00FF6FC7">
              <w:rPr>
                <w:rFonts w:asciiTheme="minorHAnsi" w:hAnsiTheme="minorHAnsi" w:cstheme="minorHAnsi"/>
                <w:sz w:val="26"/>
                <w:szCs w:val="26"/>
              </w:rPr>
              <w:t>/PhD</w:t>
            </w:r>
          </w:p>
        </w:tc>
      </w:tr>
      <w:tr w:rsidR="00FF6FC7" w:rsidRPr="00DE2A8F" w14:paraId="00A9F357" w14:textId="77777777" w:rsidTr="00D0269C">
        <w:tc>
          <w:tcPr>
            <w:tcW w:w="2472" w:type="dxa"/>
          </w:tcPr>
          <w:p w14:paraId="561A67F8" w14:textId="37A4E301" w:rsidR="00FF6FC7" w:rsidRDefault="00FF6FC7" w:rsidP="009F420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versity of the Incarnate Word</w:t>
            </w:r>
          </w:p>
        </w:tc>
        <w:tc>
          <w:tcPr>
            <w:tcW w:w="2428" w:type="dxa"/>
          </w:tcPr>
          <w:p w14:paraId="4E1370CE" w14:textId="3EA351BF" w:rsidR="00FF6FC7" w:rsidRDefault="00FF6FC7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SA, San Antonio, Texas</w:t>
            </w:r>
          </w:p>
        </w:tc>
        <w:tc>
          <w:tcPr>
            <w:tcW w:w="3020" w:type="dxa"/>
          </w:tcPr>
          <w:p w14:paraId="5ADB7543" w14:textId="35E5F149" w:rsidR="00FF6FC7" w:rsidRPr="00DE2A8F" w:rsidRDefault="00FF6FC7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</w:p>
        </w:tc>
        <w:tc>
          <w:tcPr>
            <w:tcW w:w="3150" w:type="dxa"/>
          </w:tcPr>
          <w:p w14:paraId="302E70CB" w14:textId="2D2623A4" w:rsidR="00FF6FC7" w:rsidRPr="00DE2A8F" w:rsidRDefault="00FF6FC7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073299" w:rsidRPr="00DE2A8F" w14:paraId="279CE8F6" w14:textId="77777777" w:rsidTr="00D0269C">
        <w:trPr>
          <w:trHeight w:val="404"/>
        </w:trPr>
        <w:tc>
          <w:tcPr>
            <w:tcW w:w="2472" w:type="dxa"/>
          </w:tcPr>
          <w:p w14:paraId="681D7EB1" w14:textId="19808EAB" w:rsidR="00073299" w:rsidRDefault="00073299" w:rsidP="009F420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Luxemburg School of Business</w:t>
            </w:r>
          </w:p>
        </w:tc>
        <w:tc>
          <w:tcPr>
            <w:tcW w:w="2428" w:type="dxa"/>
          </w:tcPr>
          <w:p w14:paraId="4E923D4B" w14:textId="357EC5AC" w:rsidR="00073299" w:rsidRDefault="0007329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uxemburg</w:t>
            </w:r>
          </w:p>
        </w:tc>
        <w:tc>
          <w:tcPr>
            <w:tcW w:w="3020" w:type="dxa"/>
          </w:tcPr>
          <w:p w14:paraId="5B463CC9" w14:textId="191682AA" w:rsidR="00073299" w:rsidRPr="00DE2A8F" w:rsidRDefault="00073299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BA, MSc</w:t>
            </w:r>
          </w:p>
        </w:tc>
        <w:tc>
          <w:tcPr>
            <w:tcW w:w="3150" w:type="dxa"/>
          </w:tcPr>
          <w:p w14:paraId="3096E35B" w14:textId="16D65F10" w:rsidR="00073299" w:rsidRPr="00DE2A8F" w:rsidRDefault="00073299" w:rsidP="0007329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93147D" w:rsidRPr="00DE2A8F" w14:paraId="60168A00" w14:textId="77777777" w:rsidTr="00D0269C">
        <w:trPr>
          <w:trHeight w:val="404"/>
        </w:trPr>
        <w:tc>
          <w:tcPr>
            <w:tcW w:w="2472" w:type="dxa"/>
          </w:tcPr>
          <w:p w14:paraId="1B1DE2DD" w14:textId="188EF3B6" w:rsidR="0093147D" w:rsidRDefault="0093147D" w:rsidP="009F420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Woxe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University</w:t>
            </w:r>
          </w:p>
        </w:tc>
        <w:tc>
          <w:tcPr>
            <w:tcW w:w="2428" w:type="dxa"/>
          </w:tcPr>
          <w:p w14:paraId="6494FBDE" w14:textId="4F611259" w:rsidR="0093147D" w:rsidRDefault="00064ABA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mkole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India</w:t>
            </w:r>
          </w:p>
        </w:tc>
        <w:tc>
          <w:tcPr>
            <w:tcW w:w="3020" w:type="dxa"/>
          </w:tcPr>
          <w:p w14:paraId="428F6DB5" w14:textId="2DDD86A9" w:rsidR="0093147D" w:rsidRDefault="004D43C6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dministratio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, MBA</w:t>
            </w:r>
          </w:p>
        </w:tc>
        <w:tc>
          <w:tcPr>
            <w:tcW w:w="3150" w:type="dxa"/>
          </w:tcPr>
          <w:p w14:paraId="13708E7A" w14:textId="572ED5BC" w:rsidR="0093147D" w:rsidRPr="00DE2A8F" w:rsidRDefault="004D43C6" w:rsidP="0007329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197492" w:rsidRPr="00DE2A8F" w14:paraId="4FB1815D" w14:textId="77777777" w:rsidTr="00D0269C">
        <w:trPr>
          <w:trHeight w:val="404"/>
        </w:trPr>
        <w:tc>
          <w:tcPr>
            <w:tcW w:w="2472" w:type="dxa"/>
          </w:tcPr>
          <w:p w14:paraId="70B0CC35" w14:textId="71D5ED35" w:rsidR="00197492" w:rsidRDefault="00197492" w:rsidP="00197492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197492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Kazakh University of Economics,</w:t>
            </w:r>
            <w:r w:rsidR="00C0157C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97492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Finance and International Trade</w:t>
            </w:r>
          </w:p>
        </w:tc>
        <w:tc>
          <w:tcPr>
            <w:tcW w:w="2428" w:type="dxa"/>
          </w:tcPr>
          <w:p w14:paraId="499707C3" w14:textId="62B9F20D" w:rsidR="00197492" w:rsidRDefault="00197492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zakhstan, Astana</w:t>
            </w:r>
          </w:p>
        </w:tc>
        <w:tc>
          <w:tcPr>
            <w:tcW w:w="3020" w:type="dxa"/>
          </w:tcPr>
          <w:p w14:paraId="42119D14" w14:textId="1213A8D8" w:rsidR="00197492" w:rsidRPr="00DE2A8F" w:rsidRDefault="00197492" w:rsidP="009F420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Finance, Management, Accounting</w:t>
            </w:r>
          </w:p>
        </w:tc>
        <w:tc>
          <w:tcPr>
            <w:tcW w:w="3150" w:type="dxa"/>
          </w:tcPr>
          <w:p w14:paraId="38C3EEEB" w14:textId="38A9BDC9" w:rsidR="00197492" w:rsidRPr="00DE2A8F" w:rsidRDefault="00197492" w:rsidP="0007329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</w:tbl>
    <w:p w14:paraId="1DD677CD" w14:textId="77777777" w:rsidR="00131F97" w:rsidRPr="00DE2A8F" w:rsidRDefault="00131F97">
      <w:pPr>
        <w:rPr>
          <w:rFonts w:asciiTheme="minorHAnsi" w:hAnsiTheme="minorHAnsi" w:cstheme="minorHAnsi"/>
          <w:b/>
          <w:color w:val="FFC000"/>
          <w:sz w:val="26"/>
          <w:szCs w:val="26"/>
        </w:rPr>
      </w:pPr>
    </w:p>
    <w:p w14:paraId="07ED8BB9" w14:textId="6AC0119B" w:rsidR="00366584" w:rsidRPr="00DE2A8F" w:rsidRDefault="00DD4A3F">
      <w:pPr>
        <w:rPr>
          <w:rFonts w:asciiTheme="minorHAnsi" w:hAnsiTheme="minorHAnsi" w:cstheme="minorHAnsi"/>
          <w:b/>
          <w:color w:val="FFC00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FFC000"/>
          <w:sz w:val="26"/>
          <w:szCs w:val="26"/>
        </w:rPr>
        <w:lastRenderedPageBreak/>
        <w:t>CAUCASUS SCHOOL OF LAW (CSL)</w:t>
      </w:r>
    </w:p>
    <w:p w14:paraId="657056E0" w14:textId="77777777" w:rsidR="00DE2A8F" w:rsidRPr="00DE2A8F" w:rsidRDefault="00DE2A8F">
      <w:pPr>
        <w:rPr>
          <w:rFonts w:asciiTheme="minorHAnsi" w:hAnsiTheme="minorHAnsi" w:cstheme="minorHAnsi"/>
          <w:b/>
          <w:color w:val="FFC000"/>
          <w:sz w:val="26"/>
          <w:szCs w:val="26"/>
        </w:rPr>
      </w:pPr>
    </w:p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2653"/>
        <w:gridCol w:w="2552"/>
        <w:gridCol w:w="2976"/>
        <w:gridCol w:w="2619"/>
      </w:tblGrid>
      <w:tr w:rsidR="00366584" w:rsidRPr="00DE2A8F" w14:paraId="7D626D90" w14:textId="77777777" w:rsidTr="00366584">
        <w:tc>
          <w:tcPr>
            <w:tcW w:w="2653" w:type="dxa"/>
          </w:tcPr>
          <w:p w14:paraId="707A66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  <w:t>Partner University</w:t>
            </w:r>
          </w:p>
        </w:tc>
        <w:tc>
          <w:tcPr>
            <w:tcW w:w="2552" w:type="dxa"/>
          </w:tcPr>
          <w:p w14:paraId="22B64AF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  <w:t>Country, City</w:t>
            </w:r>
          </w:p>
        </w:tc>
        <w:tc>
          <w:tcPr>
            <w:tcW w:w="2976" w:type="dxa"/>
          </w:tcPr>
          <w:p w14:paraId="4665BFE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  <w:t>Proposed Program</w:t>
            </w:r>
          </w:p>
        </w:tc>
        <w:tc>
          <w:tcPr>
            <w:tcW w:w="2619" w:type="dxa"/>
          </w:tcPr>
          <w:p w14:paraId="48804EF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C000"/>
                <w:sz w:val="26"/>
                <w:szCs w:val="26"/>
              </w:rPr>
              <w:t>Level of Studies</w:t>
            </w:r>
          </w:p>
        </w:tc>
      </w:tr>
      <w:tr w:rsidR="00366584" w:rsidRPr="00DE2A8F" w14:paraId="138F34C2" w14:textId="77777777" w:rsidTr="00366584">
        <w:tc>
          <w:tcPr>
            <w:tcW w:w="2653" w:type="dxa"/>
          </w:tcPr>
          <w:p w14:paraId="4412159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 University of Technology</w:t>
            </w:r>
          </w:p>
        </w:tc>
        <w:tc>
          <w:tcPr>
            <w:tcW w:w="2552" w:type="dxa"/>
          </w:tcPr>
          <w:p w14:paraId="04D3FBE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tonia, Tallinn</w:t>
            </w:r>
          </w:p>
        </w:tc>
        <w:tc>
          <w:tcPr>
            <w:tcW w:w="2976" w:type="dxa"/>
          </w:tcPr>
          <w:p w14:paraId="5372CA64" w14:textId="5DA03602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75CB4E7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F59F641" w14:textId="77777777" w:rsidTr="00366584">
        <w:trPr>
          <w:trHeight w:val="407"/>
        </w:trPr>
        <w:tc>
          <w:tcPr>
            <w:tcW w:w="2653" w:type="dxa"/>
          </w:tcPr>
          <w:p w14:paraId="77E7A90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dad Carlos III De Madrid</w:t>
            </w:r>
          </w:p>
        </w:tc>
        <w:tc>
          <w:tcPr>
            <w:tcW w:w="2552" w:type="dxa"/>
          </w:tcPr>
          <w:p w14:paraId="0D4D48D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pain, Madrid</w:t>
            </w:r>
          </w:p>
        </w:tc>
        <w:tc>
          <w:tcPr>
            <w:tcW w:w="2976" w:type="dxa"/>
          </w:tcPr>
          <w:p w14:paraId="68F12A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07082AA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772F4F5" w14:textId="77777777" w:rsidTr="00366584">
        <w:tc>
          <w:tcPr>
            <w:tcW w:w="2653" w:type="dxa"/>
          </w:tcPr>
          <w:p w14:paraId="1948F96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PLO, the European Public Law Organization</w:t>
            </w:r>
          </w:p>
        </w:tc>
        <w:tc>
          <w:tcPr>
            <w:tcW w:w="2552" w:type="dxa"/>
          </w:tcPr>
          <w:p w14:paraId="1F958D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eece</w:t>
            </w:r>
          </w:p>
        </w:tc>
        <w:tc>
          <w:tcPr>
            <w:tcW w:w="2976" w:type="dxa"/>
          </w:tcPr>
          <w:p w14:paraId="4773D52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41C5419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3BF86384" w14:textId="77777777" w:rsidTr="00366584">
        <w:tc>
          <w:tcPr>
            <w:tcW w:w="2653" w:type="dxa"/>
          </w:tcPr>
          <w:p w14:paraId="202C3B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ykol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eri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552" w:type="dxa"/>
          </w:tcPr>
          <w:p w14:paraId="5BF108C2" w14:textId="6644E30F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76" w:type="dxa"/>
          </w:tcPr>
          <w:p w14:paraId="48E9E8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509695A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5EAAC0D" w14:textId="77777777" w:rsidTr="00366584">
        <w:tc>
          <w:tcPr>
            <w:tcW w:w="2653" w:type="dxa"/>
          </w:tcPr>
          <w:p w14:paraId="430E80B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arland University</w:t>
            </w:r>
          </w:p>
        </w:tc>
        <w:tc>
          <w:tcPr>
            <w:tcW w:w="2552" w:type="dxa"/>
          </w:tcPr>
          <w:p w14:paraId="1E6DBEEF" w14:textId="7BC7ABB5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ermany, Saarbrucken</w:t>
            </w:r>
          </w:p>
        </w:tc>
        <w:tc>
          <w:tcPr>
            <w:tcW w:w="2976" w:type="dxa"/>
          </w:tcPr>
          <w:p w14:paraId="73429C5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5D753E7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366584" w:rsidRPr="00DE2A8F" w14:paraId="4B53F680" w14:textId="77777777" w:rsidTr="00366584">
        <w:tc>
          <w:tcPr>
            <w:tcW w:w="2653" w:type="dxa"/>
          </w:tcPr>
          <w:p w14:paraId="46D777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552" w:type="dxa"/>
          </w:tcPr>
          <w:p w14:paraId="531D5C8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2976" w:type="dxa"/>
          </w:tcPr>
          <w:p w14:paraId="287396B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7568AA2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28DE280" w14:textId="77777777" w:rsidTr="00366584">
        <w:tc>
          <w:tcPr>
            <w:tcW w:w="2653" w:type="dxa"/>
          </w:tcPr>
          <w:p w14:paraId="6F247B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552" w:type="dxa"/>
          </w:tcPr>
          <w:p w14:paraId="659045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2976" w:type="dxa"/>
          </w:tcPr>
          <w:p w14:paraId="6ACA4C2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6DD86B0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C2A1F65" w14:textId="77777777" w:rsidTr="00366584">
        <w:tc>
          <w:tcPr>
            <w:tcW w:w="2653" w:type="dxa"/>
          </w:tcPr>
          <w:p w14:paraId="383719F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Alcala</w:t>
            </w:r>
          </w:p>
        </w:tc>
        <w:tc>
          <w:tcPr>
            <w:tcW w:w="2552" w:type="dxa"/>
          </w:tcPr>
          <w:p w14:paraId="34EB43C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adrid, Spain</w:t>
            </w:r>
          </w:p>
        </w:tc>
        <w:tc>
          <w:tcPr>
            <w:tcW w:w="2976" w:type="dxa"/>
          </w:tcPr>
          <w:p w14:paraId="40936A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7266C89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hD</w:t>
            </w:r>
          </w:p>
        </w:tc>
      </w:tr>
      <w:tr w:rsidR="00366584" w:rsidRPr="00DE2A8F" w14:paraId="512E737B" w14:textId="77777777" w:rsidTr="00366584">
        <w:tc>
          <w:tcPr>
            <w:tcW w:w="2653" w:type="dxa"/>
          </w:tcPr>
          <w:p w14:paraId="27035E1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imier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imonaviciu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552" w:type="dxa"/>
          </w:tcPr>
          <w:p w14:paraId="473DE16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76" w:type="dxa"/>
          </w:tcPr>
          <w:p w14:paraId="2BFC79E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Business Law</w:t>
            </w:r>
          </w:p>
        </w:tc>
        <w:tc>
          <w:tcPr>
            <w:tcW w:w="2619" w:type="dxa"/>
          </w:tcPr>
          <w:p w14:paraId="0FDDF5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C7F957F" w14:textId="77777777" w:rsidTr="00366584">
        <w:tc>
          <w:tcPr>
            <w:tcW w:w="2653" w:type="dxa"/>
          </w:tcPr>
          <w:p w14:paraId="7E111F1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552" w:type="dxa"/>
          </w:tcPr>
          <w:p w14:paraId="71E33E73" w14:textId="36134939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2976" w:type="dxa"/>
          </w:tcPr>
          <w:p w14:paraId="35DFB47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621C233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F247A7" w:rsidRPr="00DE2A8F" w14:paraId="1FDFD46A" w14:textId="77777777" w:rsidTr="00366584">
        <w:tc>
          <w:tcPr>
            <w:tcW w:w="2653" w:type="dxa"/>
          </w:tcPr>
          <w:p w14:paraId="5727C5D7" w14:textId="43C55506" w:rsidR="00F247A7" w:rsidRPr="00DE2A8F" w:rsidRDefault="00F247A7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ille Catholic University</w:t>
            </w:r>
          </w:p>
        </w:tc>
        <w:tc>
          <w:tcPr>
            <w:tcW w:w="2552" w:type="dxa"/>
          </w:tcPr>
          <w:p w14:paraId="2BDDA69E" w14:textId="11A84184" w:rsidR="00F247A7" w:rsidRPr="00DE2A8F" w:rsidRDefault="00F247A7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France, Lille</w:t>
            </w:r>
          </w:p>
        </w:tc>
        <w:tc>
          <w:tcPr>
            <w:tcW w:w="2976" w:type="dxa"/>
          </w:tcPr>
          <w:p w14:paraId="714DC93F" w14:textId="693D3CDF" w:rsidR="00F247A7" w:rsidRPr="00DE2A8F" w:rsidRDefault="00F247A7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502E6B86" w14:textId="54E3C41D" w:rsidR="00F247A7" w:rsidRPr="00DE2A8F" w:rsidRDefault="00F247A7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F247A7" w:rsidRPr="00DE2A8F" w14:paraId="7E25D106" w14:textId="77777777" w:rsidTr="00366584">
        <w:tc>
          <w:tcPr>
            <w:tcW w:w="2653" w:type="dxa"/>
          </w:tcPr>
          <w:p w14:paraId="631D2645" w14:textId="77777777" w:rsidR="00F247A7" w:rsidRPr="00F247A7" w:rsidRDefault="00F247A7" w:rsidP="00F247A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F247A7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Hochschule Darmstadt University of Applied Sciences</w:t>
            </w:r>
          </w:p>
          <w:p w14:paraId="647A2B10" w14:textId="77777777" w:rsidR="00F247A7" w:rsidRDefault="00F247A7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</w:tcPr>
          <w:p w14:paraId="3DD303AB" w14:textId="12ABBCE0" w:rsidR="00F247A7" w:rsidRDefault="00F247A7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armstadt, Germany</w:t>
            </w:r>
          </w:p>
        </w:tc>
        <w:tc>
          <w:tcPr>
            <w:tcW w:w="2976" w:type="dxa"/>
          </w:tcPr>
          <w:p w14:paraId="63407E73" w14:textId="4A652C26" w:rsidR="00F247A7" w:rsidRDefault="00F247A7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aw</w:t>
            </w:r>
          </w:p>
        </w:tc>
        <w:tc>
          <w:tcPr>
            <w:tcW w:w="2619" w:type="dxa"/>
          </w:tcPr>
          <w:p w14:paraId="3C3FFEFC" w14:textId="1F13C644" w:rsidR="00F247A7" w:rsidRPr="00F247A7" w:rsidRDefault="00F247A7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</w:tbl>
    <w:p w14:paraId="7AB12444" w14:textId="0D5BF0AB" w:rsidR="0017419F" w:rsidRDefault="0017419F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1B2C96C8" w14:textId="7E0145EC" w:rsidR="00582C20" w:rsidRDefault="00582C20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11E45AB6" w14:textId="0078A1DB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2EE608B4" w14:textId="49E8B96F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001EA6B7" w14:textId="32EE6BEF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7FAF852A" w14:textId="0B94A694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60C73B3A" w14:textId="554C2FED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55D71E03" w14:textId="38A74330" w:rsidR="00131F97" w:rsidRDefault="00131F97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7B80B902" w14:textId="77777777" w:rsidR="00582C20" w:rsidRPr="00DE2A8F" w:rsidRDefault="00582C20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66349F2A" w14:textId="21C1BAF9" w:rsidR="00366584" w:rsidRPr="00DE2A8F" w:rsidRDefault="00DD4A3F">
      <w:pPr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FF0000"/>
          <w:sz w:val="26"/>
          <w:szCs w:val="26"/>
        </w:rPr>
        <w:lastRenderedPageBreak/>
        <w:t>CAUCASUS SCHOOL OF MEDIA (CSM)</w:t>
      </w:r>
      <w:r w:rsidR="00DE2A8F" w:rsidRPr="00DE2A8F">
        <w:rPr>
          <w:rFonts w:asciiTheme="minorHAnsi" w:hAnsiTheme="minorHAnsi" w:cstheme="minorHAnsi"/>
          <w:b/>
          <w:color w:val="FF0000"/>
          <w:sz w:val="26"/>
          <w:szCs w:val="26"/>
        </w:rPr>
        <w:br/>
      </w: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653"/>
        <w:gridCol w:w="2552"/>
        <w:gridCol w:w="2976"/>
        <w:gridCol w:w="2709"/>
      </w:tblGrid>
      <w:tr w:rsidR="00366584" w:rsidRPr="00DE2A8F" w14:paraId="73A01F9F" w14:textId="77777777" w:rsidTr="00366584">
        <w:tc>
          <w:tcPr>
            <w:tcW w:w="2653" w:type="dxa"/>
          </w:tcPr>
          <w:p w14:paraId="13CE6A7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Partner University</w:t>
            </w:r>
          </w:p>
        </w:tc>
        <w:tc>
          <w:tcPr>
            <w:tcW w:w="2552" w:type="dxa"/>
          </w:tcPr>
          <w:p w14:paraId="70D69CC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Country, City</w:t>
            </w:r>
          </w:p>
        </w:tc>
        <w:tc>
          <w:tcPr>
            <w:tcW w:w="2976" w:type="dxa"/>
          </w:tcPr>
          <w:p w14:paraId="7449B12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Proposed Program</w:t>
            </w:r>
          </w:p>
        </w:tc>
        <w:tc>
          <w:tcPr>
            <w:tcW w:w="2709" w:type="dxa"/>
          </w:tcPr>
          <w:p w14:paraId="4A1DC87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Level of Studies</w:t>
            </w:r>
          </w:p>
        </w:tc>
      </w:tr>
      <w:tr w:rsidR="00366584" w:rsidRPr="00DE2A8F" w14:paraId="27F90263" w14:textId="77777777" w:rsidTr="00366584">
        <w:tc>
          <w:tcPr>
            <w:tcW w:w="2653" w:type="dxa"/>
          </w:tcPr>
          <w:p w14:paraId="60E9FE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dapest Metropolitan University</w:t>
            </w:r>
          </w:p>
        </w:tc>
        <w:tc>
          <w:tcPr>
            <w:tcW w:w="2552" w:type="dxa"/>
          </w:tcPr>
          <w:p w14:paraId="0BE51D1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2976" w:type="dxa"/>
          </w:tcPr>
          <w:p w14:paraId="6F98E8A5" w14:textId="1CECDCF6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munication and Media Science</w:t>
            </w:r>
          </w:p>
        </w:tc>
        <w:tc>
          <w:tcPr>
            <w:tcW w:w="2709" w:type="dxa"/>
          </w:tcPr>
          <w:p w14:paraId="5821E91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56FDD41" w14:textId="77777777" w:rsidTr="00366584">
        <w:tc>
          <w:tcPr>
            <w:tcW w:w="2653" w:type="dxa"/>
          </w:tcPr>
          <w:p w14:paraId="16DD4551" w14:textId="77777777" w:rsidR="00366584" w:rsidRPr="00DE2A8F" w:rsidRDefault="00366584" w:rsidP="0085543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 International School of Economics and Business (RISEBA)</w:t>
            </w:r>
          </w:p>
        </w:tc>
        <w:tc>
          <w:tcPr>
            <w:tcW w:w="2552" w:type="dxa"/>
          </w:tcPr>
          <w:p w14:paraId="41B8F4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2976" w:type="dxa"/>
          </w:tcPr>
          <w:p w14:paraId="6F8844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diovisual Media Art (BA); Public Relations and Advertising Management (BA); New Media and Audiovisual Arts (MA)</w:t>
            </w:r>
          </w:p>
        </w:tc>
        <w:tc>
          <w:tcPr>
            <w:tcW w:w="2709" w:type="dxa"/>
          </w:tcPr>
          <w:p w14:paraId="59C6A9E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4AB95A5" w14:textId="77777777" w:rsidTr="00366584">
        <w:tc>
          <w:tcPr>
            <w:tcW w:w="2653" w:type="dxa"/>
          </w:tcPr>
          <w:p w14:paraId="1F87C927" w14:textId="77777777" w:rsidR="00366584" w:rsidRPr="00DE2A8F" w:rsidRDefault="00366584" w:rsidP="0085543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552" w:type="dxa"/>
          </w:tcPr>
          <w:p w14:paraId="373C9C0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2976" w:type="dxa"/>
          </w:tcPr>
          <w:p w14:paraId="2B3AC7F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, Advertising and Strategy Marketing, Radio and Television Studies.</w:t>
            </w:r>
          </w:p>
        </w:tc>
        <w:tc>
          <w:tcPr>
            <w:tcW w:w="2709" w:type="dxa"/>
          </w:tcPr>
          <w:p w14:paraId="0915CEC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0B26578" w14:textId="77777777" w:rsidTr="00366584">
        <w:tc>
          <w:tcPr>
            <w:tcW w:w="2653" w:type="dxa"/>
          </w:tcPr>
          <w:p w14:paraId="6598A87D" w14:textId="77777777" w:rsidR="00366584" w:rsidRPr="00DE2A8F" w:rsidRDefault="00366584" w:rsidP="0085543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CC International University</w:t>
            </w:r>
          </w:p>
        </w:tc>
        <w:tc>
          <w:tcPr>
            <w:tcW w:w="2552" w:type="dxa"/>
          </w:tcPr>
          <w:p w14:paraId="2C84C38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laipeda</w:t>
            </w:r>
          </w:p>
        </w:tc>
        <w:tc>
          <w:tcPr>
            <w:tcW w:w="2976" w:type="dxa"/>
          </w:tcPr>
          <w:p w14:paraId="7C4E4FD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ntemporary Communication</w:t>
            </w:r>
          </w:p>
        </w:tc>
        <w:tc>
          <w:tcPr>
            <w:tcW w:w="2709" w:type="dxa"/>
          </w:tcPr>
          <w:p w14:paraId="6359A24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6E3A5A3" w14:textId="77777777" w:rsidTr="00366584">
        <w:tc>
          <w:tcPr>
            <w:tcW w:w="2653" w:type="dxa"/>
          </w:tcPr>
          <w:p w14:paraId="56EB5581" w14:textId="77777777" w:rsidR="00366584" w:rsidRPr="00DE2A8F" w:rsidRDefault="00366584" w:rsidP="00855437">
            <w:pPr>
              <w:tabs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552" w:type="dxa"/>
          </w:tcPr>
          <w:p w14:paraId="1D3C167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2976" w:type="dxa"/>
          </w:tcPr>
          <w:p w14:paraId="2535FDE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rts in Communication</w:t>
            </w:r>
          </w:p>
        </w:tc>
        <w:tc>
          <w:tcPr>
            <w:tcW w:w="2709" w:type="dxa"/>
          </w:tcPr>
          <w:p w14:paraId="2359CB94" w14:textId="7F2E35DB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CABA7BE" w14:textId="77777777" w:rsidTr="00366584">
        <w:tc>
          <w:tcPr>
            <w:tcW w:w="2653" w:type="dxa"/>
          </w:tcPr>
          <w:p w14:paraId="265632E3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zmir University of Economics</w:t>
            </w:r>
          </w:p>
        </w:tc>
        <w:tc>
          <w:tcPr>
            <w:tcW w:w="2552" w:type="dxa"/>
          </w:tcPr>
          <w:p w14:paraId="53EAEBAE" w14:textId="45E58742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zmir</w:t>
            </w:r>
          </w:p>
        </w:tc>
        <w:tc>
          <w:tcPr>
            <w:tcW w:w="2976" w:type="dxa"/>
          </w:tcPr>
          <w:p w14:paraId="76605B6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edia and Communication; Public Relations and Advertising</w:t>
            </w:r>
          </w:p>
        </w:tc>
        <w:tc>
          <w:tcPr>
            <w:tcW w:w="2709" w:type="dxa"/>
          </w:tcPr>
          <w:p w14:paraId="699FA5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6C2351E" w14:textId="77777777" w:rsidTr="00366584">
        <w:tc>
          <w:tcPr>
            <w:tcW w:w="2653" w:type="dxa"/>
          </w:tcPr>
          <w:p w14:paraId="504EF94B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552" w:type="dxa"/>
          </w:tcPr>
          <w:p w14:paraId="00BE80D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2976" w:type="dxa"/>
          </w:tcPr>
          <w:p w14:paraId="2761CD1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 and Mass Communication</w:t>
            </w:r>
          </w:p>
        </w:tc>
        <w:tc>
          <w:tcPr>
            <w:tcW w:w="2709" w:type="dxa"/>
          </w:tcPr>
          <w:p w14:paraId="6E04BC8C" w14:textId="2B956F84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BC2237F" w14:textId="77777777" w:rsidTr="00366584">
        <w:trPr>
          <w:trHeight w:val="1052"/>
        </w:trPr>
        <w:tc>
          <w:tcPr>
            <w:tcW w:w="2653" w:type="dxa"/>
          </w:tcPr>
          <w:p w14:paraId="52F700CE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H JOANNEUM University of Applied Sciences</w:t>
            </w:r>
          </w:p>
        </w:tc>
        <w:tc>
          <w:tcPr>
            <w:tcW w:w="2552" w:type="dxa"/>
          </w:tcPr>
          <w:p w14:paraId="68E6CC1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stria, Graz</w:t>
            </w:r>
          </w:p>
        </w:tc>
        <w:tc>
          <w:tcPr>
            <w:tcW w:w="2976" w:type="dxa"/>
          </w:tcPr>
          <w:p w14:paraId="7930150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 and Public Relations (BA); Media Design, Public Communication (MA)</w:t>
            </w:r>
          </w:p>
        </w:tc>
        <w:tc>
          <w:tcPr>
            <w:tcW w:w="2709" w:type="dxa"/>
          </w:tcPr>
          <w:p w14:paraId="44A3676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E5EC8C1" w14:textId="77777777" w:rsidTr="00366584">
        <w:trPr>
          <w:trHeight w:val="863"/>
        </w:trPr>
        <w:tc>
          <w:tcPr>
            <w:tcW w:w="2653" w:type="dxa"/>
          </w:tcPr>
          <w:p w14:paraId="71D89381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552" w:type="dxa"/>
          </w:tcPr>
          <w:p w14:paraId="1C9FA9E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2976" w:type="dxa"/>
          </w:tcPr>
          <w:p w14:paraId="344709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edia and Communication, Television Reporting and Programming</w:t>
            </w:r>
          </w:p>
        </w:tc>
        <w:tc>
          <w:tcPr>
            <w:tcW w:w="2709" w:type="dxa"/>
          </w:tcPr>
          <w:p w14:paraId="243989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955D509" w14:textId="77777777" w:rsidTr="00366584">
        <w:trPr>
          <w:trHeight w:val="426"/>
        </w:trPr>
        <w:tc>
          <w:tcPr>
            <w:tcW w:w="2653" w:type="dxa"/>
          </w:tcPr>
          <w:p w14:paraId="2548687C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re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Vlaicu” University of Arad</w:t>
            </w:r>
          </w:p>
        </w:tc>
        <w:tc>
          <w:tcPr>
            <w:tcW w:w="2552" w:type="dxa"/>
          </w:tcPr>
          <w:p w14:paraId="65DD24C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</w:t>
            </w:r>
          </w:p>
        </w:tc>
        <w:tc>
          <w:tcPr>
            <w:tcW w:w="2976" w:type="dxa"/>
          </w:tcPr>
          <w:p w14:paraId="6FD7D3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</w:t>
            </w:r>
          </w:p>
        </w:tc>
        <w:tc>
          <w:tcPr>
            <w:tcW w:w="2709" w:type="dxa"/>
          </w:tcPr>
          <w:p w14:paraId="45D7229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7521C8" w:rsidRPr="00DE2A8F" w14:paraId="7BDD96BC" w14:textId="77777777" w:rsidTr="00366584">
        <w:trPr>
          <w:trHeight w:val="426"/>
        </w:trPr>
        <w:tc>
          <w:tcPr>
            <w:tcW w:w="2653" w:type="dxa"/>
          </w:tcPr>
          <w:p w14:paraId="5F78E2BF" w14:textId="4EE736B8" w:rsidR="007521C8" w:rsidRPr="00DE2A8F" w:rsidRDefault="007521C8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pper Austria University of Applied Sciences</w:t>
            </w:r>
          </w:p>
        </w:tc>
        <w:tc>
          <w:tcPr>
            <w:tcW w:w="2552" w:type="dxa"/>
          </w:tcPr>
          <w:p w14:paraId="3B9FA908" w14:textId="0924E160" w:rsidR="007521C8" w:rsidRPr="00DE2A8F" w:rsidRDefault="007521C8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ustria,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Hangeberg</w:t>
            </w:r>
            <w:proofErr w:type="spellEnd"/>
          </w:p>
        </w:tc>
        <w:tc>
          <w:tcPr>
            <w:tcW w:w="2976" w:type="dxa"/>
          </w:tcPr>
          <w:p w14:paraId="7724641B" w14:textId="008AC890" w:rsidR="007521C8" w:rsidRPr="00DE2A8F" w:rsidRDefault="007521C8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mmunication and Knowledge Media,</w:t>
            </w:r>
          </w:p>
        </w:tc>
        <w:tc>
          <w:tcPr>
            <w:tcW w:w="2709" w:type="dxa"/>
          </w:tcPr>
          <w:p w14:paraId="4A215598" w14:textId="1BA67EBE" w:rsidR="007521C8" w:rsidRPr="00DE2A8F" w:rsidRDefault="007521C8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B761833" w14:textId="77777777" w:rsidTr="00366584">
        <w:trPr>
          <w:trHeight w:val="863"/>
        </w:trPr>
        <w:tc>
          <w:tcPr>
            <w:tcW w:w="2653" w:type="dxa"/>
          </w:tcPr>
          <w:p w14:paraId="6A0A3E7D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552" w:type="dxa"/>
          </w:tcPr>
          <w:p w14:paraId="260C3A6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2976" w:type="dxa"/>
          </w:tcPr>
          <w:p w14:paraId="3E2A021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munications, Media and Journalism</w:t>
            </w:r>
          </w:p>
        </w:tc>
        <w:tc>
          <w:tcPr>
            <w:tcW w:w="2709" w:type="dxa"/>
          </w:tcPr>
          <w:p w14:paraId="6CA044A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2DB5392" w14:textId="77777777" w:rsidTr="00366584">
        <w:trPr>
          <w:trHeight w:val="863"/>
        </w:trPr>
        <w:tc>
          <w:tcPr>
            <w:tcW w:w="2653" w:type="dxa"/>
          </w:tcPr>
          <w:p w14:paraId="5C8B4773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lastRenderedPageBreak/>
              <w:t>Amity University Dubai</w:t>
            </w:r>
          </w:p>
        </w:tc>
        <w:tc>
          <w:tcPr>
            <w:tcW w:w="2552" w:type="dxa"/>
          </w:tcPr>
          <w:p w14:paraId="6640E85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Dubai, </w:t>
            </w: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ted Arab Emirates</w:t>
            </w:r>
          </w:p>
        </w:tc>
        <w:tc>
          <w:tcPr>
            <w:tcW w:w="2976" w:type="dxa"/>
          </w:tcPr>
          <w:p w14:paraId="631DF1B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ournalism and Mass Communication</w:t>
            </w:r>
          </w:p>
        </w:tc>
        <w:tc>
          <w:tcPr>
            <w:tcW w:w="2709" w:type="dxa"/>
          </w:tcPr>
          <w:p w14:paraId="0ED029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0ABCD0C" w14:textId="77777777" w:rsidTr="00366584">
        <w:trPr>
          <w:trHeight w:val="424"/>
        </w:trPr>
        <w:tc>
          <w:tcPr>
            <w:tcW w:w="2653" w:type="dxa"/>
          </w:tcPr>
          <w:p w14:paraId="1321E8B3" w14:textId="77777777" w:rsidR="00366584" w:rsidRPr="00DE2A8F" w:rsidRDefault="00366584" w:rsidP="00855437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J.F. Oberlin University</w:t>
            </w:r>
          </w:p>
        </w:tc>
        <w:tc>
          <w:tcPr>
            <w:tcW w:w="2552" w:type="dxa"/>
          </w:tcPr>
          <w:p w14:paraId="16E8DAA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Tokyo, Japan</w:t>
            </w:r>
          </w:p>
        </w:tc>
        <w:tc>
          <w:tcPr>
            <w:tcW w:w="2976" w:type="dxa"/>
          </w:tcPr>
          <w:p w14:paraId="7E18A7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edia Studies (Journalism)</w:t>
            </w:r>
          </w:p>
        </w:tc>
        <w:tc>
          <w:tcPr>
            <w:tcW w:w="2709" w:type="dxa"/>
          </w:tcPr>
          <w:p w14:paraId="12E1EF7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020E39" w:rsidRPr="00DE2A8F" w14:paraId="68A6A640" w14:textId="77777777" w:rsidTr="00366584">
        <w:trPr>
          <w:trHeight w:val="424"/>
        </w:trPr>
        <w:tc>
          <w:tcPr>
            <w:tcW w:w="2653" w:type="dxa"/>
          </w:tcPr>
          <w:p w14:paraId="085F7DD9" w14:textId="6111FCE4" w:rsidR="00020E39" w:rsidRPr="00DE2A8F" w:rsidRDefault="00020E39" w:rsidP="00020E39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versity of Saint Joseph</w:t>
            </w:r>
          </w:p>
        </w:tc>
        <w:tc>
          <w:tcPr>
            <w:tcW w:w="2552" w:type="dxa"/>
          </w:tcPr>
          <w:p w14:paraId="526B940B" w14:textId="0A1FA01B" w:rsidR="00020E39" w:rsidRPr="00DE2A8F" w:rsidRDefault="00020E39" w:rsidP="00020E3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Macao, China</w:t>
            </w:r>
          </w:p>
        </w:tc>
        <w:tc>
          <w:tcPr>
            <w:tcW w:w="2976" w:type="dxa"/>
          </w:tcPr>
          <w:p w14:paraId="041B5C44" w14:textId="09362FB3" w:rsidR="00020E39" w:rsidRPr="00DE2A8F" w:rsidRDefault="00020E39" w:rsidP="00020E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ommunication and Media</w:t>
            </w:r>
          </w:p>
        </w:tc>
        <w:tc>
          <w:tcPr>
            <w:tcW w:w="2709" w:type="dxa"/>
          </w:tcPr>
          <w:p w14:paraId="28AF5041" w14:textId="243EB44B" w:rsidR="00020E39" w:rsidRPr="00DE2A8F" w:rsidRDefault="00020E39" w:rsidP="00020E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20125D" w:rsidRPr="00DE2A8F" w14:paraId="73C4BA44" w14:textId="77777777" w:rsidTr="00366584">
        <w:trPr>
          <w:trHeight w:val="424"/>
        </w:trPr>
        <w:tc>
          <w:tcPr>
            <w:tcW w:w="2653" w:type="dxa"/>
          </w:tcPr>
          <w:p w14:paraId="367ABE23" w14:textId="3747E6F0" w:rsidR="0020125D" w:rsidRDefault="0020125D" w:rsidP="0020125D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20125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dam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Pr="0020125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ickiewicz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</w:t>
            </w:r>
            <w:r w:rsidRPr="0020125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iversity</w:t>
            </w:r>
          </w:p>
        </w:tc>
        <w:tc>
          <w:tcPr>
            <w:tcW w:w="2552" w:type="dxa"/>
          </w:tcPr>
          <w:p w14:paraId="1DDD09B8" w14:textId="056AE53E" w:rsidR="0020125D" w:rsidRDefault="0020125D" w:rsidP="00020E3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oland, Poznan</w:t>
            </w:r>
          </w:p>
        </w:tc>
        <w:tc>
          <w:tcPr>
            <w:tcW w:w="2976" w:type="dxa"/>
          </w:tcPr>
          <w:p w14:paraId="43CA8733" w14:textId="6111CCAC" w:rsidR="0020125D" w:rsidRDefault="0020125D" w:rsidP="00020E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Journalism and Social Communication</w:t>
            </w:r>
          </w:p>
        </w:tc>
        <w:tc>
          <w:tcPr>
            <w:tcW w:w="2709" w:type="dxa"/>
          </w:tcPr>
          <w:p w14:paraId="4BB18193" w14:textId="68A2106D" w:rsidR="0020125D" w:rsidRPr="00DE2A8F" w:rsidRDefault="0020125D" w:rsidP="00020E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  <w:tr w:rsidR="00A7077D" w:rsidRPr="00DE2A8F" w14:paraId="0103B279" w14:textId="77777777" w:rsidTr="00366584">
        <w:trPr>
          <w:trHeight w:val="424"/>
        </w:trPr>
        <w:tc>
          <w:tcPr>
            <w:tcW w:w="2653" w:type="dxa"/>
          </w:tcPr>
          <w:p w14:paraId="4FB772E4" w14:textId="7D649E26" w:rsidR="00A7077D" w:rsidRDefault="00A7077D" w:rsidP="00A7077D">
            <w:pPr>
              <w:tabs>
                <w:tab w:val="left" w:pos="2010"/>
                <w:tab w:val="left" w:pos="2235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Baltic International Academy</w:t>
            </w:r>
          </w:p>
        </w:tc>
        <w:tc>
          <w:tcPr>
            <w:tcW w:w="2552" w:type="dxa"/>
          </w:tcPr>
          <w:p w14:paraId="4BBF8273" w14:textId="181416E3" w:rsidR="00A7077D" w:rsidRDefault="00A7077D" w:rsidP="00A7077D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atvia, Riga</w:t>
            </w:r>
          </w:p>
        </w:tc>
        <w:tc>
          <w:tcPr>
            <w:tcW w:w="2976" w:type="dxa"/>
          </w:tcPr>
          <w:p w14:paraId="0CFC45A8" w14:textId="01E9DA9B" w:rsidR="00A7077D" w:rsidRDefault="00A7077D" w:rsidP="00A7077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trategic Communication</w:t>
            </w:r>
          </w:p>
        </w:tc>
        <w:tc>
          <w:tcPr>
            <w:tcW w:w="2709" w:type="dxa"/>
          </w:tcPr>
          <w:p w14:paraId="4508E345" w14:textId="60FFD9CC" w:rsidR="00A7077D" w:rsidRDefault="00A7077D" w:rsidP="00A7077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Graduate</w:t>
            </w:r>
          </w:p>
        </w:tc>
      </w:tr>
    </w:tbl>
    <w:p w14:paraId="16C8CC58" w14:textId="06EF967C" w:rsidR="00DD4A3F" w:rsidRPr="00DE2A8F" w:rsidRDefault="00DD4A3F" w:rsidP="00DD4A3F">
      <w:pPr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</w:rPr>
      </w:pPr>
    </w:p>
    <w:p w14:paraId="392FE8C3" w14:textId="77777777" w:rsidR="00131F97" w:rsidRPr="00DE2A8F" w:rsidRDefault="00131F97" w:rsidP="00DD4A3F">
      <w:pPr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  <w:lang w:val="ka-GE"/>
        </w:rPr>
      </w:pPr>
    </w:p>
    <w:p w14:paraId="3E771DEE" w14:textId="202EB601" w:rsidR="00366584" w:rsidRPr="00DE2A8F" w:rsidRDefault="00DD4A3F" w:rsidP="00DD4A3F">
      <w:pPr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</w:rPr>
        <w:t>CAUCASUS SCHOOL OF TECHNOLOGY (CST)</w:t>
      </w:r>
    </w:p>
    <w:p w14:paraId="3B090C25" w14:textId="77777777" w:rsidR="00DE2A8F" w:rsidRPr="00DE2A8F" w:rsidRDefault="00DE2A8F" w:rsidP="00DD4A3F">
      <w:pPr>
        <w:rPr>
          <w:rFonts w:asciiTheme="minorHAnsi" w:hAnsiTheme="minorHAnsi" w:cstheme="minorHAnsi"/>
          <w:b/>
          <w:color w:val="171717" w:themeColor="background2" w:themeShade="1A"/>
          <w:sz w:val="26"/>
          <w:szCs w:val="26"/>
        </w:rPr>
      </w:pP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474"/>
        <w:gridCol w:w="2651"/>
        <w:gridCol w:w="3155"/>
        <w:gridCol w:w="2700"/>
      </w:tblGrid>
      <w:tr w:rsidR="00366584" w:rsidRPr="00DE2A8F" w14:paraId="0D851C30" w14:textId="77777777" w:rsidTr="00F573CC">
        <w:tc>
          <w:tcPr>
            <w:tcW w:w="2474" w:type="dxa"/>
          </w:tcPr>
          <w:p w14:paraId="3915759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  <w:t>Partner University</w:t>
            </w:r>
          </w:p>
        </w:tc>
        <w:tc>
          <w:tcPr>
            <w:tcW w:w="2651" w:type="dxa"/>
          </w:tcPr>
          <w:p w14:paraId="074E080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  <w:t>Country, City</w:t>
            </w:r>
          </w:p>
        </w:tc>
        <w:tc>
          <w:tcPr>
            <w:tcW w:w="3155" w:type="dxa"/>
          </w:tcPr>
          <w:p w14:paraId="57963E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  <w:t>Proposed Program</w:t>
            </w:r>
          </w:p>
        </w:tc>
        <w:tc>
          <w:tcPr>
            <w:tcW w:w="2700" w:type="dxa"/>
          </w:tcPr>
          <w:p w14:paraId="39DDD01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171717" w:themeColor="background2" w:themeShade="1A"/>
                <w:sz w:val="26"/>
                <w:szCs w:val="26"/>
              </w:rPr>
              <w:t>Level of Studies</w:t>
            </w:r>
          </w:p>
        </w:tc>
      </w:tr>
      <w:tr w:rsidR="00366584" w:rsidRPr="00DE2A8F" w14:paraId="542FB965" w14:textId="77777777" w:rsidTr="00F573CC">
        <w:tc>
          <w:tcPr>
            <w:tcW w:w="2474" w:type="dxa"/>
          </w:tcPr>
          <w:p w14:paraId="46970D6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 University of Technology</w:t>
            </w:r>
          </w:p>
        </w:tc>
        <w:tc>
          <w:tcPr>
            <w:tcW w:w="2651" w:type="dxa"/>
          </w:tcPr>
          <w:p w14:paraId="2BE998C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stonia, Tallinn</w:t>
            </w:r>
          </w:p>
        </w:tc>
        <w:tc>
          <w:tcPr>
            <w:tcW w:w="3155" w:type="dxa"/>
          </w:tcPr>
          <w:p w14:paraId="3B9625B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yber Security Engineering</w:t>
            </w:r>
          </w:p>
        </w:tc>
        <w:tc>
          <w:tcPr>
            <w:tcW w:w="2700" w:type="dxa"/>
          </w:tcPr>
          <w:p w14:paraId="0A32A6A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622DC76" w14:textId="77777777" w:rsidTr="00F573CC">
        <w:trPr>
          <w:trHeight w:val="249"/>
        </w:trPr>
        <w:tc>
          <w:tcPr>
            <w:tcW w:w="2474" w:type="dxa"/>
          </w:tcPr>
          <w:p w14:paraId="45E82D0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ykol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eri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51" w:type="dxa"/>
          </w:tcPr>
          <w:p w14:paraId="771487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3155" w:type="dxa"/>
          </w:tcPr>
          <w:p w14:paraId="69AC073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700" w:type="dxa"/>
          </w:tcPr>
          <w:p w14:paraId="079DA72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9F0EE11" w14:textId="77777777" w:rsidTr="00F573CC">
        <w:trPr>
          <w:trHeight w:val="440"/>
        </w:trPr>
        <w:tc>
          <w:tcPr>
            <w:tcW w:w="2474" w:type="dxa"/>
          </w:tcPr>
          <w:p w14:paraId="38F420FB" w14:textId="77777777" w:rsidR="00EE13CA" w:rsidRPr="00DE2A8F" w:rsidRDefault="00EE13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DD5A576" w14:textId="7ABF034C" w:rsidR="00366584" w:rsidRPr="00DE2A8F" w:rsidRDefault="00366584" w:rsidP="006F0C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Lodz</w:t>
            </w:r>
          </w:p>
        </w:tc>
        <w:tc>
          <w:tcPr>
            <w:tcW w:w="2651" w:type="dxa"/>
          </w:tcPr>
          <w:p w14:paraId="4C154177" w14:textId="77777777" w:rsidR="00EE13CA" w:rsidRPr="00DE2A8F" w:rsidRDefault="00EE13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839858C" w14:textId="08A20E8F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Lodz</w:t>
            </w:r>
          </w:p>
        </w:tc>
        <w:tc>
          <w:tcPr>
            <w:tcW w:w="3155" w:type="dxa"/>
          </w:tcPr>
          <w:p w14:paraId="7096F7CD" w14:textId="77777777" w:rsidR="00EE13CA" w:rsidRPr="00DE2A8F" w:rsidRDefault="00EE13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1C51212" w14:textId="667D50F0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</w:t>
            </w:r>
          </w:p>
        </w:tc>
        <w:tc>
          <w:tcPr>
            <w:tcW w:w="2700" w:type="dxa"/>
          </w:tcPr>
          <w:p w14:paraId="5052F795" w14:textId="4939B7BB" w:rsidR="00366584" w:rsidRPr="00DE2A8F" w:rsidRDefault="00366584" w:rsidP="00582C2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27CC4D9" w14:textId="77777777" w:rsidTr="00F573CC">
        <w:trPr>
          <w:trHeight w:val="706"/>
        </w:trPr>
        <w:tc>
          <w:tcPr>
            <w:tcW w:w="2474" w:type="dxa"/>
          </w:tcPr>
          <w:p w14:paraId="56F3BA69" w14:textId="77777777" w:rsidR="00855437" w:rsidRPr="00DE2A8F" w:rsidRDefault="00855437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290D63C" w14:textId="681B4747" w:rsidR="00855437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651" w:type="dxa"/>
          </w:tcPr>
          <w:p w14:paraId="59777E42" w14:textId="77777777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833883C" w14:textId="658649EF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3155" w:type="dxa"/>
          </w:tcPr>
          <w:p w14:paraId="4BFE52F8" w14:textId="77777777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6C1C085" w14:textId="06F9D7B5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Engineering,</w:t>
            </w:r>
          </w:p>
        </w:tc>
        <w:tc>
          <w:tcPr>
            <w:tcW w:w="2700" w:type="dxa"/>
          </w:tcPr>
          <w:p w14:paraId="020392A6" w14:textId="77777777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E1DA62C" w14:textId="3B1A0435" w:rsidR="00366584" w:rsidRPr="00DE2A8F" w:rsidRDefault="00366584" w:rsidP="00EE13C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5A6B5B0" w14:textId="77777777" w:rsidTr="00F573CC">
        <w:tc>
          <w:tcPr>
            <w:tcW w:w="2474" w:type="dxa"/>
          </w:tcPr>
          <w:p w14:paraId="779881A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2CCCCD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651" w:type="dxa"/>
          </w:tcPr>
          <w:p w14:paraId="65DA3AC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ED90AA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3155" w:type="dxa"/>
          </w:tcPr>
          <w:p w14:paraId="777B8F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Management, Information Engineering, Computer and Communication Engineering</w:t>
            </w:r>
          </w:p>
        </w:tc>
        <w:tc>
          <w:tcPr>
            <w:tcW w:w="2700" w:type="dxa"/>
          </w:tcPr>
          <w:p w14:paraId="5A37448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A50B7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82C7722" w14:textId="77777777" w:rsidTr="00F573CC">
        <w:tc>
          <w:tcPr>
            <w:tcW w:w="2474" w:type="dxa"/>
          </w:tcPr>
          <w:p w14:paraId="179518D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651" w:type="dxa"/>
          </w:tcPr>
          <w:p w14:paraId="4DE6221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3155" w:type="dxa"/>
          </w:tcPr>
          <w:p w14:paraId="10B73C4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</w:t>
            </w:r>
          </w:p>
        </w:tc>
        <w:tc>
          <w:tcPr>
            <w:tcW w:w="2700" w:type="dxa"/>
          </w:tcPr>
          <w:p w14:paraId="60903ACB" w14:textId="1456ADE8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9680E43" w14:textId="77777777" w:rsidTr="00F573CC">
        <w:tc>
          <w:tcPr>
            <w:tcW w:w="2474" w:type="dxa"/>
          </w:tcPr>
          <w:p w14:paraId="7CE310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zmir University of Economics</w:t>
            </w:r>
          </w:p>
        </w:tc>
        <w:tc>
          <w:tcPr>
            <w:tcW w:w="2651" w:type="dxa"/>
          </w:tcPr>
          <w:p w14:paraId="2E05339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zmir</w:t>
            </w:r>
          </w:p>
        </w:tc>
        <w:tc>
          <w:tcPr>
            <w:tcW w:w="3155" w:type="dxa"/>
          </w:tcPr>
          <w:p w14:paraId="189A070C" w14:textId="61928945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Engineering, Software Engineering</w:t>
            </w:r>
          </w:p>
        </w:tc>
        <w:tc>
          <w:tcPr>
            <w:tcW w:w="2700" w:type="dxa"/>
          </w:tcPr>
          <w:p w14:paraId="680D183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69752CB" w14:textId="77777777" w:rsidTr="00F573CC">
        <w:tc>
          <w:tcPr>
            <w:tcW w:w="2474" w:type="dxa"/>
          </w:tcPr>
          <w:p w14:paraId="07F8175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651" w:type="dxa"/>
          </w:tcPr>
          <w:p w14:paraId="53A3B6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3155" w:type="dxa"/>
          </w:tcPr>
          <w:p w14:paraId="4A8CD87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 Technology</w:t>
            </w:r>
          </w:p>
        </w:tc>
        <w:tc>
          <w:tcPr>
            <w:tcW w:w="2700" w:type="dxa"/>
          </w:tcPr>
          <w:p w14:paraId="1858ED6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C368212" w14:textId="77777777" w:rsidTr="00F573CC">
        <w:tc>
          <w:tcPr>
            <w:tcW w:w="2474" w:type="dxa"/>
          </w:tcPr>
          <w:p w14:paraId="1650043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H JOANNEUM University of Applied Sciences</w:t>
            </w:r>
          </w:p>
        </w:tc>
        <w:tc>
          <w:tcPr>
            <w:tcW w:w="2651" w:type="dxa"/>
          </w:tcPr>
          <w:p w14:paraId="16BDD2D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stria, Graz</w:t>
            </w:r>
          </w:p>
        </w:tc>
        <w:tc>
          <w:tcPr>
            <w:tcW w:w="3155" w:type="dxa"/>
          </w:tcPr>
          <w:p w14:paraId="0B4DA84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lectronics and Computer Engineering</w:t>
            </w:r>
          </w:p>
        </w:tc>
        <w:tc>
          <w:tcPr>
            <w:tcW w:w="2700" w:type="dxa"/>
          </w:tcPr>
          <w:p w14:paraId="3D3D1AB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DF5913B" w14:textId="77777777" w:rsidTr="00F573CC">
        <w:tc>
          <w:tcPr>
            <w:tcW w:w="2474" w:type="dxa"/>
          </w:tcPr>
          <w:p w14:paraId="0228D11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Kaunas University of Technology</w:t>
            </w:r>
          </w:p>
        </w:tc>
        <w:tc>
          <w:tcPr>
            <w:tcW w:w="2651" w:type="dxa"/>
          </w:tcPr>
          <w:p w14:paraId="72EA569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aunas</w:t>
            </w:r>
          </w:p>
        </w:tc>
        <w:tc>
          <w:tcPr>
            <w:tcW w:w="3155" w:type="dxa"/>
          </w:tcPr>
          <w:p w14:paraId="2307D22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Management Technologies</w:t>
            </w:r>
          </w:p>
        </w:tc>
        <w:tc>
          <w:tcPr>
            <w:tcW w:w="2700" w:type="dxa"/>
          </w:tcPr>
          <w:p w14:paraId="7E159B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3C0D0FA" w14:textId="77777777" w:rsidTr="00F573CC">
        <w:tc>
          <w:tcPr>
            <w:tcW w:w="2474" w:type="dxa"/>
          </w:tcPr>
          <w:p w14:paraId="70D14D7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Southern Denmark</w:t>
            </w:r>
          </w:p>
        </w:tc>
        <w:tc>
          <w:tcPr>
            <w:tcW w:w="2651" w:type="dxa"/>
          </w:tcPr>
          <w:p w14:paraId="289692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Denmark, Odense</w:t>
            </w:r>
          </w:p>
        </w:tc>
        <w:tc>
          <w:tcPr>
            <w:tcW w:w="3155" w:type="dxa"/>
          </w:tcPr>
          <w:p w14:paraId="336E987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ngineering</w:t>
            </w:r>
          </w:p>
        </w:tc>
        <w:tc>
          <w:tcPr>
            <w:tcW w:w="2700" w:type="dxa"/>
          </w:tcPr>
          <w:p w14:paraId="34DC55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1A15C49" w14:textId="77777777" w:rsidTr="00F573CC">
        <w:tc>
          <w:tcPr>
            <w:tcW w:w="2474" w:type="dxa"/>
          </w:tcPr>
          <w:p w14:paraId="171DB92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 Technical University</w:t>
            </w:r>
          </w:p>
        </w:tc>
        <w:tc>
          <w:tcPr>
            <w:tcW w:w="2651" w:type="dxa"/>
          </w:tcPr>
          <w:p w14:paraId="6A55A9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Riga</w:t>
            </w:r>
          </w:p>
        </w:tc>
        <w:tc>
          <w:tcPr>
            <w:tcW w:w="3155" w:type="dxa"/>
          </w:tcPr>
          <w:p w14:paraId="7349BA2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 and Information Technology</w:t>
            </w:r>
          </w:p>
        </w:tc>
        <w:tc>
          <w:tcPr>
            <w:tcW w:w="2700" w:type="dxa"/>
          </w:tcPr>
          <w:p w14:paraId="6E788C0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9A98AED" w14:textId="77777777" w:rsidTr="00F573CC">
        <w:tc>
          <w:tcPr>
            <w:tcW w:w="2474" w:type="dxa"/>
          </w:tcPr>
          <w:p w14:paraId="465E31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racow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Economics</w:t>
            </w:r>
          </w:p>
        </w:tc>
        <w:tc>
          <w:tcPr>
            <w:tcW w:w="2651" w:type="dxa"/>
          </w:tcPr>
          <w:p w14:paraId="26A6011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Cracow</w:t>
            </w:r>
          </w:p>
        </w:tc>
        <w:tc>
          <w:tcPr>
            <w:tcW w:w="3155" w:type="dxa"/>
          </w:tcPr>
          <w:p w14:paraId="498581E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pplied Informatics</w:t>
            </w:r>
          </w:p>
        </w:tc>
        <w:tc>
          <w:tcPr>
            <w:tcW w:w="2700" w:type="dxa"/>
          </w:tcPr>
          <w:p w14:paraId="21D4BED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0646429" w14:textId="77777777" w:rsidTr="00F573CC">
        <w:tc>
          <w:tcPr>
            <w:tcW w:w="2474" w:type="dxa"/>
          </w:tcPr>
          <w:p w14:paraId="7843A3F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orth American University</w:t>
            </w:r>
          </w:p>
        </w:tc>
        <w:tc>
          <w:tcPr>
            <w:tcW w:w="2651" w:type="dxa"/>
          </w:tcPr>
          <w:p w14:paraId="55F68DA7" w14:textId="4DA8F801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Houston</w:t>
            </w:r>
          </w:p>
        </w:tc>
        <w:tc>
          <w:tcPr>
            <w:tcW w:w="3155" w:type="dxa"/>
          </w:tcPr>
          <w:p w14:paraId="6EA525C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</w:t>
            </w:r>
          </w:p>
        </w:tc>
        <w:tc>
          <w:tcPr>
            <w:tcW w:w="2700" w:type="dxa"/>
          </w:tcPr>
          <w:p w14:paraId="50A7CCB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A31B046" w14:textId="77777777" w:rsidTr="00F573CC">
        <w:tc>
          <w:tcPr>
            <w:tcW w:w="2474" w:type="dxa"/>
          </w:tcPr>
          <w:p w14:paraId="36636C2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West</w:t>
            </w:r>
          </w:p>
        </w:tc>
        <w:tc>
          <w:tcPr>
            <w:tcW w:w="2651" w:type="dxa"/>
          </w:tcPr>
          <w:p w14:paraId="1F383C2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weden, Gothenburg</w:t>
            </w:r>
          </w:p>
        </w:tc>
        <w:tc>
          <w:tcPr>
            <w:tcW w:w="3155" w:type="dxa"/>
          </w:tcPr>
          <w:p w14:paraId="4B67876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700" w:type="dxa"/>
          </w:tcPr>
          <w:p w14:paraId="5DC2EE0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8E3FF82" w14:textId="77777777" w:rsidTr="00F573CC">
        <w:tc>
          <w:tcPr>
            <w:tcW w:w="2474" w:type="dxa"/>
          </w:tcPr>
          <w:p w14:paraId="7F44365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epaja University</w:t>
            </w:r>
          </w:p>
        </w:tc>
        <w:tc>
          <w:tcPr>
            <w:tcW w:w="2651" w:type="dxa"/>
          </w:tcPr>
          <w:p w14:paraId="76E550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atvia, Liepaja</w:t>
            </w:r>
          </w:p>
        </w:tc>
        <w:tc>
          <w:tcPr>
            <w:tcW w:w="3155" w:type="dxa"/>
          </w:tcPr>
          <w:p w14:paraId="565FF7C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700" w:type="dxa"/>
          </w:tcPr>
          <w:p w14:paraId="3AB0BA3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08A35F4" w14:textId="77777777" w:rsidTr="00F573CC">
        <w:tc>
          <w:tcPr>
            <w:tcW w:w="2474" w:type="dxa"/>
          </w:tcPr>
          <w:p w14:paraId="4DCDF4E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DA University</w:t>
            </w:r>
          </w:p>
        </w:tc>
        <w:tc>
          <w:tcPr>
            <w:tcW w:w="2651" w:type="dxa"/>
          </w:tcPr>
          <w:p w14:paraId="7139BB4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zerbaijan, Baku</w:t>
            </w:r>
          </w:p>
        </w:tc>
        <w:tc>
          <w:tcPr>
            <w:tcW w:w="3155" w:type="dxa"/>
          </w:tcPr>
          <w:p w14:paraId="4ED27FD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</w:t>
            </w:r>
          </w:p>
        </w:tc>
        <w:tc>
          <w:tcPr>
            <w:tcW w:w="2700" w:type="dxa"/>
          </w:tcPr>
          <w:p w14:paraId="7C7E33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858A9EB" w14:textId="77777777" w:rsidTr="00F573CC">
        <w:tc>
          <w:tcPr>
            <w:tcW w:w="2474" w:type="dxa"/>
          </w:tcPr>
          <w:p w14:paraId="271DC5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651" w:type="dxa"/>
          </w:tcPr>
          <w:p w14:paraId="3C266F9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3155" w:type="dxa"/>
          </w:tcPr>
          <w:p w14:paraId="2993C72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ies, Computer Systems and Networks, Software Programming</w:t>
            </w:r>
          </w:p>
        </w:tc>
        <w:tc>
          <w:tcPr>
            <w:tcW w:w="2700" w:type="dxa"/>
          </w:tcPr>
          <w:p w14:paraId="618A0E6F" w14:textId="77777777" w:rsidR="00366584" w:rsidRPr="00DE2A8F" w:rsidRDefault="00366584" w:rsidP="006F0C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BDEF73B" w14:textId="77777777" w:rsidTr="00F573CC">
        <w:tc>
          <w:tcPr>
            <w:tcW w:w="2474" w:type="dxa"/>
          </w:tcPr>
          <w:p w14:paraId="4C7B5DE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e La Salle University</w:t>
            </w:r>
          </w:p>
        </w:tc>
        <w:tc>
          <w:tcPr>
            <w:tcW w:w="2651" w:type="dxa"/>
          </w:tcPr>
          <w:p w14:paraId="33CF7131" w14:textId="663F1354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hilippines, Manilla</w:t>
            </w:r>
          </w:p>
        </w:tc>
        <w:tc>
          <w:tcPr>
            <w:tcW w:w="3155" w:type="dxa"/>
          </w:tcPr>
          <w:p w14:paraId="383636B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ies, Software Technology</w:t>
            </w:r>
          </w:p>
        </w:tc>
        <w:tc>
          <w:tcPr>
            <w:tcW w:w="2700" w:type="dxa"/>
          </w:tcPr>
          <w:p w14:paraId="12DD38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53A5316" w14:textId="77777777" w:rsidTr="00F573CC">
        <w:tc>
          <w:tcPr>
            <w:tcW w:w="2474" w:type="dxa"/>
          </w:tcPr>
          <w:p w14:paraId="43BF5F4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Hindustan Institute of Technology &amp; Science</w:t>
            </w:r>
          </w:p>
        </w:tc>
        <w:tc>
          <w:tcPr>
            <w:tcW w:w="2651" w:type="dxa"/>
          </w:tcPr>
          <w:p w14:paraId="1FB8417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hennai, India</w:t>
            </w:r>
          </w:p>
        </w:tc>
        <w:tc>
          <w:tcPr>
            <w:tcW w:w="3155" w:type="dxa"/>
          </w:tcPr>
          <w:p w14:paraId="7AB4AEB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, Architecture</w:t>
            </w:r>
          </w:p>
        </w:tc>
        <w:tc>
          <w:tcPr>
            <w:tcW w:w="2700" w:type="dxa"/>
          </w:tcPr>
          <w:p w14:paraId="00A0D5E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380EEA5" w14:textId="77777777" w:rsidTr="00F573CC">
        <w:tc>
          <w:tcPr>
            <w:tcW w:w="2474" w:type="dxa"/>
          </w:tcPr>
          <w:p w14:paraId="199242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Horizon College of Business and Technology (HCBT)</w:t>
            </w:r>
          </w:p>
        </w:tc>
        <w:tc>
          <w:tcPr>
            <w:tcW w:w="2651" w:type="dxa"/>
          </w:tcPr>
          <w:p w14:paraId="1B1C15C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olombo, Sri-Lanka</w:t>
            </w:r>
          </w:p>
        </w:tc>
        <w:tc>
          <w:tcPr>
            <w:tcW w:w="3155" w:type="dxa"/>
          </w:tcPr>
          <w:p w14:paraId="1F7B59C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, Networking and Mobile Computing</w:t>
            </w:r>
          </w:p>
        </w:tc>
        <w:tc>
          <w:tcPr>
            <w:tcW w:w="2700" w:type="dxa"/>
          </w:tcPr>
          <w:p w14:paraId="5A30F70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94573BB" w14:textId="77777777" w:rsidTr="00F573CC">
        <w:tc>
          <w:tcPr>
            <w:tcW w:w="2474" w:type="dxa"/>
          </w:tcPr>
          <w:p w14:paraId="244FE2B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Vistula University</w:t>
            </w:r>
          </w:p>
        </w:tc>
        <w:tc>
          <w:tcPr>
            <w:tcW w:w="2651" w:type="dxa"/>
          </w:tcPr>
          <w:p w14:paraId="27BA72B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3155" w:type="dxa"/>
          </w:tcPr>
          <w:p w14:paraId="36CF61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Engineering, Architecture</w:t>
            </w:r>
          </w:p>
        </w:tc>
        <w:tc>
          <w:tcPr>
            <w:tcW w:w="2700" w:type="dxa"/>
          </w:tcPr>
          <w:p w14:paraId="4CEA72D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E46B7A5" w14:textId="77777777" w:rsidTr="00F573CC">
        <w:tc>
          <w:tcPr>
            <w:tcW w:w="2474" w:type="dxa"/>
          </w:tcPr>
          <w:p w14:paraId="5875B8E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651" w:type="dxa"/>
          </w:tcPr>
          <w:p w14:paraId="37436C4E" w14:textId="1CD57CF9" w:rsidR="00366584" w:rsidRPr="00DE2A8F" w:rsidRDefault="00366584" w:rsidP="00855437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3155" w:type="dxa"/>
          </w:tcPr>
          <w:p w14:paraId="309EC5E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puter Science</w:t>
            </w:r>
          </w:p>
        </w:tc>
        <w:tc>
          <w:tcPr>
            <w:tcW w:w="2700" w:type="dxa"/>
          </w:tcPr>
          <w:p w14:paraId="5619FE8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55F9E7A" w14:textId="77777777" w:rsidTr="00F573CC">
        <w:tc>
          <w:tcPr>
            <w:tcW w:w="2474" w:type="dxa"/>
          </w:tcPr>
          <w:p w14:paraId="3A0001A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Catholic University in </w:t>
            </w: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Ruzomberok</w:t>
            </w:r>
            <w:proofErr w:type="spellEnd"/>
          </w:p>
        </w:tc>
        <w:tc>
          <w:tcPr>
            <w:tcW w:w="2651" w:type="dxa"/>
          </w:tcPr>
          <w:p w14:paraId="2D4CD6F6" w14:textId="77777777" w:rsidR="00366584" w:rsidRPr="00DE2A8F" w:rsidRDefault="00366584" w:rsidP="00855437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Ruzomberok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, Slovakia</w:t>
            </w:r>
          </w:p>
        </w:tc>
        <w:tc>
          <w:tcPr>
            <w:tcW w:w="3155" w:type="dxa"/>
          </w:tcPr>
          <w:p w14:paraId="77DF6D0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700" w:type="dxa"/>
          </w:tcPr>
          <w:p w14:paraId="5166F20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7A2D4E" w:rsidRPr="00DE2A8F" w14:paraId="61A21DEF" w14:textId="77777777" w:rsidTr="00F573CC">
        <w:tc>
          <w:tcPr>
            <w:tcW w:w="2474" w:type="dxa"/>
          </w:tcPr>
          <w:p w14:paraId="04019806" w14:textId="3F751986" w:rsidR="0090373A" w:rsidRDefault="007A2D4E" w:rsidP="00D867D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arlow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University</w:t>
            </w:r>
          </w:p>
          <w:p w14:paraId="36CAB298" w14:textId="6157E539" w:rsidR="0090373A" w:rsidRPr="00DE2A8F" w:rsidRDefault="0090373A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651" w:type="dxa"/>
          </w:tcPr>
          <w:p w14:paraId="19324C2F" w14:textId="4A4EF27C" w:rsidR="007A2D4E" w:rsidRPr="00DE2A8F" w:rsidRDefault="007A2D4E" w:rsidP="00855437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USA, </w:t>
            </w: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Pitsburg</w:t>
            </w:r>
            <w:proofErr w:type="spellEnd"/>
          </w:p>
        </w:tc>
        <w:tc>
          <w:tcPr>
            <w:tcW w:w="3155" w:type="dxa"/>
          </w:tcPr>
          <w:p w14:paraId="39A16E2F" w14:textId="0D2FF284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on Technology Management</w:t>
            </w:r>
          </w:p>
        </w:tc>
        <w:tc>
          <w:tcPr>
            <w:tcW w:w="2700" w:type="dxa"/>
          </w:tcPr>
          <w:p w14:paraId="010CC304" w14:textId="10D38070" w:rsidR="007A2D4E" w:rsidRPr="00DE2A8F" w:rsidRDefault="007A2D4E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D35803" w:rsidRPr="00DE2A8F" w14:paraId="3F323A77" w14:textId="77777777" w:rsidTr="00F573CC">
        <w:tc>
          <w:tcPr>
            <w:tcW w:w="2474" w:type="dxa"/>
          </w:tcPr>
          <w:p w14:paraId="46D752AA" w14:textId="6644DE06" w:rsidR="00D35803" w:rsidRPr="0090373A" w:rsidRDefault="00D35803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KAIST The Korea Advanced Institute of Science and Technology</w:t>
            </w:r>
          </w:p>
        </w:tc>
        <w:tc>
          <w:tcPr>
            <w:tcW w:w="2651" w:type="dxa"/>
          </w:tcPr>
          <w:p w14:paraId="4D8B12CF" w14:textId="4F6B8F04" w:rsidR="00D35803" w:rsidRPr="00DE2A8F" w:rsidRDefault="00D35803" w:rsidP="00D35803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South Korea, Daejeon</w:t>
            </w:r>
          </w:p>
        </w:tc>
        <w:tc>
          <w:tcPr>
            <w:tcW w:w="3155" w:type="dxa"/>
          </w:tcPr>
          <w:p w14:paraId="6B5D5AE0" w14:textId="340ECDEF" w:rsidR="00D35803" w:rsidRPr="00DE2A8F" w:rsidRDefault="00D35803" w:rsidP="00D3580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700" w:type="dxa"/>
          </w:tcPr>
          <w:p w14:paraId="77742EBF" w14:textId="4DD77183" w:rsidR="00D35803" w:rsidRPr="00DE2A8F" w:rsidRDefault="00D35803" w:rsidP="00D3580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90373A" w:rsidRPr="00DE2A8F" w14:paraId="2AAC839E" w14:textId="77777777" w:rsidTr="00F573CC">
        <w:tc>
          <w:tcPr>
            <w:tcW w:w="2474" w:type="dxa"/>
          </w:tcPr>
          <w:p w14:paraId="60539816" w14:textId="208E3CCA" w:rsidR="0090373A" w:rsidRPr="00DE2A8F" w:rsidRDefault="0090373A" w:rsidP="0090373A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lastRenderedPageBreak/>
              <w:t>Lille Catholic University</w:t>
            </w:r>
          </w:p>
        </w:tc>
        <w:tc>
          <w:tcPr>
            <w:tcW w:w="2651" w:type="dxa"/>
          </w:tcPr>
          <w:p w14:paraId="01FE5F42" w14:textId="0BBEE1C9" w:rsidR="0090373A" w:rsidRPr="00DE2A8F" w:rsidRDefault="0090373A" w:rsidP="0090373A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France, Lille</w:t>
            </w:r>
          </w:p>
        </w:tc>
        <w:tc>
          <w:tcPr>
            <w:tcW w:w="3155" w:type="dxa"/>
          </w:tcPr>
          <w:p w14:paraId="16992399" w14:textId="6DDF0718" w:rsidR="0090373A" w:rsidRPr="00DE2A8F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ngineering</w:t>
            </w:r>
          </w:p>
        </w:tc>
        <w:tc>
          <w:tcPr>
            <w:tcW w:w="2700" w:type="dxa"/>
          </w:tcPr>
          <w:p w14:paraId="0BF7560A" w14:textId="58433367" w:rsidR="0090373A" w:rsidRPr="00DE2A8F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90373A" w:rsidRPr="00DE2A8F" w14:paraId="207BD32A" w14:textId="77777777" w:rsidTr="00F573CC">
        <w:tc>
          <w:tcPr>
            <w:tcW w:w="2474" w:type="dxa"/>
          </w:tcPr>
          <w:p w14:paraId="40B26FD2" w14:textId="5093525F" w:rsidR="0090373A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pper Austria University of Applied Sciences</w:t>
            </w:r>
          </w:p>
        </w:tc>
        <w:tc>
          <w:tcPr>
            <w:tcW w:w="2651" w:type="dxa"/>
          </w:tcPr>
          <w:p w14:paraId="1878B324" w14:textId="3ECBEAB1" w:rsidR="0090373A" w:rsidRDefault="0090373A" w:rsidP="0090373A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ustria,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Hangeberg</w:t>
            </w:r>
            <w:proofErr w:type="spellEnd"/>
          </w:p>
        </w:tc>
        <w:tc>
          <w:tcPr>
            <w:tcW w:w="3155" w:type="dxa"/>
          </w:tcPr>
          <w:p w14:paraId="697D3C79" w14:textId="257276DC" w:rsidR="0090373A" w:rsidRPr="0090373A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nformatics</w:t>
            </w:r>
          </w:p>
        </w:tc>
        <w:tc>
          <w:tcPr>
            <w:tcW w:w="2700" w:type="dxa"/>
          </w:tcPr>
          <w:p w14:paraId="0485EA58" w14:textId="7260BF05" w:rsidR="0090373A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 Graduate</w:t>
            </w:r>
          </w:p>
        </w:tc>
      </w:tr>
      <w:tr w:rsidR="0090373A" w:rsidRPr="00DE2A8F" w14:paraId="261395DB" w14:textId="77777777" w:rsidTr="00F573CC">
        <w:tc>
          <w:tcPr>
            <w:tcW w:w="2474" w:type="dxa"/>
          </w:tcPr>
          <w:p w14:paraId="78ECAD20" w14:textId="7CB09553" w:rsidR="0090373A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iversity of Saint Joseph</w:t>
            </w:r>
          </w:p>
        </w:tc>
        <w:tc>
          <w:tcPr>
            <w:tcW w:w="2651" w:type="dxa"/>
          </w:tcPr>
          <w:p w14:paraId="2ABA8A4E" w14:textId="2632F895" w:rsidR="0090373A" w:rsidRDefault="0090373A" w:rsidP="0090373A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Macao, China</w:t>
            </w:r>
          </w:p>
        </w:tc>
        <w:tc>
          <w:tcPr>
            <w:tcW w:w="3155" w:type="dxa"/>
          </w:tcPr>
          <w:p w14:paraId="5158988B" w14:textId="5EE6BC1B" w:rsidR="0090373A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rchitecture</w:t>
            </w:r>
          </w:p>
        </w:tc>
        <w:tc>
          <w:tcPr>
            <w:tcW w:w="2700" w:type="dxa"/>
          </w:tcPr>
          <w:p w14:paraId="4EE0EDE7" w14:textId="0BEE973B" w:rsidR="0090373A" w:rsidRPr="00DE2A8F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90373A" w:rsidRPr="00DE2A8F" w14:paraId="636C004F" w14:textId="77777777" w:rsidTr="00F573CC">
        <w:tc>
          <w:tcPr>
            <w:tcW w:w="2474" w:type="dxa"/>
          </w:tcPr>
          <w:p w14:paraId="02F95423" w14:textId="4FFA85A6" w:rsidR="0090373A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iversity of the Incarnate Word</w:t>
            </w:r>
          </w:p>
        </w:tc>
        <w:tc>
          <w:tcPr>
            <w:tcW w:w="2651" w:type="dxa"/>
          </w:tcPr>
          <w:p w14:paraId="321D724C" w14:textId="0F0DC282" w:rsidR="0090373A" w:rsidRDefault="0090373A" w:rsidP="0090373A">
            <w:pPr>
              <w:tabs>
                <w:tab w:val="left" w:pos="330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SA, San Antonio, Texas</w:t>
            </w:r>
          </w:p>
        </w:tc>
        <w:tc>
          <w:tcPr>
            <w:tcW w:w="3155" w:type="dxa"/>
          </w:tcPr>
          <w:p w14:paraId="2EB68E34" w14:textId="328F0457" w:rsidR="0090373A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ngineering</w:t>
            </w:r>
          </w:p>
        </w:tc>
        <w:tc>
          <w:tcPr>
            <w:tcW w:w="2700" w:type="dxa"/>
          </w:tcPr>
          <w:p w14:paraId="2C7A1B09" w14:textId="4C343912" w:rsidR="0090373A" w:rsidRPr="00DE2A8F" w:rsidRDefault="0090373A" w:rsidP="0090373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</w:tbl>
    <w:p w14:paraId="1DCA63FE" w14:textId="77777777" w:rsidR="00131F97" w:rsidRDefault="00131F97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p w14:paraId="35EF16DB" w14:textId="77777777" w:rsidR="00131F97" w:rsidRDefault="00131F97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p w14:paraId="61EA9049" w14:textId="786AD80B" w:rsidR="00DD4A3F" w:rsidRPr="00DE2A8F" w:rsidRDefault="00DD4A3F">
      <w:pPr>
        <w:rPr>
          <w:rFonts w:asciiTheme="minorHAnsi" w:hAnsiTheme="minorHAnsi" w:cstheme="minorHAnsi"/>
          <w:b/>
          <w:color w:val="C0000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C00000"/>
          <w:sz w:val="26"/>
          <w:szCs w:val="26"/>
        </w:rPr>
        <w:t>CAUCASUS SCHOOL OF GOVERNANCE (CSG)</w:t>
      </w:r>
    </w:p>
    <w:p w14:paraId="1E9A1A11" w14:textId="77777777" w:rsidR="00DE2A8F" w:rsidRPr="00DE2A8F" w:rsidRDefault="00DE2A8F">
      <w:pPr>
        <w:rPr>
          <w:rFonts w:asciiTheme="minorHAnsi" w:hAnsiTheme="minorHAnsi" w:cstheme="minorHAnsi"/>
          <w:b/>
          <w:color w:val="C00000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511"/>
        <w:gridCol w:w="2694"/>
        <w:gridCol w:w="3165"/>
        <w:gridCol w:w="2610"/>
      </w:tblGrid>
      <w:tr w:rsidR="00366584" w:rsidRPr="00DE2A8F" w14:paraId="67A5B335" w14:textId="77777777" w:rsidTr="00F573CC">
        <w:trPr>
          <w:trHeight w:val="278"/>
        </w:trPr>
        <w:tc>
          <w:tcPr>
            <w:tcW w:w="2511" w:type="dxa"/>
          </w:tcPr>
          <w:p w14:paraId="3BE16E9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artner University</w:t>
            </w:r>
          </w:p>
        </w:tc>
        <w:tc>
          <w:tcPr>
            <w:tcW w:w="2694" w:type="dxa"/>
          </w:tcPr>
          <w:p w14:paraId="525CCA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Country, City</w:t>
            </w:r>
          </w:p>
        </w:tc>
        <w:tc>
          <w:tcPr>
            <w:tcW w:w="3165" w:type="dxa"/>
          </w:tcPr>
          <w:p w14:paraId="4CE112A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Proposed Program</w:t>
            </w:r>
          </w:p>
        </w:tc>
        <w:tc>
          <w:tcPr>
            <w:tcW w:w="2610" w:type="dxa"/>
          </w:tcPr>
          <w:p w14:paraId="719476F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Level of Studies</w:t>
            </w:r>
          </w:p>
        </w:tc>
      </w:tr>
      <w:tr w:rsidR="00366584" w:rsidRPr="00DE2A8F" w14:paraId="0A0E98F5" w14:textId="77777777" w:rsidTr="00F573CC">
        <w:tc>
          <w:tcPr>
            <w:tcW w:w="2511" w:type="dxa"/>
          </w:tcPr>
          <w:p w14:paraId="5AD8D6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 University of Technology</w:t>
            </w:r>
          </w:p>
        </w:tc>
        <w:tc>
          <w:tcPr>
            <w:tcW w:w="2694" w:type="dxa"/>
          </w:tcPr>
          <w:p w14:paraId="4BA1AD2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llinn, Estonia</w:t>
            </w:r>
          </w:p>
        </w:tc>
        <w:tc>
          <w:tcPr>
            <w:tcW w:w="3165" w:type="dxa"/>
          </w:tcPr>
          <w:p w14:paraId="147C639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610" w:type="dxa"/>
          </w:tcPr>
          <w:p w14:paraId="0305A1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724F550" w14:textId="77777777" w:rsidTr="00F573CC">
        <w:tc>
          <w:tcPr>
            <w:tcW w:w="2511" w:type="dxa"/>
          </w:tcPr>
          <w:p w14:paraId="6D0EB7F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ykol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eri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94" w:type="dxa"/>
          </w:tcPr>
          <w:p w14:paraId="68B52C3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3165" w:type="dxa"/>
          </w:tcPr>
          <w:p w14:paraId="096EC18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Governance</w:t>
            </w:r>
          </w:p>
        </w:tc>
        <w:tc>
          <w:tcPr>
            <w:tcW w:w="2610" w:type="dxa"/>
          </w:tcPr>
          <w:p w14:paraId="7902452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1A636C1" w14:textId="77777777" w:rsidTr="00F573CC">
        <w:tc>
          <w:tcPr>
            <w:tcW w:w="2511" w:type="dxa"/>
          </w:tcPr>
          <w:p w14:paraId="0FE3E4C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694" w:type="dxa"/>
          </w:tcPr>
          <w:p w14:paraId="34CCF4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3165" w:type="dxa"/>
          </w:tcPr>
          <w:p w14:paraId="35C6C17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Affairs and Diplomacy</w:t>
            </w:r>
          </w:p>
        </w:tc>
        <w:tc>
          <w:tcPr>
            <w:tcW w:w="2610" w:type="dxa"/>
          </w:tcPr>
          <w:p w14:paraId="24F7CDF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1B0B421" w14:textId="77777777" w:rsidTr="00F573CC">
        <w:tc>
          <w:tcPr>
            <w:tcW w:w="2511" w:type="dxa"/>
          </w:tcPr>
          <w:p w14:paraId="708F6D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CC International University</w:t>
            </w:r>
          </w:p>
        </w:tc>
        <w:tc>
          <w:tcPr>
            <w:tcW w:w="2694" w:type="dxa"/>
          </w:tcPr>
          <w:p w14:paraId="4972E8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laipeda</w:t>
            </w:r>
          </w:p>
        </w:tc>
        <w:tc>
          <w:tcPr>
            <w:tcW w:w="3165" w:type="dxa"/>
          </w:tcPr>
          <w:p w14:paraId="58495B34" w14:textId="45280ECF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 and Development</w:t>
            </w:r>
          </w:p>
        </w:tc>
        <w:tc>
          <w:tcPr>
            <w:tcW w:w="2610" w:type="dxa"/>
          </w:tcPr>
          <w:p w14:paraId="113CB9C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2805206" w14:textId="77777777" w:rsidTr="00F573CC">
        <w:tc>
          <w:tcPr>
            <w:tcW w:w="2511" w:type="dxa"/>
          </w:tcPr>
          <w:p w14:paraId="52FB3AD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694" w:type="dxa"/>
          </w:tcPr>
          <w:p w14:paraId="0B0D36A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3165" w:type="dxa"/>
          </w:tcPr>
          <w:p w14:paraId="14F76C4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Studies, Political Science</w:t>
            </w:r>
          </w:p>
        </w:tc>
        <w:tc>
          <w:tcPr>
            <w:tcW w:w="2610" w:type="dxa"/>
          </w:tcPr>
          <w:p w14:paraId="7300D8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5B2FA440" w14:textId="77777777" w:rsidTr="00F573CC">
        <w:tc>
          <w:tcPr>
            <w:tcW w:w="2511" w:type="dxa"/>
          </w:tcPr>
          <w:p w14:paraId="0FD757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Jagiellonian University</w:t>
            </w:r>
          </w:p>
        </w:tc>
        <w:tc>
          <w:tcPr>
            <w:tcW w:w="2694" w:type="dxa"/>
          </w:tcPr>
          <w:p w14:paraId="534B0A6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Krakow</w:t>
            </w:r>
          </w:p>
        </w:tc>
        <w:tc>
          <w:tcPr>
            <w:tcW w:w="3165" w:type="dxa"/>
          </w:tcPr>
          <w:p w14:paraId="00DABC4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and Political Studies</w:t>
            </w:r>
          </w:p>
        </w:tc>
        <w:tc>
          <w:tcPr>
            <w:tcW w:w="2610" w:type="dxa"/>
          </w:tcPr>
          <w:p w14:paraId="6275C5B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4C3B087D" w14:textId="77777777" w:rsidTr="00F573CC">
        <w:tc>
          <w:tcPr>
            <w:tcW w:w="2511" w:type="dxa"/>
          </w:tcPr>
          <w:p w14:paraId="4DBD00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694" w:type="dxa"/>
          </w:tcPr>
          <w:p w14:paraId="66BE3D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3165" w:type="dxa"/>
          </w:tcPr>
          <w:p w14:paraId="2B47A40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itical Science, Public Affairs</w:t>
            </w:r>
          </w:p>
        </w:tc>
        <w:tc>
          <w:tcPr>
            <w:tcW w:w="2610" w:type="dxa"/>
          </w:tcPr>
          <w:p w14:paraId="766CEFD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791F3CBD" w14:textId="77777777" w:rsidTr="00F573CC">
        <w:tc>
          <w:tcPr>
            <w:tcW w:w="2511" w:type="dxa"/>
          </w:tcPr>
          <w:p w14:paraId="0FC1928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unas University of Technology</w:t>
            </w:r>
          </w:p>
        </w:tc>
        <w:tc>
          <w:tcPr>
            <w:tcW w:w="2694" w:type="dxa"/>
          </w:tcPr>
          <w:p w14:paraId="101F2D3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aunas</w:t>
            </w:r>
          </w:p>
        </w:tc>
        <w:tc>
          <w:tcPr>
            <w:tcW w:w="3165" w:type="dxa"/>
          </w:tcPr>
          <w:p w14:paraId="17159D1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itics and Security Studies, Public Policy (MA)</w:t>
            </w:r>
          </w:p>
        </w:tc>
        <w:tc>
          <w:tcPr>
            <w:tcW w:w="2610" w:type="dxa"/>
          </w:tcPr>
          <w:p w14:paraId="3337A7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2225F46D" w14:textId="77777777" w:rsidTr="00F573CC">
        <w:tc>
          <w:tcPr>
            <w:tcW w:w="2511" w:type="dxa"/>
          </w:tcPr>
          <w:p w14:paraId="3E6A22A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rvinus University of Budapest</w:t>
            </w:r>
          </w:p>
        </w:tc>
        <w:tc>
          <w:tcPr>
            <w:tcW w:w="2694" w:type="dxa"/>
          </w:tcPr>
          <w:p w14:paraId="08C16F8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3165" w:type="dxa"/>
          </w:tcPr>
          <w:p w14:paraId="7FDFC9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610" w:type="dxa"/>
          </w:tcPr>
          <w:p w14:paraId="47444C0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66B6968" w14:textId="77777777" w:rsidTr="00F573CC">
        <w:tc>
          <w:tcPr>
            <w:tcW w:w="2511" w:type="dxa"/>
          </w:tcPr>
          <w:p w14:paraId="251EB67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DA University</w:t>
            </w:r>
          </w:p>
        </w:tc>
        <w:tc>
          <w:tcPr>
            <w:tcW w:w="2694" w:type="dxa"/>
          </w:tcPr>
          <w:p w14:paraId="2649D36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zerbaijan, Baku</w:t>
            </w:r>
          </w:p>
        </w:tc>
        <w:tc>
          <w:tcPr>
            <w:tcW w:w="3165" w:type="dxa"/>
          </w:tcPr>
          <w:p w14:paraId="79402C1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Studies (BA); Diplomacy and International Affairs (MA)</w:t>
            </w:r>
          </w:p>
        </w:tc>
        <w:tc>
          <w:tcPr>
            <w:tcW w:w="2610" w:type="dxa"/>
          </w:tcPr>
          <w:p w14:paraId="2DE99E5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8A63949" w14:textId="77777777" w:rsidTr="00F573CC">
        <w:tc>
          <w:tcPr>
            <w:tcW w:w="2511" w:type="dxa"/>
          </w:tcPr>
          <w:p w14:paraId="11B7AEC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abes-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olyai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94" w:type="dxa"/>
          </w:tcPr>
          <w:p w14:paraId="4EB89C4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, Cluj-Napoca</w:t>
            </w:r>
          </w:p>
        </w:tc>
        <w:tc>
          <w:tcPr>
            <w:tcW w:w="3165" w:type="dxa"/>
          </w:tcPr>
          <w:p w14:paraId="1B50FC8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itical Science, Public Administration, Public Relations</w:t>
            </w:r>
          </w:p>
        </w:tc>
        <w:tc>
          <w:tcPr>
            <w:tcW w:w="2610" w:type="dxa"/>
          </w:tcPr>
          <w:p w14:paraId="0CF5B17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78BB103A" w14:textId="77777777" w:rsidTr="00F573CC">
        <w:tc>
          <w:tcPr>
            <w:tcW w:w="2511" w:type="dxa"/>
          </w:tcPr>
          <w:p w14:paraId="2BF0868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Nijmegen School of Management, Radboud University</w:t>
            </w:r>
          </w:p>
        </w:tc>
        <w:tc>
          <w:tcPr>
            <w:tcW w:w="2694" w:type="dxa"/>
          </w:tcPr>
          <w:p w14:paraId="4566B1A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Netherlands, Nijmegen</w:t>
            </w:r>
          </w:p>
        </w:tc>
        <w:tc>
          <w:tcPr>
            <w:tcW w:w="3165" w:type="dxa"/>
          </w:tcPr>
          <w:p w14:paraId="0FBB2D9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610" w:type="dxa"/>
          </w:tcPr>
          <w:p w14:paraId="1AD1ABD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61248107" w14:textId="77777777" w:rsidTr="00F573CC">
        <w:tc>
          <w:tcPr>
            <w:tcW w:w="2511" w:type="dxa"/>
          </w:tcPr>
          <w:p w14:paraId="3B6A843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694" w:type="dxa"/>
          </w:tcPr>
          <w:p w14:paraId="005E473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3165" w:type="dxa"/>
          </w:tcPr>
          <w:p w14:paraId="3BDE9C5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Relations, Public Administration, Regional Studies</w:t>
            </w:r>
          </w:p>
        </w:tc>
        <w:tc>
          <w:tcPr>
            <w:tcW w:w="2610" w:type="dxa"/>
          </w:tcPr>
          <w:p w14:paraId="661F7DA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A4E03E5" w14:textId="77777777" w:rsidTr="00F573CC">
        <w:tc>
          <w:tcPr>
            <w:tcW w:w="2511" w:type="dxa"/>
          </w:tcPr>
          <w:p w14:paraId="5076D21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re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Vlaicu” University of Arad</w:t>
            </w:r>
          </w:p>
        </w:tc>
        <w:tc>
          <w:tcPr>
            <w:tcW w:w="2694" w:type="dxa"/>
          </w:tcPr>
          <w:p w14:paraId="7965BEE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</w:t>
            </w:r>
          </w:p>
        </w:tc>
        <w:tc>
          <w:tcPr>
            <w:tcW w:w="3165" w:type="dxa"/>
          </w:tcPr>
          <w:p w14:paraId="4F5A616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Administration</w:t>
            </w:r>
          </w:p>
        </w:tc>
        <w:tc>
          <w:tcPr>
            <w:tcW w:w="2610" w:type="dxa"/>
          </w:tcPr>
          <w:p w14:paraId="5957045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F7D8924" w14:textId="77777777" w:rsidTr="00F573CC">
        <w:tc>
          <w:tcPr>
            <w:tcW w:w="2511" w:type="dxa"/>
          </w:tcPr>
          <w:p w14:paraId="1DF8724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J.F. Oberlin University</w:t>
            </w:r>
          </w:p>
        </w:tc>
        <w:tc>
          <w:tcPr>
            <w:tcW w:w="2694" w:type="dxa"/>
          </w:tcPr>
          <w:p w14:paraId="5F452B5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Tokyo, Japan</w:t>
            </w:r>
          </w:p>
        </w:tc>
        <w:tc>
          <w:tcPr>
            <w:tcW w:w="3165" w:type="dxa"/>
          </w:tcPr>
          <w:p w14:paraId="7B9D8E9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610" w:type="dxa"/>
          </w:tcPr>
          <w:p w14:paraId="6674F23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FDB4757" w14:textId="77777777" w:rsidTr="00F573CC">
        <w:tc>
          <w:tcPr>
            <w:tcW w:w="2511" w:type="dxa"/>
          </w:tcPr>
          <w:p w14:paraId="7E02FD6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National University of Political Studies and Public Administration (SNSPA)</w:t>
            </w:r>
          </w:p>
        </w:tc>
        <w:tc>
          <w:tcPr>
            <w:tcW w:w="2694" w:type="dxa"/>
          </w:tcPr>
          <w:p w14:paraId="53C00B4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Bucharest, Romania</w:t>
            </w:r>
          </w:p>
        </w:tc>
        <w:tc>
          <w:tcPr>
            <w:tcW w:w="3165" w:type="dxa"/>
          </w:tcPr>
          <w:p w14:paraId="097E22F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itical Sciences, International Relations and European Studies, Public Administration</w:t>
            </w:r>
          </w:p>
        </w:tc>
        <w:tc>
          <w:tcPr>
            <w:tcW w:w="2610" w:type="dxa"/>
          </w:tcPr>
          <w:p w14:paraId="4710856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7EA3FD1" w14:textId="77777777" w:rsidTr="00F573CC">
        <w:tc>
          <w:tcPr>
            <w:tcW w:w="2511" w:type="dxa"/>
          </w:tcPr>
          <w:p w14:paraId="7A4CBCE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Norwich University</w:t>
            </w:r>
          </w:p>
        </w:tc>
        <w:tc>
          <w:tcPr>
            <w:tcW w:w="2694" w:type="dxa"/>
          </w:tcPr>
          <w:p w14:paraId="6CF7E42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Northfield, Vermont</w:t>
            </w: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lang w:val="ka-GE"/>
              </w:rPr>
              <w:t xml:space="preserve">, </w:t>
            </w: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SA</w:t>
            </w:r>
          </w:p>
        </w:tc>
        <w:tc>
          <w:tcPr>
            <w:tcW w:w="3165" w:type="dxa"/>
          </w:tcPr>
          <w:p w14:paraId="7CF7835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itical Science</w:t>
            </w:r>
          </w:p>
        </w:tc>
        <w:tc>
          <w:tcPr>
            <w:tcW w:w="2610" w:type="dxa"/>
          </w:tcPr>
          <w:p w14:paraId="3E770A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FA81487" w14:textId="77777777" w:rsidTr="00F573CC">
        <w:tc>
          <w:tcPr>
            <w:tcW w:w="2511" w:type="dxa"/>
          </w:tcPr>
          <w:p w14:paraId="709F377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e La Salle University</w:t>
            </w:r>
          </w:p>
        </w:tc>
        <w:tc>
          <w:tcPr>
            <w:tcW w:w="2694" w:type="dxa"/>
          </w:tcPr>
          <w:p w14:paraId="271F20CD" w14:textId="2CCCF770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hilippines, Manilla</w:t>
            </w:r>
          </w:p>
        </w:tc>
        <w:tc>
          <w:tcPr>
            <w:tcW w:w="3165" w:type="dxa"/>
          </w:tcPr>
          <w:p w14:paraId="703A333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Studies, Political Science</w:t>
            </w:r>
          </w:p>
        </w:tc>
        <w:tc>
          <w:tcPr>
            <w:tcW w:w="2610" w:type="dxa"/>
          </w:tcPr>
          <w:p w14:paraId="03CB773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1C59EF0" w14:textId="77777777" w:rsidTr="00F573CC">
        <w:tc>
          <w:tcPr>
            <w:tcW w:w="2511" w:type="dxa"/>
          </w:tcPr>
          <w:p w14:paraId="5E28395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Vistula University</w:t>
            </w:r>
          </w:p>
        </w:tc>
        <w:tc>
          <w:tcPr>
            <w:tcW w:w="2694" w:type="dxa"/>
          </w:tcPr>
          <w:p w14:paraId="482C7E3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3165" w:type="dxa"/>
          </w:tcPr>
          <w:p w14:paraId="6DF30C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Relations</w:t>
            </w:r>
          </w:p>
        </w:tc>
        <w:tc>
          <w:tcPr>
            <w:tcW w:w="2610" w:type="dxa"/>
          </w:tcPr>
          <w:p w14:paraId="202DA2A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39BCE9C9" w14:textId="77777777" w:rsidTr="00F573CC">
        <w:tc>
          <w:tcPr>
            <w:tcW w:w="2511" w:type="dxa"/>
          </w:tcPr>
          <w:p w14:paraId="656F0E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llege of Charleston</w:t>
            </w:r>
          </w:p>
        </w:tc>
        <w:tc>
          <w:tcPr>
            <w:tcW w:w="2694" w:type="dxa"/>
          </w:tcPr>
          <w:p w14:paraId="708BBF2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South Carolina, USA</w:t>
            </w:r>
          </w:p>
        </w:tc>
        <w:tc>
          <w:tcPr>
            <w:tcW w:w="3165" w:type="dxa"/>
          </w:tcPr>
          <w:p w14:paraId="3C32258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Studies (Majoring in: Africa, Asia, Europe)</w:t>
            </w:r>
          </w:p>
        </w:tc>
        <w:tc>
          <w:tcPr>
            <w:tcW w:w="2610" w:type="dxa"/>
          </w:tcPr>
          <w:p w14:paraId="6AD6490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FF496B" w:rsidRPr="00DE2A8F" w14:paraId="457D6E8E" w14:textId="77777777" w:rsidTr="00F573CC">
        <w:tc>
          <w:tcPr>
            <w:tcW w:w="2511" w:type="dxa"/>
          </w:tcPr>
          <w:p w14:paraId="6299CD32" w14:textId="72AB5993" w:rsidR="00FF496B" w:rsidRPr="00DE2A8F" w:rsidRDefault="00FF496B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ille Catholic University</w:t>
            </w:r>
          </w:p>
        </w:tc>
        <w:tc>
          <w:tcPr>
            <w:tcW w:w="2694" w:type="dxa"/>
          </w:tcPr>
          <w:p w14:paraId="4161E4EF" w14:textId="412B3507" w:rsidR="00FF496B" w:rsidRPr="00DE2A8F" w:rsidRDefault="00FF496B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France, Lille</w:t>
            </w:r>
          </w:p>
        </w:tc>
        <w:tc>
          <w:tcPr>
            <w:tcW w:w="3165" w:type="dxa"/>
          </w:tcPr>
          <w:p w14:paraId="639882A2" w14:textId="38C4D523" w:rsidR="00FF496B" w:rsidRPr="00DE2A8F" w:rsidRDefault="00FF496B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Political Science, International Relations, </w:t>
            </w:r>
          </w:p>
        </w:tc>
        <w:tc>
          <w:tcPr>
            <w:tcW w:w="2610" w:type="dxa"/>
          </w:tcPr>
          <w:p w14:paraId="6CD86A93" w14:textId="43DEBD6A" w:rsidR="00FF496B" w:rsidRPr="00DE2A8F" w:rsidRDefault="00FF496B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FF496B" w:rsidRPr="00DE2A8F" w14:paraId="604A1A0A" w14:textId="77777777" w:rsidTr="00F573CC">
        <w:tc>
          <w:tcPr>
            <w:tcW w:w="2511" w:type="dxa"/>
          </w:tcPr>
          <w:p w14:paraId="5966B693" w14:textId="531C6EE9" w:rsidR="00FF496B" w:rsidRDefault="00FF496B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niversity of the Incarnate Word</w:t>
            </w:r>
          </w:p>
        </w:tc>
        <w:tc>
          <w:tcPr>
            <w:tcW w:w="2694" w:type="dxa"/>
          </w:tcPr>
          <w:p w14:paraId="54770011" w14:textId="6A629A50" w:rsidR="00FF496B" w:rsidRDefault="00FF496B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SA, San Antonio, Texas</w:t>
            </w:r>
          </w:p>
        </w:tc>
        <w:tc>
          <w:tcPr>
            <w:tcW w:w="3165" w:type="dxa"/>
          </w:tcPr>
          <w:p w14:paraId="744A5DC5" w14:textId="3A811929" w:rsidR="00FF496B" w:rsidRDefault="00FF496B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litical Science</w:t>
            </w:r>
          </w:p>
        </w:tc>
        <w:tc>
          <w:tcPr>
            <w:tcW w:w="2610" w:type="dxa"/>
          </w:tcPr>
          <w:p w14:paraId="63FC4759" w14:textId="650C091A" w:rsidR="00FF496B" w:rsidRPr="00DE2A8F" w:rsidRDefault="00FF496B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FF496B" w:rsidRPr="00DE2A8F" w14:paraId="56671ADB" w14:textId="77777777" w:rsidTr="00F573CC">
        <w:tc>
          <w:tcPr>
            <w:tcW w:w="2511" w:type="dxa"/>
          </w:tcPr>
          <w:p w14:paraId="61DB5E32" w14:textId="20FB8D88" w:rsidR="00FF496B" w:rsidRDefault="00FF496B" w:rsidP="00FF496B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</w:t>
            </w:r>
            <w:r w:rsidRPr="0020125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dam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Pr="0020125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ickiewicz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</w:t>
            </w:r>
            <w:r w:rsidRPr="0020125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iversity</w:t>
            </w:r>
          </w:p>
        </w:tc>
        <w:tc>
          <w:tcPr>
            <w:tcW w:w="2694" w:type="dxa"/>
          </w:tcPr>
          <w:p w14:paraId="37B9845F" w14:textId="6D7159A5" w:rsidR="00FF496B" w:rsidRDefault="00FF496B" w:rsidP="00FF496B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oland, Poznan</w:t>
            </w:r>
          </w:p>
        </w:tc>
        <w:tc>
          <w:tcPr>
            <w:tcW w:w="3165" w:type="dxa"/>
          </w:tcPr>
          <w:p w14:paraId="6318130A" w14:textId="673C1F53" w:rsidR="00FF496B" w:rsidRDefault="00FF496B" w:rsidP="00FF496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nternational Relations, Public Governance</w:t>
            </w:r>
          </w:p>
        </w:tc>
        <w:tc>
          <w:tcPr>
            <w:tcW w:w="2610" w:type="dxa"/>
          </w:tcPr>
          <w:p w14:paraId="2D9F615E" w14:textId="11177E3B" w:rsidR="00FF496B" w:rsidRPr="00DE2A8F" w:rsidRDefault="00FF496B" w:rsidP="00FF496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2E0339" w:rsidRPr="00DE2A8F" w14:paraId="62273F07" w14:textId="77777777" w:rsidTr="00F573CC">
        <w:tc>
          <w:tcPr>
            <w:tcW w:w="2511" w:type="dxa"/>
          </w:tcPr>
          <w:p w14:paraId="75EC7B65" w14:textId="36F1178A" w:rsidR="002E0339" w:rsidRDefault="002E0339" w:rsidP="00FF496B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Baltic International Academy</w:t>
            </w:r>
          </w:p>
        </w:tc>
        <w:tc>
          <w:tcPr>
            <w:tcW w:w="2694" w:type="dxa"/>
          </w:tcPr>
          <w:p w14:paraId="0C46D139" w14:textId="7414D334" w:rsidR="002E0339" w:rsidRDefault="002E0339" w:rsidP="00FF496B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atvia, Riga</w:t>
            </w:r>
          </w:p>
        </w:tc>
        <w:tc>
          <w:tcPr>
            <w:tcW w:w="3165" w:type="dxa"/>
          </w:tcPr>
          <w:p w14:paraId="13D5312E" w14:textId="39FCBC3D" w:rsidR="002E0339" w:rsidRDefault="002E0339" w:rsidP="00FF496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uropean Studies</w:t>
            </w:r>
          </w:p>
        </w:tc>
        <w:tc>
          <w:tcPr>
            <w:tcW w:w="2610" w:type="dxa"/>
          </w:tcPr>
          <w:p w14:paraId="74CC7166" w14:textId="310E2044" w:rsidR="002E0339" w:rsidRPr="00DE2A8F" w:rsidRDefault="002E0339" w:rsidP="00FF496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</w:tbl>
    <w:p w14:paraId="0E142936" w14:textId="367DC5AC" w:rsidR="00582C20" w:rsidRDefault="00582C20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12153526" w14:textId="05AEFEFB" w:rsidR="00582C20" w:rsidRDefault="00582C20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2578A8CB" w14:textId="2D93A8F2" w:rsidR="00FF496B" w:rsidRDefault="00FF496B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14C50B75" w14:textId="66553C2D" w:rsidR="00F573CC" w:rsidRDefault="00F573CC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6EF27EC9" w14:textId="67F6C932" w:rsidR="00F573CC" w:rsidRDefault="00F573CC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01917DD3" w14:textId="77777777" w:rsidR="00F573CC" w:rsidRDefault="00F573CC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1A709401" w14:textId="77777777" w:rsidR="00FF496B" w:rsidRDefault="00FF496B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30B5524F" w14:textId="77777777" w:rsidR="00500D21" w:rsidRDefault="00500D21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p w14:paraId="7985F1E0" w14:textId="69D87960" w:rsidR="00366584" w:rsidRPr="00DE2A8F" w:rsidRDefault="00DD4A3F">
      <w:pPr>
        <w:rPr>
          <w:rFonts w:asciiTheme="minorHAnsi" w:hAnsiTheme="minorHAnsi" w:cstheme="minorHAnsi"/>
          <w:b/>
          <w:color w:val="CC0099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CC0099"/>
          <w:sz w:val="26"/>
          <w:szCs w:val="26"/>
        </w:rPr>
        <w:lastRenderedPageBreak/>
        <w:t>CAUCASUS SCHOOL OF HUMANITIES AND SOCIAL SCIENCES (CSH)</w:t>
      </w:r>
    </w:p>
    <w:p w14:paraId="67312EB5" w14:textId="77777777" w:rsidR="00DE2A8F" w:rsidRPr="00DE2A8F" w:rsidRDefault="00DE2A8F">
      <w:pPr>
        <w:rPr>
          <w:rFonts w:asciiTheme="minorHAnsi" w:hAnsiTheme="minorHAnsi" w:cstheme="minorHAnsi"/>
          <w:b/>
          <w:color w:val="CC0099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511"/>
        <w:gridCol w:w="2694"/>
        <w:gridCol w:w="2625"/>
        <w:gridCol w:w="3150"/>
      </w:tblGrid>
      <w:tr w:rsidR="00366584" w:rsidRPr="00DE2A8F" w14:paraId="52B0925D" w14:textId="77777777" w:rsidTr="00E22473">
        <w:trPr>
          <w:trHeight w:val="332"/>
        </w:trPr>
        <w:tc>
          <w:tcPr>
            <w:tcW w:w="2511" w:type="dxa"/>
          </w:tcPr>
          <w:p w14:paraId="15D5446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  <w:t>Partner University</w:t>
            </w:r>
          </w:p>
        </w:tc>
        <w:tc>
          <w:tcPr>
            <w:tcW w:w="2694" w:type="dxa"/>
          </w:tcPr>
          <w:p w14:paraId="31AD41B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  <w:t>Country, City</w:t>
            </w:r>
          </w:p>
        </w:tc>
        <w:tc>
          <w:tcPr>
            <w:tcW w:w="2625" w:type="dxa"/>
          </w:tcPr>
          <w:p w14:paraId="5EBEC2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  <w:t>Proposed Program</w:t>
            </w:r>
          </w:p>
        </w:tc>
        <w:tc>
          <w:tcPr>
            <w:tcW w:w="3150" w:type="dxa"/>
          </w:tcPr>
          <w:p w14:paraId="5732CB5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CC0099"/>
                <w:sz w:val="26"/>
                <w:szCs w:val="26"/>
              </w:rPr>
              <w:t>Level of Studies</w:t>
            </w:r>
          </w:p>
        </w:tc>
      </w:tr>
      <w:tr w:rsidR="00366584" w:rsidRPr="00DE2A8F" w14:paraId="4FCDEAF7" w14:textId="77777777" w:rsidTr="00E22473">
        <w:tc>
          <w:tcPr>
            <w:tcW w:w="2511" w:type="dxa"/>
          </w:tcPr>
          <w:p w14:paraId="5AEBE2F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Mykol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eri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94" w:type="dxa"/>
          </w:tcPr>
          <w:p w14:paraId="266FB84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625" w:type="dxa"/>
          </w:tcPr>
          <w:p w14:paraId="26FDA11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3150" w:type="dxa"/>
          </w:tcPr>
          <w:p w14:paraId="6B19974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FCE6743" w14:textId="77777777" w:rsidTr="00E22473">
        <w:tc>
          <w:tcPr>
            <w:tcW w:w="2511" w:type="dxa"/>
          </w:tcPr>
          <w:p w14:paraId="29BBF3F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stanbul Bilgi University</w:t>
            </w:r>
          </w:p>
        </w:tc>
        <w:tc>
          <w:tcPr>
            <w:tcW w:w="2694" w:type="dxa"/>
          </w:tcPr>
          <w:p w14:paraId="2A8A928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stanbul</w:t>
            </w:r>
          </w:p>
        </w:tc>
        <w:tc>
          <w:tcPr>
            <w:tcW w:w="2625" w:type="dxa"/>
          </w:tcPr>
          <w:p w14:paraId="212462C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ology</w:t>
            </w:r>
          </w:p>
        </w:tc>
        <w:tc>
          <w:tcPr>
            <w:tcW w:w="3150" w:type="dxa"/>
          </w:tcPr>
          <w:p w14:paraId="0BEDE09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6E2EDA2A" w14:textId="77777777" w:rsidTr="00E22473">
        <w:tc>
          <w:tcPr>
            <w:tcW w:w="2511" w:type="dxa"/>
          </w:tcPr>
          <w:p w14:paraId="6C5C3DB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CC International University</w:t>
            </w:r>
          </w:p>
        </w:tc>
        <w:tc>
          <w:tcPr>
            <w:tcW w:w="2694" w:type="dxa"/>
          </w:tcPr>
          <w:p w14:paraId="29B8A78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Klaipeda</w:t>
            </w:r>
          </w:p>
        </w:tc>
        <w:tc>
          <w:tcPr>
            <w:tcW w:w="2625" w:type="dxa"/>
          </w:tcPr>
          <w:p w14:paraId="2BFF4D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3150" w:type="dxa"/>
          </w:tcPr>
          <w:p w14:paraId="7C4E981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F9E07DD" w14:textId="77777777" w:rsidTr="00E22473">
        <w:tc>
          <w:tcPr>
            <w:tcW w:w="2511" w:type="dxa"/>
          </w:tcPr>
          <w:p w14:paraId="167475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694" w:type="dxa"/>
          </w:tcPr>
          <w:p w14:paraId="0CD2F71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2625" w:type="dxa"/>
          </w:tcPr>
          <w:p w14:paraId="145D07C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3150" w:type="dxa"/>
          </w:tcPr>
          <w:p w14:paraId="4FFFB3B5" w14:textId="6936B368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1921871D" w14:textId="77777777" w:rsidTr="00E22473">
        <w:tc>
          <w:tcPr>
            <w:tcW w:w="2511" w:type="dxa"/>
          </w:tcPr>
          <w:p w14:paraId="0CA06C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zmir University of Economics</w:t>
            </w:r>
          </w:p>
        </w:tc>
        <w:tc>
          <w:tcPr>
            <w:tcW w:w="2694" w:type="dxa"/>
          </w:tcPr>
          <w:p w14:paraId="01695B9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key, Izmir</w:t>
            </w:r>
          </w:p>
        </w:tc>
        <w:tc>
          <w:tcPr>
            <w:tcW w:w="2625" w:type="dxa"/>
          </w:tcPr>
          <w:p w14:paraId="41EC623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ology</w:t>
            </w:r>
          </w:p>
        </w:tc>
        <w:tc>
          <w:tcPr>
            <w:tcW w:w="3150" w:type="dxa"/>
          </w:tcPr>
          <w:p w14:paraId="24818D9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70D48775" w14:textId="77777777" w:rsidTr="00E22473">
        <w:tc>
          <w:tcPr>
            <w:tcW w:w="2511" w:type="dxa"/>
          </w:tcPr>
          <w:p w14:paraId="3649324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avannah State University</w:t>
            </w:r>
          </w:p>
        </w:tc>
        <w:tc>
          <w:tcPr>
            <w:tcW w:w="2694" w:type="dxa"/>
          </w:tcPr>
          <w:p w14:paraId="311AF0B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Georgia</w:t>
            </w:r>
          </w:p>
        </w:tc>
        <w:tc>
          <w:tcPr>
            <w:tcW w:w="2625" w:type="dxa"/>
          </w:tcPr>
          <w:p w14:paraId="719065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ociology</w:t>
            </w:r>
          </w:p>
        </w:tc>
        <w:tc>
          <w:tcPr>
            <w:tcW w:w="3150" w:type="dxa"/>
          </w:tcPr>
          <w:p w14:paraId="4B90107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2F8B69A" w14:textId="77777777" w:rsidTr="00E22473">
        <w:tc>
          <w:tcPr>
            <w:tcW w:w="2511" w:type="dxa"/>
          </w:tcPr>
          <w:p w14:paraId="245D98B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of The Incarnate Word</w:t>
            </w:r>
          </w:p>
        </w:tc>
        <w:tc>
          <w:tcPr>
            <w:tcW w:w="2694" w:type="dxa"/>
          </w:tcPr>
          <w:p w14:paraId="35B8EFE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San Antonio, Texas</w:t>
            </w:r>
          </w:p>
        </w:tc>
        <w:tc>
          <w:tcPr>
            <w:tcW w:w="2625" w:type="dxa"/>
          </w:tcPr>
          <w:p w14:paraId="12D89D6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ology</w:t>
            </w:r>
          </w:p>
        </w:tc>
        <w:tc>
          <w:tcPr>
            <w:tcW w:w="3150" w:type="dxa"/>
          </w:tcPr>
          <w:p w14:paraId="1B1B578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EBB4370" w14:textId="77777777" w:rsidTr="00E22473">
        <w:tc>
          <w:tcPr>
            <w:tcW w:w="2511" w:type="dxa"/>
          </w:tcPr>
          <w:p w14:paraId="1A81D10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llegium Civitas</w:t>
            </w:r>
          </w:p>
        </w:tc>
        <w:tc>
          <w:tcPr>
            <w:tcW w:w="2694" w:type="dxa"/>
          </w:tcPr>
          <w:p w14:paraId="013D551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oland, Warsaw</w:t>
            </w:r>
          </w:p>
        </w:tc>
        <w:tc>
          <w:tcPr>
            <w:tcW w:w="2625" w:type="dxa"/>
          </w:tcPr>
          <w:p w14:paraId="28F5FF6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ociology</w:t>
            </w:r>
          </w:p>
        </w:tc>
        <w:tc>
          <w:tcPr>
            <w:tcW w:w="3150" w:type="dxa"/>
          </w:tcPr>
          <w:p w14:paraId="005457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391B589" w14:textId="77777777" w:rsidTr="00E22473">
        <w:tc>
          <w:tcPr>
            <w:tcW w:w="2511" w:type="dxa"/>
          </w:tcPr>
          <w:p w14:paraId="3116FDD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694" w:type="dxa"/>
          </w:tcPr>
          <w:p w14:paraId="5A14D8A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2625" w:type="dxa"/>
          </w:tcPr>
          <w:p w14:paraId="6CC762D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egional Studies</w:t>
            </w:r>
          </w:p>
        </w:tc>
        <w:tc>
          <w:tcPr>
            <w:tcW w:w="3150" w:type="dxa"/>
          </w:tcPr>
          <w:p w14:paraId="3826CCF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074DEA20" w14:textId="77777777" w:rsidTr="00E22473">
        <w:tc>
          <w:tcPr>
            <w:tcW w:w="2511" w:type="dxa"/>
          </w:tcPr>
          <w:p w14:paraId="47EE1D2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re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Vlaicu” University of Arad</w:t>
            </w:r>
          </w:p>
        </w:tc>
        <w:tc>
          <w:tcPr>
            <w:tcW w:w="2694" w:type="dxa"/>
          </w:tcPr>
          <w:p w14:paraId="14E0B5C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</w:t>
            </w:r>
          </w:p>
        </w:tc>
        <w:tc>
          <w:tcPr>
            <w:tcW w:w="2625" w:type="dxa"/>
          </w:tcPr>
          <w:p w14:paraId="0BAAB35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3150" w:type="dxa"/>
          </w:tcPr>
          <w:p w14:paraId="2EAEE9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5F88C25" w14:textId="77777777" w:rsidTr="00E22473">
        <w:tc>
          <w:tcPr>
            <w:tcW w:w="2511" w:type="dxa"/>
          </w:tcPr>
          <w:p w14:paraId="531B7B4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mity University Dubai</w:t>
            </w:r>
          </w:p>
        </w:tc>
        <w:tc>
          <w:tcPr>
            <w:tcW w:w="2694" w:type="dxa"/>
          </w:tcPr>
          <w:p w14:paraId="60545E3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Dubai, </w:t>
            </w: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ted Arab Emirates</w:t>
            </w:r>
          </w:p>
        </w:tc>
        <w:tc>
          <w:tcPr>
            <w:tcW w:w="2625" w:type="dxa"/>
          </w:tcPr>
          <w:p w14:paraId="1FAED8D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pplied Psychology</w:t>
            </w:r>
          </w:p>
        </w:tc>
        <w:tc>
          <w:tcPr>
            <w:tcW w:w="3150" w:type="dxa"/>
          </w:tcPr>
          <w:p w14:paraId="11C0A14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53DF4108" w14:textId="77777777" w:rsidTr="00E22473">
        <w:tc>
          <w:tcPr>
            <w:tcW w:w="2511" w:type="dxa"/>
          </w:tcPr>
          <w:p w14:paraId="4B252F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De La Salle University</w:t>
            </w:r>
          </w:p>
        </w:tc>
        <w:tc>
          <w:tcPr>
            <w:tcW w:w="2694" w:type="dxa"/>
          </w:tcPr>
          <w:p w14:paraId="6C9737BC" w14:textId="4E3D4E2A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hilippines, Manilla</w:t>
            </w:r>
          </w:p>
        </w:tc>
        <w:tc>
          <w:tcPr>
            <w:tcW w:w="2625" w:type="dxa"/>
          </w:tcPr>
          <w:p w14:paraId="00421A8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A of Arts in Psychology, BA of Science in Psychology</w:t>
            </w:r>
          </w:p>
        </w:tc>
        <w:tc>
          <w:tcPr>
            <w:tcW w:w="3150" w:type="dxa"/>
          </w:tcPr>
          <w:p w14:paraId="0300E1B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782C2F1E" w14:textId="77777777" w:rsidTr="00E22473">
        <w:tc>
          <w:tcPr>
            <w:tcW w:w="2511" w:type="dxa"/>
          </w:tcPr>
          <w:p w14:paraId="36CEB02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694" w:type="dxa"/>
          </w:tcPr>
          <w:p w14:paraId="324997E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2625" w:type="dxa"/>
          </w:tcPr>
          <w:p w14:paraId="4C560FF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ology and Anthropology</w:t>
            </w:r>
          </w:p>
        </w:tc>
        <w:tc>
          <w:tcPr>
            <w:tcW w:w="3150" w:type="dxa"/>
          </w:tcPr>
          <w:p w14:paraId="1CAEC79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366584" w:rsidRPr="00DE2A8F" w14:paraId="4162BC5C" w14:textId="77777777" w:rsidTr="00E22473">
        <w:tc>
          <w:tcPr>
            <w:tcW w:w="2511" w:type="dxa"/>
          </w:tcPr>
          <w:p w14:paraId="5218796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llege of Charleston</w:t>
            </w:r>
          </w:p>
        </w:tc>
        <w:tc>
          <w:tcPr>
            <w:tcW w:w="2694" w:type="dxa"/>
          </w:tcPr>
          <w:p w14:paraId="0FF52BD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South Carolina, USA</w:t>
            </w:r>
          </w:p>
        </w:tc>
        <w:tc>
          <w:tcPr>
            <w:tcW w:w="2625" w:type="dxa"/>
          </w:tcPr>
          <w:p w14:paraId="4BA0D53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3150" w:type="dxa"/>
          </w:tcPr>
          <w:p w14:paraId="74216D1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BC41B05" w14:textId="77777777" w:rsidTr="00E22473">
        <w:tc>
          <w:tcPr>
            <w:tcW w:w="2511" w:type="dxa"/>
            <w:tcBorders>
              <w:bottom w:val="single" w:sz="4" w:space="0" w:color="auto"/>
            </w:tcBorders>
          </w:tcPr>
          <w:p w14:paraId="03E0E77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Catholic University in </w:t>
            </w: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Ruzomberok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61CBC7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uzomberok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, Slovakia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776DAD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5B6AAD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B718AF8" w14:textId="77777777" w:rsidTr="00E22473">
        <w:tc>
          <w:tcPr>
            <w:tcW w:w="2511" w:type="dxa"/>
          </w:tcPr>
          <w:p w14:paraId="5D4D7BC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Ovidius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University of Constanta</w:t>
            </w:r>
          </w:p>
        </w:tc>
        <w:tc>
          <w:tcPr>
            <w:tcW w:w="2694" w:type="dxa"/>
          </w:tcPr>
          <w:p w14:paraId="0091C5E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Constanta, Romania</w:t>
            </w:r>
          </w:p>
        </w:tc>
        <w:tc>
          <w:tcPr>
            <w:tcW w:w="2625" w:type="dxa"/>
          </w:tcPr>
          <w:p w14:paraId="7360FAA3" w14:textId="20EC903B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3150" w:type="dxa"/>
          </w:tcPr>
          <w:p w14:paraId="6A7C3E5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810F9E" w:rsidRPr="00DE2A8F" w14:paraId="58229EEC" w14:textId="77777777" w:rsidTr="00E22473">
        <w:tc>
          <w:tcPr>
            <w:tcW w:w="2511" w:type="dxa"/>
          </w:tcPr>
          <w:p w14:paraId="6D04236C" w14:textId="3E464732" w:rsidR="00810F9E" w:rsidRPr="00DE2A8F" w:rsidRDefault="00810F9E" w:rsidP="00810F9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arlow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University</w:t>
            </w:r>
          </w:p>
        </w:tc>
        <w:tc>
          <w:tcPr>
            <w:tcW w:w="2694" w:type="dxa"/>
          </w:tcPr>
          <w:p w14:paraId="52CFDA5F" w14:textId="6D9DF447" w:rsidR="00810F9E" w:rsidRPr="00DE2A8F" w:rsidRDefault="00810F9E" w:rsidP="00810F9E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USA, </w:t>
            </w:r>
            <w:r w:rsidR="00011944"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Pittsburg</w:t>
            </w:r>
          </w:p>
        </w:tc>
        <w:tc>
          <w:tcPr>
            <w:tcW w:w="2625" w:type="dxa"/>
          </w:tcPr>
          <w:p w14:paraId="0AF95D56" w14:textId="4B12960E" w:rsidR="00810F9E" w:rsidRPr="00DE2A8F" w:rsidRDefault="00810F9E" w:rsidP="00810F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sychology, Social Work (UG)</w:t>
            </w:r>
          </w:p>
        </w:tc>
        <w:tc>
          <w:tcPr>
            <w:tcW w:w="3150" w:type="dxa"/>
          </w:tcPr>
          <w:p w14:paraId="1B7E5229" w14:textId="21AF10A1" w:rsidR="00810F9E" w:rsidRPr="00DE2A8F" w:rsidRDefault="00810F9E" w:rsidP="00810F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  <w:tr w:rsidR="00DE1C4C" w:rsidRPr="00DE2A8F" w14:paraId="0A1972E4" w14:textId="77777777" w:rsidTr="00E22473">
        <w:tc>
          <w:tcPr>
            <w:tcW w:w="2511" w:type="dxa"/>
          </w:tcPr>
          <w:p w14:paraId="2C641644" w14:textId="73CDFB7A" w:rsidR="00DE1C4C" w:rsidRPr="007A0146" w:rsidRDefault="007A0146" w:rsidP="00810F9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versity of Saint Joseph</w:t>
            </w:r>
          </w:p>
        </w:tc>
        <w:tc>
          <w:tcPr>
            <w:tcW w:w="2694" w:type="dxa"/>
          </w:tcPr>
          <w:p w14:paraId="16B6ECAC" w14:textId="376F2E54" w:rsidR="00DE1C4C" w:rsidRPr="00DE2A8F" w:rsidRDefault="007A0146" w:rsidP="00810F9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Macao, China</w:t>
            </w:r>
          </w:p>
        </w:tc>
        <w:tc>
          <w:tcPr>
            <w:tcW w:w="2625" w:type="dxa"/>
          </w:tcPr>
          <w:p w14:paraId="02A23E48" w14:textId="0F8EE49A" w:rsidR="00DE1C4C" w:rsidRPr="00DE2A8F" w:rsidRDefault="00E22473" w:rsidP="00810F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3150" w:type="dxa"/>
          </w:tcPr>
          <w:p w14:paraId="253C01B0" w14:textId="52A3C04D" w:rsidR="00DE1C4C" w:rsidRPr="00DE2A8F" w:rsidRDefault="00E22473" w:rsidP="00810F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 Graduate</w:t>
            </w:r>
          </w:p>
        </w:tc>
      </w:tr>
      <w:tr w:rsidR="00E22473" w:rsidRPr="00DE2A8F" w14:paraId="63A32EFF" w14:textId="77777777" w:rsidTr="00E22473">
        <w:tc>
          <w:tcPr>
            <w:tcW w:w="2511" w:type="dxa"/>
          </w:tcPr>
          <w:p w14:paraId="67995509" w14:textId="66E11089" w:rsidR="00E22473" w:rsidRDefault="00E22473" w:rsidP="00E2247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lastRenderedPageBreak/>
              <w:t>A</w:t>
            </w:r>
            <w:r w:rsidRPr="0020125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dam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M</w:t>
            </w:r>
            <w:r w:rsidRPr="0020125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ickiewicz 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</w:t>
            </w:r>
            <w:r w:rsidRPr="0020125D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iversity</w:t>
            </w:r>
          </w:p>
        </w:tc>
        <w:tc>
          <w:tcPr>
            <w:tcW w:w="2694" w:type="dxa"/>
          </w:tcPr>
          <w:p w14:paraId="00602BF1" w14:textId="63445067" w:rsidR="00E22473" w:rsidRDefault="00E22473" w:rsidP="00E22473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Poland, Poznan</w:t>
            </w:r>
          </w:p>
        </w:tc>
        <w:tc>
          <w:tcPr>
            <w:tcW w:w="2625" w:type="dxa"/>
          </w:tcPr>
          <w:p w14:paraId="04825EB9" w14:textId="57325399" w:rsidR="00E22473" w:rsidRPr="00DE2A8F" w:rsidRDefault="00E22473" w:rsidP="00E2247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uropean Studies</w:t>
            </w:r>
          </w:p>
        </w:tc>
        <w:tc>
          <w:tcPr>
            <w:tcW w:w="3150" w:type="dxa"/>
          </w:tcPr>
          <w:p w14:paraId="18788C18" w14:textId="645E5956" w:rsidR="00E22473" w:rsidRPr="00DE2A8F" w:rsidRDefault="00E22473" w:rsidP="00E2247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2E0339" w:rsidRPr="00DE2A8F" w14:paraId="423E5CB3" w14:textId="77777777" w:rsidTr="00E22473">
        <w:tc>
          <w:tcPr>
            <w:tcW w:w="2511" w:type="dxa"/>
          </w:tcPr>
          <w:p w14:paraId="1B759204" w14:textId="64788D9D" w:rsidR="002E0339" w:rsidRDefault="002E0339" w:rsidP="002E033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Baltic International Academy</w:t>
            </w:r>
          </w:p>
        </w:tc>
        <w:tc>
          <w:tcPr>
            <w:tcW w:w="2694" w:type="dxa"/>
          </w:tcPr>
          <w:p w14:paraId="086F6E03" w14:textId="7FDDB9B7" w:rsidR="002E0339" w:rsidRDefault="002E0339" w:rsidP="002E033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atvia, Riga</w:t>
            </w:r>
          </w:p>
        </w:tc>
        <w:tc>
          <w:tcPr>
            <w:tcW w:w="2625" w:type="dxa"/>
          </w:tcPr>
          <w:p w14:paraId="35DC124D" w14:textId="78CD9E20" w:rsidR="002E0339" w:rsidRDefault="00DD0263" w:rsidP="002E03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Sociology, </w:t>
            </w:r>
            <w:r w:rsidR="002E0339">
              <w:rPr>
                <w:rFonts w:asciiTheme="minorHAnsi" w:hAnsiTheme="minorHAnsi" w:cstheme="minorHAnsi"/>
                <w:sz w:val="26"/>
                <w:szCs w:val="26"/>
              </w:rPr>
              <w:t>Psychology</w:t>
            </w:r>
          </w:p>
        </w:tc>
        <w:tc>
          <w:tcPr>
            <w:tcW w:w="3150" w:type="dxa"/>
          </w:tcPr>
          <w:p w14:paraId="56B6EA10" w14:textId="6DF279FD" w:rsidR="002E0339" w:rsidRDefault="002E0339" w:rsidP="002E033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/ Graduate</w:t>
            </w:r>
          </w:p>
        </w:tc>
      </w:tr>
    </w:tbl>
    <w:p w14:paraId="1EF51BDF" w14:textId="77777777" w:rsidR="00DE2A8F" w:rsidRDefault="00DE2A8F" w:rsidP="00DD4A3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p w14:paraId="52EADEAE" w14:textId="77777777" w:rsidR="00DE2A8F" w:rsidRPr="00582C20" w:rsidRDefault="00DE2A8F" w:rsidP="00DD4A3F">
      <w:pPr>
        <w:rPr>
          <w:rFonts w:asciiTheme="minorHAnsi" w:hAnsiTheme="minorHAnsi" w:cstheme="minorHAnsi"/>
          <w:b/>
          <w:color w:val="00B0F0"/>
          <w:sz w:val="26"/>
          <w:szCs w:val="26"/>
          <w:lang w:val="ka-GE"/>
        </w:rPr>
      </w:pPr>
    </w:p>
    <w:p w14:paraId="7AECC600" w14:textId="714A855B" w:rsidR="00DD4A3F" w:rsidRPr="00DE2A8F" w:rsidRDefault="00DD4A3F" w:rsidP="00DD4A3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00B0F0"/>
          <w:sz w:val="26"/>
          <w:szCs w:val="26"/>
        </w:rPr>
        <w:t>CAUCASUS TOURISM SCHOOL (CTS)</w:t>
      </w:r>
    </w:p>
    <w:p w14:paraId="79CECD3C" w14:textId="77777777" w:rsidR="00DE2A8F" w:rsidRPr="00DE2A8F" w:rsidRDefault="00DE2A8F" w:rsidP="00DD4A3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468"/>
        <w:gridCol w:w="2633"/>
        <w:gridCol w:w="2957"/>
        <w:gridCol w:w="2922"/>
      </w:tblGrid>
      <w:tr w:rsidR="00366584" w:rsidRPr="00DE2A8F" w14:paraId="7738541D" w14:textId="77777777" w:rsidTr="00DD0263">
        <w:tc>
          <w:tcPr>
            <w:tcW w:w="2468" w:type="dxa"/>
          </w:tcPr>
          <w:p w14:paraId="497B770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Partner University</w:t>
            </w:r>
          </w:p>
        </w:tc>
        <w:tc>
          <w:tcPr>
            <w:tcW w:w="2633" w:type="dxa"/>
          </w:tcPr>
          <w:p w14:paraId="209199F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Country, City</w:t>
            </w:r>
          </w:p>
        </w:tc>
        <w:tc>
          <w:tcPr>
            <w:tcW w:w="2957" w:type="dxa"/>
          </w:tcPr>
          <w:p w14:paraId="0CCD47F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Proposed Program</w:t>
            </w:r>
          </w:p>
        </w:tc>
        <w:tc>
          <w:tcPr>
            <w:tcW w:w="2922" w:type="dxa"/>
          </w:tcPr>
          <w:p w14:paraId="3A4EAC6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Level of Studies</w:t>
            </w:r>
          </w:p>
        </w:tc>
      </w:tr>
      <w:tr w:rsidR="00366584" w:rsidRPr="00DE2A8F" w14:paraId="37746662" w14:textId="77777777" w:rsidTr="00DD0263">
        <w:tc>
          <w:tcPr>
            <w:tcW w:w="2468" w:type="dxa"/>
          </w:tcPr>
          <w:p w14:paraId="46FFC9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dapest Metropolitan University</w:t>
            </w:r>
          </w:p>
        </w:tc>
        <w:tc>
          <w:tcPr>
            <w:tcW w:w="2633" w:type="dxa"/>
          </w:tcPr>
          <w:p w14:paraId="5DF290C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2957" w:type="dxa"/>
          </w:tcPr>
          <w:p w14:paraId="3DA993B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nternational Hospitality Management (BA) Tourism Management (MA)</w:t>
            </w:r>
          </w:p>
        </w:tc>
        <w:tc>
          <w:tcPr>
            <w:tcW w:w="2922" w:type="dxa"/>
          </w:tcPr>
          <w:p w14:paraId="2D94906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3A7AD9A2" w14:textId="77777777" w:rsidTr="00DD0263">
        <w:tc>
          <w:tcPr>
            <w:tcW w:w="2468" w:type="dxa"/>
          </w:tcPr>
          <w:p w14:paraId="0788827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Ming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uan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 of Taiwan</w:t>
            </w:r>
          </w:p>
        </w:tc>
        <w:tc>
          <w:tcPr>
            <w:tcW w:w="2633" w:type="dxa"/>
          </w:tcPr>
          <w:p w14:paraId="1B01BFF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aiwan, Taipei</w:t>
            </w:r>
          </w:p>
        </w:tc>
        <w:tc>
          <w:tcPr>
            <w:tcW w:w="2957" w:type="dxa"/>
          </w:tcPr>
          <w:p w14:paraId="2D2D103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ospitality Management</w:t>
            </w:r>
          </w:p>
        </w:tc>
        <w:tc>
          <w:tcPr>
            <w:tcW w:w="2922" w:type="dxa"/>
          </w:tcPr>
          <w:p w14:paraId="34D3C00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7CEEB9BC" w14:textId="77777777" w:rsidTr="00DD0263">
        <w:tc>
          <w:tcPr>
            <w:tcW w:w="2468" w:type="dxa"/>
          </w:tcPr>
          <w:p w14:paraId="15FBF6D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airleigh Dickinson University</w:t>
            </w:r>
          </w:p>
        </w:tc>
        <w:tc>
          <w:tcPr>
            <w:tcW w:w="2633" w:type="dxa"/>
          </w:tcPr>
          <w:p w14:paraId="7E38770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SA, New Jersey</w:t>
            </w:r>
          </w:p>
        </w:tc>
        <w:tc>
          <w:tcPr>
            <w:tcW w:w="2957" w:type="dxa"/>
          </w:tcPr>
          <w:p w14:paraId="573B563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</w:t>
            </w:r>
          </w:p>
        </w:tc>
        <w:tc>
          <w:tcPr>
            <w:tcW w:w="2922" w:type="dxa"/>
          </w:tcPr>
          <w:p w14:paraId="1A67031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/ PhD</w:t>
            </w:r>
          </w:p>
        </w:tc>
      </w:tr>
      <w:tr w:rsidR="00366584" w:rsidRPr="00DE2A8F" w14:paraId="4BD7F945" w14:textId="77777777" w:rsidTr="00DD0263">
        <w:tc>
          <w:tcPr>
            <w:tcW w:w="2468" w:type="dxa"/>
          </w:tcPr>
          <w:p w14:paraId="6D58517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IDRAC International School of Business</w:t>
            </w:r>
          </w:p>
        </w:tc>
        <w:tc>
          <w:tcPr>
            <w:tcW w:w="2633" w:type="dxa"/>
          </w:tcPr>
          <w:p w14:paraId="703A18E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France, Lyon</w:t>
            </w:r>
          </w:p>
        </w:tc>
        <w:tc>
          <w:tcPr>
            <w:tcW w:w="2957" w:type="dxa"/>
          </w:tcPr>
          <w:p w14:paraId="7FDAF5B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 Management</w:t>
            </w:r>
          </w:p>
        </w:tc>
        <w:tc>
          <w:tcPr>
            <w:tcW w:w="2922" w:type="dxa"/>
          </w:tcPr>
          <w:p w14:paraId="0E11618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09D49839" w14:textId="77777777" w:rsidTr="00DD0263">
        <w:tc>
          <w:tcPr>
            <w:tcW w:w="2468" w:type="dxa"/>
          </w:tcPr>
          <w:p w14:paraId="3782BBD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arna University of Management</w:t>
            </w:r>
          </w:p>
        </w:tc>
        <w:tc>
          <w:tcPr>
            <w:tcW w:w="2633" w:type="dxa"/>
          </w:tcPr>
          <w:p w14:paraId="2D6DC11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lgaria, Varna/ Dobrich</w:t>
            </w:r>
          </w:p>
        </w:tc>
        <w:tc>
          <w:tcPr>
            <w:tcW w:w="2957" w:type="dxa"/>
          </w:tcPr>
          <w:p w14:paraId="669449F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 Hospitality Management</w:t>
            </w:r>
          </w:p>
        </w:tc>
        <w:tc>
          <w:tcPr>
            <w:tcW w:w="2922" w:type="dxa"/>
          </w:tcPr>
          <w:p w14:paraId="61E7848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CF41E41" w14:textId="77777777" w:rsidTr="00DD0263">
        <w:tc>
          <w:tcPr>
            <w:tcW w:w="2468" w:type="dxa"/>
          </w:tcPr>
          <w:p w14:paraId="3BE0806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lmaty Management University Kazakhstan</w:t>
            </w:r>
          </w:p>
        </w:tc>
        <w:tc>
          <w:tcPr>
            <w:tcW w:w="2633" w:type="dxa"/>
          </w:tcPr>
          <w:p w14:paraId="2EA9A92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akhstan, Almaty</w:t>
            </w:r>
          </w:p>
        </w:tc>
        <w:tc>
          <w:tcPr>
            <w:tcW w:w="2957" w:type="dxa"/>
          </w:tcPr>
          <w:p w14:paraId="3DCB4BE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estaurant and Hotel Business</w:t>
            </w:r>
          </w:p>
        </w:tc>
        <w:tc>
          <w:tcPr>
            <w:tcW w:w="2922" w:type="dxa"/>
          </w:tcPr>
          <w:p w14:paraId="3B2BDE1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6BED9247" w14:textId="77777777" w:rsidTr="00DD0263">
        <w:trPr>
          <w:trHeight w:val="223"/>
        </w:trPr>
        <w:tc>
          <w:tcPr>
            <w:tcW w:w="2468" w:type="dxa"/>
          </w:tcPr>
          <w:p w14:paraId="5C396DC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zimiera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imonavicius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33" w:type="dxa"/>
          </w:tcPr>
          <w:p w14:paraId="2235D7D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57" w:type="dxa"/>
          </w:tcPr>
          <w:p w14:paraId="06A63DC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</w:t>
            </w:r>
          </w:p>
        </w:tc>
        <w:tc>
          <w:tcPr>
            <w:tcW w:w="2922" w:type="dxa"/>
          </w:tcPr>
          <w:p w14:paraId="329DD4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ka-GE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6483D728" w14:textId="77777777" w:rsidTr="00DD0263">
        <w:tc>
          <w:tcPr>
            <w:tcW w:w="2468" w:type="dxa"/>
          </w:tcPr>
          <w:p w14:paraId="1411A9F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uriba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04B1A85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iga, Latvia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2E94F6D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 and Hospitality Management/Tourism Strategic Management</w:t>
            </w:r>
          </w:p>
        </w:tc>
        <w:tc>
          <w:tcPr>
            <w:tcW w:w="2922" w:type="dxa"/>
          </w:tcPr>
          <w:p w14:paraId="23CF588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2447677" w14:textId="77777777" w:rsidTr="00DD0263">
        <w:trPr>
          <w:trHeight w:val="584"/>
        </w:trPr>
        <w:tc>
          <w:tcPr>
            <w:tcW w:w="2468" w:type="dxa"/>
          </w:tcPr>
          <w:p w14:paraId="30E2088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mity University Dubai</w:t>
            </w:r>
          </w:p>
        </w:tc>
        <w:tc>
          <w:tcPr>
            <w:tcW w:w="2633" w:type="dxa"/>
          </w:tcPr>
          <w:p w14:paraId="6A6CF0B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Dubai, </w:t>
            </w: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ted Arab Emirates</w:t>
            </w:r>
          </w:p>
        </w:tc>
        <w:tc>
          <w:tcPr>
            <w:tcW w:w="2957" w:type="dxa"/>
          </w:tcPr>
          <w:p w14:paraId="705B6AA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 Administration/ Hotel Management</w:t>
            </w:r>
          </w:p>
        </w:tc>
        <w:tc>
          <w:tcPr>
            <w:tcW w:w="2922" w:type="dxa"/>
          </w:tcPr>
          <w:p w14:paraId="7E168DA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D311FC" w:rsidRPr="00DE2A8F" w14:paraId="36341D3E" w14:textId="77777777" w:rsidTr="00DD0263">
        <w:tc>
          <w:tcPr>
            <w:tcW w:w="2468" w:type="dxa"/>
          </w:tcPr>
          <w:p w14:paraId="7BB85F0F" w14:textId="624DBD22" w:rsidR="00D311FC" w:rsidRPr="00DE2A8F" w:rsidRDefault="00D311FC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Kajaani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University of Applied Sciences</w:t>
            </w:r>
          </w:p>
        </w:tc>
        <w:tc>
          <w:tcPr>
            <w:tcW w:w="2633" w:type="dxa"/>
          </w:tcPr>
          <w:p w14:paraId="6B23BDB4" w14:textId="67DD0BA7" w:rsidR="00D311FC" w:rsidRPr="00DE2A8F" w:rsidRDefault="00D311FC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Finland, 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Kajaani</w:t>
            </w:r>
            <w:proofErr w:type="spellEnd"/>
          </w:p>
        </w:tc>
        <w:tc>
          <w:tcPr>
            <w:tcW w:w="2957" w:type="dxa"/>
          </w:tcPr>
          <w:p w14:paraId="55319AF3" w14:textId="1470E292" w:rsidR="00D311FC" w:rsidRPr="00DE2A8F" w:rsidRDefault="00D311FC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</w:t>
            </w:r>
          </w:p>
        </w:tc>
        <w:tc>
          <w:tcPr>
            <w:tcW w:w="2922" w:type="dxa"/>
          </w:tcPr>
          <w:p w14:paraId="6B124028" w14:textId="2B0EA499" w:rsidR="00D311FC" w:rsidRPr="00DE2A8F" w:rsidRDefault="00D311FC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7774CA" w:rsidRPr="00DE2A8F" w14:paraId="1AFA87A5" w14:textId="77777777" w:rsidTr="00DD0263">
        <w:tc>
          <w:tcPr>
            <w:tcW w:w="2468" w:type="dxa"/>
          </w:tcPr>
          <w:p w14:paraId="2C24E2C2" w14:textId="21A624A9" w:rsidR="007774CA" w:rsidRPr="00DE2A8F" w:rsidRDefault="007774CA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Sichuan Tourism University</w:t>
            </w:r>
          </w:p>
        </w:tc>
        <w:tc>
          <w:tcPr>
            <w:tcW w:w="2633" w:type="dxa"/>
          </w:tcPr>
          <w:p w14:paraId="1E1C07F7" w14:textId="2822A736" w:rsidR="007774CA" w:rsidRPr="00DE2A8F" w:rsidRDefault="007774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hina,</w:t>
            </w:r>
            <w:r w:rsidR="0001194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ichuan</w:t>
            </w:r>
          </w:p>
        </w:tc>
        <w:tc>
          <w:tcPr>
            <w:tcW w:w="2957" w:type="dxa"/>
          </w:tcPr>
          <w:p w14:paraId="346A6041" w14:textId="716CE8D3" w:rsidR="007774CA" w:rsidRPr="00DE2A8F" w:rsidRDefault="007774CA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Tourism</w:t>
            </w:r>
          </w:p>
        </w:tc>
        <w:tc>
          <w:tcPr>
            <w:tcW w:w="2922" w:type="dxa"/>
          </w:tcPr>
          <w:p w14:paraId="6FFB6910" w14:textId="5A41416D" w:rsidR="007774CA" w:rsidRPr="00DE2A8F" w:rsidRDefault="00DE2A8F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DD0263" w:rsidRPr="00DE2A8F" w14:paraId="542C7193" w14:textId="77777777" w:rsidTr="00DD0263">
        <w:tc>
          <w:tcPr>
            <w:tcW w:w="2468" w:type="dxa"/>
          </w:tcPr>
          <w:p w14:paraId="6317E591" w14:textId="5C22E237" w:rsidR="00DD0263" w:rsidRPr="00DE2A8F" w:rsidRDefault="00DD0263" w:rsidP="00DD026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Baltic International Academy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26CEDB19" w14:textId="414D2F0C" w:rsidR="00DD0263" w:rsidRPr="00DE2A8F" w:rsidRDefault="00DD0263" w:rsidP="00DD026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atvia, Riga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68B80561" w14:textId="70201B04" w:rsidR="00DD0263" w:rsidRPr="00DE2A8F" w:rsidRDefault="00DD0263" w:rsidP="00DD026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ourism and Hospitality Management</w:t>
            </w:r>
          </w:p>
        </w:tc>
        <w:tc>
          <w:tcPr>
            <w:tcW w:w="2922" w:type="dxa"/>
          </w:tcPr>
          <w:p w14:paraId="76B33606" w14:textId="0482E562" w:rsidR="00DD0263" w:rsidRPr="00DE2A8F" w:rsidRDefault="00DD0263" w:rsidP="00DD026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</w:tbl>
    <w:p w14:paraId="707DF356" w14:textId="77777777" w:rsidR="00241FCD" w:rsidRPr="00DE2A8F" w:rsidRDefault="00241FCD">
      <w:pPr>
        <w:rPr>
          <w:rFonts w:asciiTheme="minorHAnsi" w:hAnsiTheme="minorHAnsi" w:cstheme="minorHAnsi"/>
          <w:sz w:val="26"/>
          <w:szCs w:val="26"/>
        </w:rPr>
      </w:pPr>
    </w:p>
    <w:p w14:paraId="5C86CBFF" w14:textId="77777777" w:rsidR="0017419F" w:rsidRPr="00DE2A8F" w:rsidRDefault="0017419F">
      <w:pPr>
        <w:rPr>
          <w:rFonts w:asciiTheme="minorHAnsi" w:hAnsiTheme="minorHAnsi" w:cstheme="minorHAnsi"/>
          <w:b/>
          <w:color w:val="008000"/>
          <w:sz w:val="26"/>
          <w:szCs w:val="26"/>
        </w:rPr>
      </w:pPr>
    </w:p>
    <w:p w14:paraId="3DC8C698" w14:textId="0DA46CAA" w:rsidR="00DD4A3F" w:rsidRPr="00DE2A8F" w:rsidRDefault="00DD4A3F">
      <w:pPr>
        <w:rPr>
          <w:rFonts w:asciiTheme="minorHAnsi" w:hAnsiTheme="minorHAnsi" w:cstheme="minorHAnsi"/>
          <w:b/>
          <w:color w:val="00800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008000"/>
          <w:sz w:val="26"/>
          <w:szCs w:val="26"/>
        </w:rPr>
        <w:lastRenderedPageBreak/>
        <w:t>CAUCASUS MEDICINE AND HEALTHCARE MANAGEMENT SCHOOL (CMS)</w:t>
      </w:r>
    </w:p>
    <w:p w14:paraId="77E95E97" w14:textId="77777777" w:rsidR="00DE2A8F" w:rsidRPr="00DE2A8F" w:rsidRDefault="00DE2A8F">
      <w:pPr>
        <w:rPr>
          <w:rFonts w:asciiTheme="minorHAnsi" w:hAnsiTheme="minorHAnsi" w:cstheme="minorHAnsi"/>
          <w:b/>
          <w:color w:val="008000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474"/>
        <w:gridCol w:w="2649"/>
        <w:gridCol w:w="2935"/>
        <w:gridCol w:w="2922"/>
      </w:tblGrid>
      <w:tr w:rsidR="00366584" w:rsidRPr="00DE2A8F" w14:paraId="17E56A50" w14:textId="77777777" w:rsidTr="00EB0B33">
        <w:tc>
          <w:tcPr>
            <w:tcW w:w="2474" w:type="dxa"/>
          </w:tcPr>
          <w:p w14:paraId="545B231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  <w:t>Partner University</w:t>
            </w:r>
          </w:p>
        </w:tc>
        <w:tc>
          <w:tcPr>
            <w:tcW w:w="2649" w:type="dxa"/>
          </w:tcPr>
          <w:p w14:paraId="475E048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  <w:t>Country, City</w:t>
            </w:r>
          </w:p>
        </w:tc>
        <w:tc>
          <w:tcPr>
            <w:tcW w:w="2935" w:type="dxa"/>
          </w:tcPr>
          <w:p w14:paraId="7CE132E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  <w:t>Proposed Program</w:t>
            </w:r>
          </w:p>
        </w:tc>
        <w:tc>
          <w:tcPr>
            <w:tcW w:w="2922" w:type="dxa"/>
          </w:tcPr>
          <w:p w14:paraId="666A525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8000"/>
                <w:sz w:val="26"/>
                <w:szCs w:val="26"/>
              </w:rPr>
              <w:t>Level of Studies</w:t>
            </w:r>
          </w:p>
        </w:tc>
      </w:tr>
      <w:tr w:rsidR="00366584" w:rsidRPr="00DE2A8F" w14:paraId="17EF1373" w14:textId="77777777" w:rsidTr="00EB0B33">
        <w:trPr>
          <w:trHeight w:val="737"/>
        </w:trPr>
        <w:tc>
          <w:tcPr>
            <w:tcW w:w="2474" w:type="dxa"/>
          </w:tcPr>
          <w:p w14:paraId="572C33F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abes-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olyai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University</w:t>
            </w:r>
          </w:p>
        </w:tc>
        <w:tc>
          <w:tcPr>
            <w:tcW w:w="2649" w:type="dxa"/>
          </w:tcPr>
          <w:p w14:paraId="55D2475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, Cluj-Napoca</w:t>
            </w:r>
          </w:p>
        </w:tc>
        <w:tc>
          <w:tcPr>
            <w:tcW w:w="2935" w:type="dxa"/>
          </w:tcPr>
          <w:p w14:paraId="7F07F92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Health</w:t>
            </w:r>
          </w:p>
        </w:tc>
        <w:tc>
          <w:tcPr>
            <w:tcW w:w="2922" w:type="dxa"/>
          </w:tcPr>
          <w:p w14:paraId="6FEDFC2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2EBDF0A5" w14:textId="77777777" w:rsidTr="00EB0B33">
        <w:tc>
          <w:tcPr>
            <w:tcW w:w="2474" w:type="dxa"/>
          </w:tcPr>
          <w:p w14:paraId="65F7A19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Vilnius University</w:t>
            </w:r>
          </w:p>
        </w:tc>
        <w:tc>
          <w:tcPr>
            <w:tcW w:w="2649" w:type="dxa"/>
          </w:tcPr>
          <w:p w14:paraId="67FFF56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Lithuania, Vilnius</w:t>
            </w:r>
          </w:p>
        </w:tc>
        <w:tc>
          <w:tcPr>
            <w:tcW w:w="2935" w:type="dxa"/>
          </w:tcPr>
          <w:p w14:paraId="617643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Public Health</w:t>
            </w:r>
          </w:p>
        </w:tc>
        <w:tc>
          <w:tcPr>
            <w:tcW w:w="2922" w:type="dxa"/>
          </w:tcPr>
          <w:p w14:paraId="1106036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366584" w:rsidRPr="00DE2A8F" w14:paraId="5DFC2AF7" w14:textId="77777777" w:rsidTr="00EB0B33">
        <w:tc>
          <w:tcPr>
            <w:tcW w:w="2474" w:type="dxa"/>
          </w:tcPr>
          <w:p w14:paraId="47C5BC7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649" w:type="dxa"/>
          </w:tcPr>
          <w:p w14:paraId="07DAEE0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2935" w:type="dxa"/>
          </w:tcPr>
          <w:p w14:paraId="74E9639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ealth Science</w:t>
            </w:r>
          </w:p>
        </w:tc>
        <w:tc>
          <w:tcPr>
            <w:tcW w:w="2922" w:type="dxa"/>
          </w:tcPr>
          <w:p w14:paraId="389F9AA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7A2D4E" w:rsidRPr="00DE2A8F" w14:paraId="082406FF" w14:textId="77777777" w:rsidTr="00EB0B33">
        <w:tc>
          <w:tcPr>
            <w:tcW w:w="2474" w:type="dxa"/>
          </w:tcPr>
          <w:p w14:paraId="7A05BD7C" w14:textId="75373E5F" w:rsidR="007A2D4E" w:rsidRPr="00F002D0" w:rsidRDefault="007A2D4E" w:rsidP="007A2D4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Carlow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University</w:t>
            </w:r>
          </w:p>
        </w:tc>
        <w:tc>
          <w:tcPr>
            <w:tcW w:w="2649" w:type="dxa"/>
          </w:tcPr>
          <w:p w14:paraId="494345D1" w14:textId="6D6DCB71" w:rsidR="007A2D4E" w:rsidRPr="00DE2A8F" w:rsidRDefault="007A2D4E" w:rsidP="007A2D4E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USA, </w:t>
            </w:r>
            <w:r w:rsidR="00011944"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Pittsburg</w:t>
            </w:r>
          </w:p>
        </w:tc>
        <w:tc>
          <w:tcPr>
            <w:tcW w:w="2935" w:type="dxa"/>
          </w:tcPr>
          <w:p w14:paraId="34DA4FCC" w14:textId="2E2E884A" w:rsidR="007A2D4E" w:rsidRPr="00DE2A8F" w:rsidRDefault="00810F9E" w:rsidP="007A2D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ealthcare Management</w:t>
            </w:r>
          </w:p>
        </w:tc>
        <w:tc>
          <w:tcPr>
            <w:tcW w:w="2922" w:type="dxa"/>
          </w:tcPr>
          <w:p w14:paraId="36341C07" w14:textId="69AD30A9" w:rsidR="007A2D4E" w:rsidRPr="00DE2A8F" w:rsidRDefault="00810F9E" w:rsidP="007A2D4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 Graduate</w:t>
            </w:r>
          </w:p>
        </w:tc>
      </w:tr>
    </w:tbl>
    <w:p w14:paraId="3197B7C9" w14:textId="77777777" w:rsidR="0017419F" w:rsidRPr="00DE2A8F" w:rsidRDefault="0017419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p w14:paraId="3C1B7CD4" w14:textId="4EDEC6D5" w:rsidR="00366584" w:rsidRPr="00DE2A8F" w:rsidRDefault="00DD4A3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  <w:r w:rsidRPr="00DE2A8F">
        <w:rPr>
          <w:rFonts w:asciiTheme="minorHAnsi" w:hAnsiTheme="minorHAnsi" w:cstheme="minorHAnsi"/>
          <w:b/>
          <w:color w:val="00B0F0"/>
          <w:sz w:val="26"/>
          <w:szCs w:val="26"/>
        </w:rPr>
        <w:t>CAUCASUS SCHOOL OF ECONOMICS (CSE)</w:t>
      </w:r>
    </w:p>
    <w:p w14:paraId="537EBC82" w14:textId="77777777" w:rsidR="00DE2A8F" w:rsidRPr="00DE2A8F" w:rsidRDefault="00DE2A8F">
      <w:pPr>
        <w:rPr>
          <w:rFonts w:asciiTheme="minorHAnsi" w:hAnsiTheme="minorHAnsi" w:cstheme="minorHAnsi"/>
          <w:b/>
          <w:color w:val="00B0F0"/>
          <w:sz w:val="26"/>
          <w:szCs w:val="26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481"/>
        <w:gridCol w:w="2655"/>
        <w:gridCol w:w="2922"/>
        <w:gridCol w:w="2922"/>
      </w:tblGrid>
      <w:tr w:rsidR="00366584" w:rsidRPr="00DE2A8F" w14:paraId="348FED8F" w14:textId="77777777" w:rsidTr="00DD0263">
        <w:tc>
          <w:tcPr>
            <w:tcW w:w="2481" w:type="dxa"/>
          </w:tcPr>
          <w:p w14:paraId="7C1F96A4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Partner University</w:t>
            </w:r>
          </w:p>
        </w:tc>
        <w:tc>
          <w:tcPr>
            <w:tcW w:w="2655" w:type="dxa"/>
          </w:tcPr>
          <w:p w14:paraId="62E2FD79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Country, City</w:t>
            </w:r>
          </w:p>
        </w:tc>
        <w:tc>
          <w:tcPr>
            <w:tcW w:w="2922" w:type="dxa"/>
          </w:tcPr>
          <w:p w14:paraId="3922FA6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Proposed Program</w:t>
            </w:r>
          </w:p>
        </w:tc>
        <w:tc>
          <w:tcPr>
            <w:tcW w:w="2922" w:type="dxa"/>
          </w:tcPr>
          <w:p w14:paraId="0DEC128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b/>
                <w:color w:val="00B0F0"/>
                <w:sz w:val="26"/>
                <w:szCs w:val="26"/>
              </w:rPr>
              <w:t>Level of Studies</w:t>
            </w:r>
          </w:p>
        </w:tc>
      </w:tr>
      <w:tr w:rsidR="00366584" w:rsidRPr="00DE2A8F" w14:paraId="520A6FFE" w14:textId="77777777" w:rsidTr="00DD0263">
        <w:tc>
          <w:tcPr>
            <w:tcW w:w="2481" w:type="dxa"/>
          </w:tcPr>
          <w:p w14:paraId="10994DF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dapest Metropolitan University</w:t>
            </w:r>
          </w:p>
        </w:tc>
        <w:tc>
          <w:tcPr>
            <w:tcW w:w="2655" w:type="dxa"/>
          </w:tcPr>
          <w:p w14:paraId="6451778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Hungary, Budapest</w:t>
            </w:r>
          </w:p>
        </w:tc>
        <w:tc>
          <w:tcPr>
            <w:tcW w:w="2922" w:type="dxa"/>
          </w:tcPr>
          <w:p w14:paraId="2462DAE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Commerce and Marketing</w:t>
            </w:r>
          </w:p>
        </w:tc>
        <w:tc>
          <w:tcPr>
            <w:tcW w:w="2922" w:type="dxa"/>
          </w:tcPr>
          <w:p w14:paraId="7F754CA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8B6BFA2" w14:textId="77777777" w:rsidTr="00DD0263">
        <w:tc>
          <w:tcPr>
            <w:tcW w:w="2481" w:type="dxa"/>
          </w:tcPr>
          <w:p w14:paraId="75774E7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iversity West</w:t>
            </w:r>
          </w:p>
        </w:tc>
        <w:tc>
          <w:tcPr>
            <w:tcW w:w="2655" w:type="dxa"/>
          </w:tcPr>
          <w:p w14:paraId="7D0B353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Sweden, Gothenburg</w:t>
            </w:r>
          </w:p>
        </w:tc>
        <w:tc>
          <w:tcPr>
            <w:tcW w:w="2922" w:type="dxa"/>
          </w:tcPr>
          <w:p w14:paraId="3204E8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and Economics</w:t>
            </w:r>
          </w:p>
        </w:tc>
        <w:tc>
          <w:tcPr>
            <w:tcW w:w="2922" w:type="dxa"/>
          </w:tcPr>
          <w:p w14:paraId="0155840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9A0BB28" w14:textId="77777777" w:rsidTr="00DD0263">
        <w:tc>
          <w:tcPr>
            <w:tcW w:w="2481" w:type="dxa"/>
          </w:tcPr>
          <w:p w14:paraId="25E2817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“</w:t>
            </w:r>
            <w:proofErr w:type="spellStart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Aurel</w:t>
            </w:r>
            <w:proofErr w:type="spellEnd"/>
            <w:r w:rsidRPr="00DE2A8F">
              <w:rPr>
                <w:rFonts w:asciiTheme="minorHAnsi" w:hAnsiTheme="minorHAnsi" w:cstheme="minorHAnsi"/>
                <w:sz w:val="26"/>
                <w:szCs w:val="26"/>
              </w:rPr>
              <w:t xml:space="preserve"> Vlaicu” University of Arad</w:t>
            </w:r>
          </w:p>
        </w:tc>
        <w:tc>
          <w:tcPr>
            <w:tcW w:w="2655" w:type="dxa"/>
          </w:tcPr>
          <w:p w14:paraId="7D8CBE50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Romania</w:t>
            </w:r>
          </w:p>
        </w:tc>
        <w:tc>
          <w:tcPr>
            <w:tcW w:w="2922" w:type="dxa"/>
          </w:tcPr>
          <w:p w14:paraId="1B6E035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6682F93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5E081AE8" w14:textId="77777777" w:rsidTr="00DD0263">
        <w:tc>
          <w:tcPr>
            <w:tcW w:w="2481" w:type="dxa"/>
          </w:tcPr>
          <w:p w14:paraId="3638BC22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International University </w:t>
            </w: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Travnik</w:t>
            </w:r>
            <w:proofErr w:type="spellEnd"/>
          </w:p>
        </w:tc>
        <w:tc>
          <w:tcPr>
            <w:tcW w:w="2655" w:type="dxa"/>
          </w:tcPr>
          <w:p w14:paraId="39962C9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Travnik</w:t>
            </w:r>
            <w:proofErr w:type="spellEnd"/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, Bosnia and Herzegovina</w:t>
            </w:r>
          </w:p>
        </w:tc>
        <w:tc>
          <w:tcPr>
            <w:tcW w:w="2922" w:type="dxa"/>
          </w:tcPr>
          <w:p w14:paraId="51392DD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Business Economics</w:t>
            </w:r>
          </w:p>
        </w:tc>
        <w:tc>
          <w:tcPr>
            <w:tcW w:w="2922" w:type="dxa"/>
          </w:tcPr>
          <w:p w14:paraId="19A15A0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0909B0A5" w14:textId="77777777" w:rsidTr="00DD0263">
        <w:tc>
          <w:tcPr>
            <w:tcW w:w="2481" w:type="dxa"/>
          </w:tcPr>
          <w:p w14:paraId="77FD17F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Riga International School of Economics and Business (RISEBA)</w:t>
            </w:r>
          </w:p>
        </w:tc>
        <w:tc>
          <w:tcPr>
            <w:tcW w:w="2655" w:type="dxa"/>
          </w:tcPr>
          <w:p w14:paraId="438E195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Latvia, Riga</w:t>
            </w:r>
          </w:p>
        </w:tc>
        <w:tc>
          <w:tcPr>
            <w:tcW w:w="2922" w:type="dxa"/>
          </w:tcPr>
          <w:p w14:paraId="3D6F86C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7A93895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3CADFE06" w14:textId="77777777" w:rsidTr="00DD0263">
        <w:tc>
          <w:tcPr>
            <w:tcW w:w="2481" w:type="dxa"/>
          </w:tcPr>
          <w:p w14:paraId="53CA672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Izmir University of Economics</w:t>
            </w:r>
          </w:p>
        </w:tc>
        <w:tc>
          <w:tcPr>
            <w:tcW w:w="2655" w:type="dxa"/>
          </w:tcPr>
          <w:p w14:paraId="16E452B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Izmir, Turkey</w:t>
            </w:r>
          </w:p>
        </w:tc>
        <w:tc>
          <w:tcPr>
            <w:tcW w:w="2922" w:type="dxa"/>
          </w:tcPr>
          <w:p w14:paraId="5046AAAC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420E610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A22B99E" w14:textId="77777777" w:rsidTr="00DD0263">
        <w:tc>
          <w:tcPr>
            <w:tcW w:w="2481" w:type="dxa"/>
          </w:tcPr>
          <w:p w14:paraId="79F6FEE6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DE LA SALLE University</w:t>
            </w:r>
          </w:p>
        </w:tc>
        <w:tc>
          <w:tcPr>
            <w:tcW w:w="2655" w:type="dxa"/>
          </w:tcPr>
          <w:p w14:paraId="139DABC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Manilla, Philippines</w:t>
            </w:r>
          </w:p>
        </w:tc>
        <w:tc>
          <w:tcPr>
            <w:tcW w:w="2922" w:type="dxa"/>
          </w:tcPr>
          <w:p w14:paraId="22D3AC43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2D845E4F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6C508E0" w14:textId="77777777" w:rsidTr="00DD0263">
        <w:tc>
          <w:tcPr>
            <w:tcW w:w="2481" w:type="dxa"/>
          </w:tcPr>
          <w:p w14:paraId="3137AFB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Vistula University</w:t>
            </w:r>
          </w:p>
        </w:tc>
        <w:tc>
          <w:tcPr>
            <w:tcW w:w="2655" w:type="dxa"/>
          </w:tcPr>
          <w:p w14:paraId="405D376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Warsaw, Poland</w:t>
            </w:r>
          </w:p>
        </w:tc>
        <w:tc>
          <w:tcPr>
            <w:tcW w:w="2922" w:type="dxa"/>
          </w:tcPr>
          <w:p w14:paraId="53244E07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32D23EEE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43161312" w14:textId="77777777" w:rsidTr="00DD0263">
        <w:tc>
          <w:tcPr>
            <w:tcW w:w="2481" w:type="dxa"/>
          </w:tcPr>
          <w:p w14:paraId="0FF2601B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 City University</w:t>
            </w:r>
          </w:p>
        </w:tc>
        <w:tc>
          <w:tcPr>
            <w:tcW w:w="2655" w:type="dxa"/>
          </w:tcPr>
          <w:p w14:paraId="605DA068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New Jersey, USA</w:t>
            </w:r>
          </w:p>
        </w:tc>
        <w:tc>
          <w:tcPr>
            <w:tcW w:w="2922" w:type="dxa"/>
          </w:tcPr>
          <w:p w14:paraId="02DFA34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5886B68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366584" w:rsidRPr="00DE2A8F" w14:paraId="1F064696" w14:textId="77777777" w:rsidTr="00DD0263">
        <w:tc>
          <w:tcPr>
            <w:tcW w:w="2481" w:type="dxa"/>
          </w:tcPr>
          <w:p w14:paraId="40E66DD5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Amity University</w:t>
            </w:r>
          </w:p>
        </w:tc>
        <w:tc>
          <w:tcPr>
            <w:tcW w:w="2655" w:type="dxa"/>
          </w:tcPr>
          <w:p w14:paraId="63106B7A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Dubai, United Arab Emirates</w:t>
            </w:r>
          </w:p>
        </w:tc>
        <w:tc>
          <w:tcPr>
            <w:tcW w:w="2922" w:type="dxa"/>
          </w:tcPr>
          <w:p w14:paraId="07F82521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55B5157D" w14:textId="77777777" w:rsidR="00366584" w:rsidRPr="00DE2A8F" w:rsidRDefault="00366584" w:rsidP="0085543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972AFD" w:rsidRPr="00DE2A8F" w14:paraId="5516A231" w14:textId="77777777" w:rsidTr="00DD0263">
        <w:tc>
          <w:tcPr>
            <w:tcW w:w="2481" w:type="dxa"/>
          </w:tcPr>
          <w:p w14:paraId="1639348D" w14:textId="66FEC4D8" w:rsidR="00972AFD" w:rsidRPr="00DE2A8F" w:rsidRDefault="00972AFD" w:rsidP="00972AF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zakh University of Economics, Finance and International Trade</w:t>
            </w:r>
          </w:p>
        </w:tc>
        <w:tc>
          <w:tcPr>
            <w:tcW w:w="2655" w:type="dxa"/>
          </w:tcPr>
          <w:p w14:paraId="2BA1B3E8" w14:textId="56D26DCE" w:rsidR="00972AFD" w:rsidRPr="00DE2A8F" w:rsidRDefault="00972AFD" w:rsidP="00972AFD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Kazakhstan, Astana</w:t>
            </w:r>
          </w:p>
        </w:tc>
        <w:tc>
          <w:tcPr>
            <w:tcW w:w="2922" w:type="dxa"/>
          </w:tcPr>
          <w:p w14:paraId="757F84F9" w14:textId="49FD18C2" w:rsidR="00972AFD" w:rsidRPr="00DE2A8F" w:rsidRDefault="00972AFD" w:rsidP="00972AF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381D3F6A" w14:textId="4F95ADE3" w:rsidR="00972AFD" w:rsidRPr="00DE2A8F" w:rsidRDefault="00972AFD" w:rsidP="00972AF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/Graduate</w:t>
            </w:r>
          </w:p>
        </w:tc>
      </w:tr>
      <w:tr w:rsidR="00E54E69" w:rsidRPr="00DE2A8F" w14:paraId="127A53F5" w14:textId="77777777" w:rsidTr="00DD0263">
        <w:trPr>
          <w:trHeight w:val="566"/>
        </w:trPr>
        <w:tc>
          <w:tcPr>
            <w:tcW w:w="2481" w:type="dxa"/>
          </w:tcPr>
          <w:p w14:paraId="2765B6A4" w14:textId="6A8E3761" w:rsidR="00E54E69" w:rsidRPr="00DE2A8F" w:rsidRDefault="00E54E69" w:rsidP="00E54E6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lastRenderedPageBreak/>
              <w:t>Stockholm School of Economics in Riga</w:t>
            </w:r>
          </w:p>
        </w:tc>
        <w:tc>
          <w:tcPr>
            <w:tcW w:w="2655" w:type="dxa"/>
          </w:tcPr>
          <w:p w14:paraId="041C8248" w14:textId="6CEF7DEB" w:rsidR="00E54E69" w:rsidRPr="00DE2A8F" w:rsidRDefault="00E54E69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Riga, Latvia</w:t>
            </w:r>
          </w:p>
        </w:tc>
        <w:tc>
          <w:tcPr>
            <w:tcW w:w="2922" w:type="dxa"/>
          </w:tcPr>
          <w:p w14:paraId="54BEA952" w14:textId="0E4CDA92" w:rsidR="00E54E69" w:rsidRPr="00DE2A8F" w:rsidRDefault="00E54E69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31728C3A" w14:textId="3569DCB2" w:rsidR="00E54E69" w:rsidRPr="00DE2A8F" w:rsidRDefault="00E54E69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DE2A8F"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EB0B33" w:rsidRPr="00DE2A8F" w14:paraId="3976D4AA" w14:textId="77777777" w:rsidTr="00DD0263">
        <w:trPr>
          <w:trHeight w:val="566"/>
        </w:trPr>
        <w:tc>
          <w:tcPr>
            <w:tcW w:w="2481" w:type="dxa"/>
          </w:tcPr>
          <w:p w14:paraId="2373A250" w14:textId="00CEBC4A" w:rsidR="00EB0B33" w:rsidRPr="00DE2A8F" w:rsidRDefault="00EB0B33" w:rsidP="00E54E6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Lille Catholic University</w:t>
            </w:r>
          </w:p>
        </w:tc>
        <w:tc>
          <w:tcPr>
            <w:tcW w:w="2655" w:type="dxa"/>
          </w:tcPr>
          <w:p w14:paraId="2626AFA1" w14:textId="56DFE1D1" w:rsidR="00EB0B33" w:rsidRPr="00DE2A8F" w:rsidRDefault="00EB0B33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France, Lille</w:t>
            </w:r>
          </w:p>
        </w:tc>
        <w:tc>
          <w:tcPr>
            <w:tcW w:w="2922" w:type="dxa"/>
          </w:tcPr>
          <w:p w14:paraId="352C81CA" w14:textId="4E1A011F" w:rsidR="00EB0B33" w:rsidRPr="00DE2A8F" w:rsidRDefault="00EB0B33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077BF51C" w14:textId="0F0C8A1F" w:rsidR="00EB0B33" w:rsidRPr="00DE2A8F" w:rsidRDefault="00EB0B33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EB0B33" w:rsidRPr="00DE2A8F" w14:paraId="33F8FE85" w14:textId="77777777" w:rsidTr="00DD0263">
        <w:trPr>
          <w:trHeight w:val="566"/>
        </w:trPr>
        <w:tc>
          <w:tcPr>
            <w:tcW w:w="2481" w:type="dxa"/>
          </w:tcPr>
          <w:p w14:paraId="42D8DCE8" w14:textId="55EC9E80" w:rsidR="00EB0B33" w:rsidRDefault="00EB0B33" w:rsidP="00E54E69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University of the Incarnate Word</w:t>
            </w:r>
          </w:p>
        </w:tc>
        <w:tc>
          <w:tcPr>
            <w:tcW w:w="2655" w:type="dxa"/>
          </w:tcPr>
          <w:p w14:paraId="149F8D32" w14:textId="384D1694" w:rsidR="00EB0B33" w:rsidRPr="00F305E7" w:rsidRDefault="00EB0B33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USA, San Antonio, Texas</w:t>
            </w:r>
          </w:p>
        </w:tc>
        <w:tc>
          <w:tcPr>
            <w:tcW w:w="2922" w:type="dxa"/>
          </w:tcPr>
          <w:p w14:paraId="47F873A2" w14:textId="78692B0E" w:rsidR="00EB0B33" w:rsidRDefault="00F305E7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2178D7BC" w14:textId="48C1AC10" w:rsidR="00EB0B33" w:rsidRDefault="00F305E7" w:rsidP="00E54E6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  <w:tr w:rsidR="00DD0263" w:rsidRPr="00DE2A8F" w14:paraId="740AB95B" w14:textId="77777777" w:rsidTr="00DD0263">
        <w:trPr>
          <w:trHeight w:val="566"/>
        </w:trPr>
        <w:tc>
          <w:tcPr>
            <w:tcW w:w="2481" w:type="dxa"/>
          </w:tcPr>
          <w:p w14:paraId="54C2EA44" w14:textId="53D968C1" w:rsidR="00DD0263" w:rsidRDefault="00DD0263" w:rsidP="00DD0263">
            <w:pPr>
              <w:jc w:val="center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Baltic International Academy</w:t>
            </w:r>
          </w:p>
        </w:tc>
        <w:tc>
          <w:tcPr>
            <w:tcW w:w="2655" w:type="dxa"/>
          </w:tcPr>
          <w:p w14:paraId="54A226C4" w14:textId="56949020" w:rsidR="00DD0263" w:rsidRDefault="00DD0263" w:rsidP="00DD0263">
            <w:pPr>
              <w:jc w:val="center"/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shd w:val="clear" w:color="auto" w:fill="FFFFFF"/>
              </w:rPr>
              <w:t>Latvia, Riga</w:t>
            </w:r>
          </w:p>
        </w:tc>
        <w:tc>
          <w:tcPr>
            <w:tcW w:w="2922" w:type="dxa"/>
          </w:tcPr>
          <w:p w14:paraId="6BB614E7" w14:textId="08B91EF8" w:rsidR="00DD0263" w:rsidRDefault="00DD0263" w:rsidP="00DD026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conomics</w:t>
            </w:r>
          </w:p>
        </w:tc>
        <w:tc>
          <w:tcPr>
            <w:tcW w:w="2922" w:type="dxa"/>
          </w:tcPr>
          <w:p w14:paraId="434CCABE" w14:textId="4A897E54" w:rsidR="00DD0263" w:rsidRDefault="00DD0263" w:rsidP="00DD026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Undergraduate</w:t>
            </w:r>
          </w:p>
        </w:tc>
      </w:tr>
    </w:tbl>
    <w:p w14:paraId="1905F019" w14:textId="3BDE7266" w:rsidR="00366584" w:rsidRPr="00DE2A8F" w:rsidRDefault="00366584">
      <w:pPr>
        <w:rPr>
          <w:rFonts w:asciiTheme="minorHAnsi" w:hAnsiTheme="minorHAnsi" w:cstheme="minorHAnsi"/>
          <w:sz w:val="26"/>
          <w:szCs w:val="26"/>
        </w:rPr>
      </w:pPr>
    </w:p>
    <w:p w14:paraId="1FB0FEB2" w14:textId="63C954D6" w:rsidR="006F0C10" w:rsidRDefault="006F0C10" w:rsidP="00DD4A3F">
      <w:pP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</w:p>
    <w:p w14:paraId="3DC8792C" w14:textId="77777777" w:rsidR="00DE2A8F" w:rsidRPr="00DE2A8F" w:rsidRDefault="00DE2A8F" w:rsidP="00DD4A3F">
      <w:pPr>
        <w:rPr>
          <w:rFonts w:asciiTheme="minorHAnsi" w:hAnsiTheme="minorHAnsi" w:cstheme="minorHAnsi"/>
          <w:b/>
          <w:color w:val="2E74B5" w:themeColor="accent5" w:themeShade="BF"/>
          <w:sz w:val="26"/>
          <w:szCs w:val="26"/>
        </w:rPr>
      </w:pPr>
    </w:p>
    <w:sectPr w:rsidR="00DE2A8F" w:rsidRPr="00DE2A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9B269" w14:textId="77777777" w:rsidR="0043518A" w:rsidRDefault="0043518A" w:rsidP="006F0C10">
      <w:r>
        <w:separator/>
      </w:r>
    </w:p>
  </w:endnote>
  <w:endnote w:type="continuationSeparator" w:id="0">
    <w:p w14:paraId="65AF4EAA" w14:textId="77777777" w:rsidR="0043518A" w:rsidRDefault="0043518A" w:rsidP="006F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337A" w14:textId="77777777" w:rsidR="0043518A" w:rsidRDefault="0043518A" w:rsidP="006F0C10">
      <w:r>
        <w:separator/>
      </w:r>
    </w:p>
  </w:footnote>
  <w:footnote w:type="continuationSeparator" w:id="0">
    <w:p w14:paraId="23E20CE6" w14:textId="77777777" w:rsidR="0043518A" w:rsidRDefault="0043518A" w:rsidP="006F0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150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700C4A" w14:textId="35866D67" w:rsidR="002E0339" w:rsidRDefault="002E03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7B0D61" w14:textId="77777777" w:rsidR="002E0339" w:rsidRDefault="002E03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AB"/>
    <w:rsid w:val="00011944"/>
    <w:rsid w:val="00020E39"/>
    <w:rsid w:val="00064ABA"/>
    <w:rsid w:val="00073299"/>
    <w:rsid w:val="000A4851"/>
    <w:rsid w:val="000D37A9"/>
    <w:rsid w:val="00131F97"/>
    <w:rsid w:val="00172FAB"/>
    <w:rsid w:val="0017419F"/>
    <w:rsid w:val="00197492"/>
    <w:rsid w:val="001A2E50"/>
    <w:rsid w:val="0020125D"/>
    <w:rsid w:val="00241FCD"/>
    <w:rsid w:val="00283184"/>
    <w:rsid w:val="00293439"/>
    <w:rsid w:val="002D2D5F"/>
    <w:rsid w:val="002E0339"/>
    <w:rsid w:val="00316114"/>
    <w:rsid w:val="00335BE4"/>
    <w:rsid w:val="003644BC"/>
    <w:rsid w:val="00366584"/>
    <w:rsid w:val="003F38E9"/>
    <w:rsid w:val="0043518A"/>
    <w:rsid w:val="004812CF"/>
    <w:rsid w:val="004D43C6"/>
    <w:rsid w:val="00500D21"/>
    <w:rsid w:val="0052058B"/>
    <w:rsid w:val="00530F63"/>
    <w:rsid w:val="00582C20"/>
    <w:rsid w:val="005A21E3"/>
    <w:rsid w:val="005D517D"/>
    <w:rsid w:val="00602C89"/>
    <w:rsid w:val="006331BE"/>
    <w:rsid w:val="00634D3E"/>
    <w:rsid w:val="00643DE3"/>
    <w:rsid w:val="006806F1"/>
    <w:rsid w:val="0068530E"/>
    <w:rsid w:val="006E1B60"/>
    <w:rsid w:val="006F0C10"/>
    <w:rsid w:val="006F7055"/>
    <w:rsid w:val="00720B33"/>
    <w:rsid w:val="007521C8"/>
    <w:rsid w:val="007774CA"/>
    <w:rsid w:val="007A0146"/>
    <w:rsid w:val="007A2D4E"/>
    <w:rsid w:val="00810F9E"/>
    <w:rsid w:val="008516E9"/>
    <w:rsid w:val="00855437"/>
    <w:rsid w:val="0090373A"/>
    <w:rsid w:val="00907A88"/>
    <w:rsid w:val="00930760"/>
    <w:rsid w:val="0093147D"/>
    <w:rsid w:val="00941F7A"/>
    <w:rsid w:val="00944EC8"/>
    <w:rsid w:val="00972AFD"/>
    <w:rsid w:val="009A3285"/>
    <w:rsid w:val="009F4209"/>
    <w:rsid w:val="00A54C2E"/>
    <w:rsid w:val="00A647C1"/>
    <w:rsid w:val="00A7077D"/>
    <w:rsid w:val="00A97636"/>
    <w:rsid w:val="00B0214C"/>
    <w:rsid w:val="00B6095F"/>
    <w:rsid w:val="00BA0942"/>
    <w:rsid w:val="00C0157C"/>
    <w:rsid w:val="00C2723E"/>
    <w:rsid w:val="00C2791B"/>
    <w:rsid w:val="00C35E11"/>
    <w:rsid w:val="00C3680A"/>
    <w:rsid w:val="00C75297"/>
    <w:rsid w:val="00CA6041"/>
    <w:rsid w:val="00D0269C"/>
    <w:rsid w:val="00D051F2"/>
    <w:rsid w:val="00D1144C"/>
    <w:rsid w:val="00D311FC"/>
    <w:rsid w:val="00D35803"/>
    <w:rsid w:val="00D83661"/>
    <w:rsid w:val="00D867D9"/>
    <w:rsid w:val="00DA0355"/>
    <w:rsid w:val="00DA070A"/>
    <w:rsid w:val="00DD0263"/>
    <w:rsid w:val="00DD1E69"/>
    <w:rsid w:val="00DD4A3F"/>
    <w:rsid w:val="00DE1C4C"/>
    <w:rsid w:val="00DE2A8F"/>
    <w:rsid w:val="00DE39FD"/>
    <w:rsid w:val="00E16FF4"/>
    <w:rsid w:val="00E22473"/>
    <w:rsid w:val="00E54E69"/>
    <w:rsid w:val="00E54FB0"/>
    <w:rsid w:val="00E56607"/>
    <w:rsid w:val="00E62237"/>
    <w:rsid w:val="00EB0B33"/>
    <w:rsid w:val="00EE13CA"/>
    <w:rsid w:val="00EF790A"/>
    <w:rsid w:val="00F002D0"/>
    <w:rsid w:val="00F247A7"/>
    <w:rsid w:val="00F305E7"/>
    <w:rsid w:val="00F36BF9"/>
    <w:rsid w:val="00F573CC"/>
    <w:rsid w:val="00F7087D"/>
    <w:rsid w:val="00FA088F"/>
    <w:rsid w:val="00FC713E"/>
    <w:rsid w:val="00FF496B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46B6"/>
  <w15:chartTrackingRefBased/>
  <w15:docId w15:val="{D49F8D4D-E9AD-4825-9513-1973E71F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C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5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0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0C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F0C1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0C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F0C1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0C10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3439"/>
    <w:rPr>
      <w:rFonts w:asciiTheme="minorHAnsi" w:eastAsiaTheme="minorEastAsia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343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343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B33"/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33"/>
    <w:rPr>
      <w:rFonts w:ascii="Segoe UI" w:eastAsiaTheme="minorEastAsia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20B3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0B33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20B33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713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713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713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713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713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713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1615-EC6B-D54C-A1B4-2427448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avartkiladze</dc:creator>
  <cp:keywords/>
  <dc:description/>
  <cp:lastModifiedBy>Microsoft Office User</cp:lastModifiedBy>
  <cp:revision>62</cp:revision>
  <dcterms:created xsi:type="dcterms:W3CDTF">2019-10-02T07:06:00Z</dcterms:created>
  <dcterms:modified xsi:type="dcterms:W3CDTF">2020-09-01T10:58:00Z</dcterms:modified>
</cp:coreProperties>
</file>